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1A" w:rsidRPr="00673E1A" w:rsidRDefault="00673E1A" w:rsidP="003C7619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7544AC" w:rsidRDefault="007544AC" w:rsidP="00673E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7544AC" w:rsidRPr="003C7619" w:rsidRDefault="007544AC" w:rsidP="003C7619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673E1A" w:rsidRPr="003C7619" w:rsidRDefault="00673E1A" w:rsidP="003C7619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</w:t>
      </w:r>
      <w:r w:rsidR="007544AC" w:rsidRPr="003C7619">
        <w:rPr>
          <w:b/>
          <w:bCs/>
          <w:sz w:val="28"/>
          <w:szCs w:val="28"/>
        </w:rPr>
        <w:t xml:space="preserve"> </w:t>
      </w:r>
      <w:r w:rsidRPr="003C7619">
        <w:rPr>
          <w:b/>
          <w:bCs/>
          <w:sz w:val="28"/>
          <w:szCs w:val="28"/>
        </w:rPr>
        <w:t>ПОСЕЛЕНИЯ</w:t>
      </w:r>
    </w:p>
    <w:p w:rsidR="00673E1A" w:rsidRPr="003C7619" w:rsidRDefault="00673E1A" w:rsidP="003C7619">
      <w:pPr>
        <w:spacing w:line="240" w:lineRule="atLeast"/>
        <w:jc w:val="center"/>
        <w:rPr>
          <w:b/>
          <w:bCs/>
          <w:sz w:val="28"/>
          <w:szCs w:val="28"/>
        </w:rPr>
      </w:pPr>
    </w:p>
    <w:p w:rsidR="00673E1A" w:rsidRPr="003C7619" w:rsidRDefault="00673E1A" w:rsidP="003C7619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673E1A" w:rsidRPr="003C7619" w:rsidRDefault="00673E1A" w:rsidP="003C7619">
      <w:pPr>
        <w:spacing w:line="240" w:lineRule="atLeast"/>
        <w:jc w:val="center"/>
        <w:rPr>
          <w:b/>
          <w:sz w:val="28"/>
          <w:szCs w:val="28"/>
        </w:rPr>
      </w:pPr>
    </w:p>
    <w:p w:rsidR="00673E1A" w:rsidRPr="003C7619" w:rsidRDefault="00CA0487" w:rsidP="003C761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3.2017</w:t>
      </w:r>
      <w:r w:rsidR="00D355EF" w:rsidRPr="003C7619">
        <w:rPr>
          <w:b/>
          <w:sz w:val="28"/>
          <w:szCs w:val="28"/>
        </w:rPr>
        <w:tab/>
      </w:r>
      <w:r w:rsidR="00D355EF" w:rsidRPr="003C7619">
        <w:rPr>
          <w:b/>
          <w:sz w:val="28"/>
          <w:szCs w:val="28"/>
        </w:rPr>
        <w:tab/>
      </w:r>
      <w:r w:rsidR="00D355EF" w:rsidRPr="003C7619">
        <w:rPr>
          <w:b/>
          <w:sz w:val="28"/>
          <w:szCs w:val="28"/>
        </w:rPr>
        <w:tab/>
      </w:r>
      <w:r w:rsidR="007544AC" w:rsidRPr="003C7619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>4</w:t>
      </w:r>
      <w:r w:rsidR="00AA3EF2" w:rsidRPr="003C7619">
        <w:rPr>
          <w:b/>
          <w:sz w:val="28"/>
          <w:szCs w:val="28"/>
        </w:rPr>
        <w:t>6</w:t>
      </w:r>
      <w:r w:rsidR="007544AC" w:rsidRPr="003C7619">
        <w:rPr>
          <w:b/>
          <w:sz w:val="28"/>
          <w:szCs w:val="28"/>
        </w:rPr>
        <w:tab/>
      </w:r>
      <w:r w:rsidR="007544AC" w:rsidRPr="003C7619">
        <w:rPr>
          <w:b/>
          <w:sz w:val="28"/>
          <w:szCs w:val="28"/>
        </w:rPr>
        <w:tab/>
      </w:r>
      <w:r w:rsidR="007544AC" w:rsidRPr="003C7619">
        <w:rPr>
          <w:b/>
          <w:sz w:val="28"/>
          <w:szCs w:val="28"/>
        </w:rPr>
        <w:tab/>
      </w:r>
      <w:r w:rsidR="00673E1A" w:rsidRPr="003C7619">
        <w:rPr>
          <w:b/>
          <w:sz w:val="28"/>
          <w:szCs w:val="28"/>
        </w:rPr>
        <w:t>с. Куйбышево</w:t>
      </w:r>
    </w:p>
    <w:p w:rsidR="00673E1A" w:rsidRPr="003C7619" w:rsidRDefault="00673E1A" w:rsidP="003C7619">
      <w:pPr>
        <w:spacing w:line="240" w:lineRule="atLeast"/>
        <w:jc w:val="both"/>
        <w:rPr>
          <w:b/>
          <w:sz w:val="28"/>
          <w:szCs w:val="28"/>
        </w:rPr>
      </w:pPr>
    </w:p>
    <w:p w:rsidR="00FB4C78" w:rsidRPr="003C7619" w:rsidRDefault="00D816BD" w:rsidP="003C7619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 w:rsidR="004A484F"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 w:rsidR="00FC1D94">
        <w:rPr>
          <w:b/>
          <w:sz w:val="28"/>
          <w:szCs w:val="28"/>
        </w:rPr>
        <w:t xml:space="preserve">го поселения от </w:t>
      </w:r>
      <w:r w:rsidR="00682DFD" w:rsidRPr="00682DFD">
        <w:rPr>
          <w:b/>
          <w:sz w:val="28"/>
          <w:szCs w:val="28"/>
        </w:rPr>
        <w:t>15.10.2013 № 374</w:t>
      </w:r>
      <w:r w:rsidR="00682DFD"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</w:t>
      </w:r>
      <w:r w:rsidR="00673E1A" w:rsidRPr="003C7619">
        <w:rPr>
          <w:b/>
          <w:sz w:val="28"/>
          <w:szCs w:val="28"/>
        </w:rPr>
        <w:t>Об утверждении муниципальной программы Куйбышевского сельского поселения</w:t>
      </w:r>
    </w:p>
    <w:p w:rsidR="00673E1A" w:rsidRPr="003C7619" w:rsidRDefault="00673E1A" w:rsidP="003C7619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</w:t>
      </w:r>
      <w:r w:rsidR="00D816BD" w:rsidRPr="003C7619">
        <w:rPr>
          <w:b/>
          <w:kern w:val="2"/>
          <w:sz w:val="28"/>
          <w:szCs w:val="28"/>
        </w:rPr>
        <w:t>»</w:t>
      </w:r>
    </w:p>
    <w:p w:rsidR="00673E1A" w:rsidRPr="003C7619" w:rsidRDefault="00673E1A" w:rsidP="003C7619">
      <w:pPr>
        <w:spacing w:line="240" w:lineRule="atLeast"/>
        <w:ind w:right="991"/>
        <w:jc w:val="both"/>
        <w:rPr>
          <w:sz w:val="28"/>
          <w:szCs w:val="28"/>
        </w:rPr>
      </w:pPr>
    </w:p>
    <w:p w:rsidR="00714435" w:rsidRPr="003C7619" w:rsidRDefault="00714435" w:rsidP="003C7619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714435" w:rsidRPr="003C7619" w:rsidRDefault="00714435" w:rsidP="003C7619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</w:t>
      </w:r>
      <w:r w:rsidR="0040328B" w:rsidRPr="003C7619">
        <w:rPr>
          <w:kern w:val="2"/>
          <w:sz w:val="28"/>
          <w:szCs w:val="28"/>
        </w:rPr>
        <w:t>».</w:t>
      </w:r>
    </w:p>
    <w:p w:rsidR="00D816BD" w:rsidRPr="003C7619" w:rsidRDefault="007544AC" w:rsidP="003C7619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</w:t>
      </w:r>
      <w:r w:rsidR="00D816BD" w:rsidRPr="003C7619">
        <w:rPr>
          <w:rFonts w:ascii="Times New Roman" w:hAnsi="Times New Roman"/>
          <w:b/>
          <w:sz w:val="28"/>
          <w:szCs w:val="28"/>
        </w:rPr>
        <w:t>:</w:t>
      </w:r>
    </w:p>
    <w:p w:rsidR="00D816BD" w:rsidRPr="003C7619" w:rsidRDefault="00D816BD" w:rsidP="003C7619">
      <w:pPr>
        <w:spacing w:line="240" w:lineRule="atLeast"/>
        <w:ind w:firstLine="567"/>
        <w:jc w:val="both"/>
        <w:rPr>
          <w:sz w:val="28"/>
          <w:szCs w:val="28"/>
        </w:rPr>
      </w:pPr>
    </w:p>
    <w:p w:rsidR="00D816BD" w:rsidRPr="003C7619" w:rsidRDefault="007544AC" w:rsidP="00B17845">
      <w:pPr>
        <w:numPr>
          <w:ilvl w:val="0"/>
          <w:numId w:val="2"/>
        </w:numPr>
        <w:suppressAutoHyphens/>
        <w:spacing w:line="240" w:lineRule="atLeast"/>
        <w:jc w:val="both"/>
        <w:rPr>
          <w:b/>
          <w:sz w:val="28"/>
          <w:szCs w:val="28"/>
        </w:rPr>
      </w:pPr>
      <w:r w:rsidRPr="003C7619">
        <w:rPr>
          <w:sz w:val="28"/>
          <w:szCs w:val="28"/>
        </w:rPr>
        <w:t>Внести</w:t>
      </w:r>
      <w:r w:rsidR="003C2CCC">
        <w:rPr>
          <w:sz w:val="28"/>
          <w:szCs w:val="28"/>
        </w:rPr>
        <w:t xml:space="preserve"> изменение в при</w:t>
      </w:r>
      <w:r w:rsidR="004A484F">
        <w:rPr>
          <w:sz w:val="28"/>
          <w:szCs w:val="28"/>
        </w:rPr>
        <w:t>ложении</w:t>
      </w:r>
      <w:r w:rsidRPr="003C7619">
        <w:rPr>
          <w:sz w:val="28"/>
          <w:szCs w:val="28"/>
        </w:rPr>
        <w:t xml:space="preserve"> </w:t>
      </w:r>
      <w:r w:rsidR="003C2CCC">
        <w:rPr>
          <w:sz w:val="28"/>
          <w:szCs w:val="28"/>
        </w:rPr>
        <w:t>к постановлению</w:t>
      </w:r>
      <w:r w:rsidR="00D816BD" w:rsidRPr="003C7619">
        <w:rPr>
          <w:sz w:val="28"/>
          <w:szCs w:val="28"/>
        </w:rPr>
        <w:t xml:space="preserve"> Администрации Куйбышевского сельского поселения от </w:t>
      </w:r>
      <w:r w:rsidR="00CA0487" w:rsidRPr="00CA0487">
        <w:rPr>
          <w:sz w:val="28"/>
          <w:szCs w:val="28"/>
        </w:rPr>
        <w:t>15.10.2013 № 374</w:t>
      </w:r>
      <w:r w:rsidR="00CA0487" w:rsidRPr="003C7619">
        <w:rPr>
          <w:sz w:val="28"/>
          <w:szCs w:val="28"/>
        </w:rPr>
        <w:t xml:space="preserve"> </w:t>
      </w:r>
      <w:r w:rsidR="00D816BD" w:rsidRPr="003C7619">
        <w:rPr>
          <w:sz w:val="28"/>
          <w:szCs w:val="28"/>
        </w:rPr>
        <w:t xml:space="preserve">«Об утверждении муниципальной программы Куйбышевского сельского поселения </w:t>
      </w:r>
      <w:r w:rsidR="00D816BD" w:rsidRPr="003C7619">
        <w:rPr>
          <w:b/>
          <w:kern w:val="2"/>
          <w:sz w:val="28"/>
          <w:szCs w:val="28"/>
        </w:rPr>
        <w:t>«</w:t>
      </w:r>
      <w:r w:rsidR="00D816BD" w:rsidRPr="003C7619">
        <w:rPr>
          <w:kern w:val="2"/>
          <w:sz w:val="28"/>
          <w:szCs w:val="28"/>
        </w:rPr>
        <w:t>Развитие культуры и туризма»</w:t>
      </w:r>
      <w:r w:rsidR="00D816BD" w:rsidRPr="003C7619">
        <w:rPr>
          <w:sz w:val="28"/>
          <w:szCs w:val="28"/>
        </w:rPr>
        <w:t>» следующие изменения:</w:t>
      </w:r>
    </w:p>
    <w:p w:rsidR="00D816BD" w:rsidRPr="003C7619" w:rsidRDefault="001D0CC1" w:rsidP="00B17845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</w:t>
      </w:r>
      <w:r w:rsidR="00D816BD" w:rsidRPr="003C7619">
        <w:rPr>
          <w:sz w:val="28"/>
          <w:szCs w:val="28"/>
        </w:rPr>
        <w:t>риложение № 1 изложить в редакции, согласно приложению № 1 к настоящему постановлению.</w:t>
      </w:r>
    </w:p>
    <w:p w:rsidR="000E5F70" w:rsidRPr="003C7619" w:rsidRDefault="000E5F70" w:rsidP="00B17845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иложение № </w:t>
      </w:r>
      <w:r w:rsidR="00B95F6F" w:rsidRPr="003C7619">
        <w:rPr>
          <w:sz w:val="28"/>
          <w:szCs w:val="28"/>
        </w:rPr>
        <w:t>5</w:t>
      </w:r>
      <w:r w:rsidRPr="003C7619">
        <w:rPr>
          <w:sz w:val="28"/>
          <w:szCs w:val="28"/>
        </w:rPr>
        <w:t xml:space="preserve">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 w:rsidR="00F62847" w:rsidRPr="003C7619">
        <w:rPr>
          <w:sz w:val="28"/>
          <w:szCs w:val="28"/>
        </w:rPr>
        <w:t>2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B95F6F" w:rsidRPr="003C7619" w:rsidRDefault="00B95F6F" w:rsidP="00B17845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7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 w:rsidR="00F62847" w:rsidRPr="003C7619">
        <w:rPr>
          <w:sz w:val="28"/>
          <w:szCs w:val="28"/>
        </w:rPr>
        <w:t>3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B95F6F" w:rsidRPr="003C7619" w:rsidRDefault="00B95F6F" w:rsidP="00B17845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8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 w:rsidR="00F62847" w:rsidRPr="003C7619">
        <w:rPr>
          <w:sz w:val="28"/>
          <w:szCs w:val="28"/>
        </w:rPr>
        <w:t>4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3C7619" w:rsidRPr="003C7619" w:rsidRDefault="00D816BD" w:rsidP="00B17845">
      <w:pPr>
        <w:pStyle w:val="a4"/>
        <w:widowControl w:val="0"/>
        <w:numPr>
          <w:ilvl w:val="0"/>
          <w:numId w:val="2"/>
        </w:numPr>
        <w:suppressAutoHyphens/>
        <w:spacing w:line="240" w:lineRule="atLeast"/>
        <w:rPr>
          <w:spacing w:val="-4"/>
          <w:szCs w:val="28"/>
        </w:rPr>
      </w:pPr>
      <w:r w:rsidRPr="003C7619">
        <w:rPr>
          <w:spacing w:val="-4"/>
          <w:szCs w:val="28"/>
        </w:rPr>
        <w:t>Настоящее постановление вступает в силу со дня его официального опубликования.</w:t>
      </w:r>
    </w:p>
    <w:p w:rsidR="00B95F6F" w:rsidRPr="0065477C" w:rsidRDefault="00D816BD" w:rsidP="0065477C">
      <w:pPr>
        <w:pStyle w:val="a4"/>
        <w:widowControl w:val="0"/>
        <w:numPr>
          <w:ilvl w:val="0"/>
          <w:numId w:val="2"/>
        </w:numPr>
        <w:suppressAutoHyphens/>
        <w:spacing w:line="240" w:lineRule="atLeast"/>
        <w:rPr>
          <w:spacing w:val="-4"/>
          <w:szCs w:val="28"/>
        </w:rPr>
      </w:pPr>
      <w:proofErr w:type="gramStart"/>
      <w:r w:rsidRPr="003C7619">
        <w:rPr>
          <w:szCs w:val="28"/>
        </w:rPr>
        <w:t>Контроль за</w:t>
      </w:r>
      <w:proofErr w:type="gramEnd"/>
      <w:r w:rsidRPr="003C7619">
        <w:rPr>
          <w:szCs w:val="28"/>
        </w:rPr>
        <w:t xml:space="preserve"> выполнением постановления оставляю за собой.</w:t>
      </w:r>
    </w:p>
    <w:p w:rsidR="0065477C" w:rsidRPr="0065477C" w:rsidRDefault="0065477C" w:rsidP="0065477C">
      <w:pPr>
        <w:pStyle w:val="a4"/>
        <w:widowControl w:val="0"/>
        <w:numPr>
          <w:ilvl w:val="0"/>
          <w:numId w:val="2"/>
        </w:numPr>
        <w:suppressAutoHyphens/>
        <w:spacing w:line="240" w:lineRule="atLeast"/>
        <w:rPr>
          <w:spacing w:val="-4"/>
          <w:szCs w:val="28"/>
        </w:rPr>
      </w:pPr>
    </w:p>
    <w:p w:rsidR="00953DFA" w:rsidRPr="003C7619" w:rsidRDefault="00673E1A" w:rsidP="003C7619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 xml:space="preserve">Глава </w:t>
      </w:r>
      <w:r w:rsidR="00953DFA" w:rsidRPr="003C7619">
        <w:rPr>
          <w:bCs/>
          <w:szCs w:val="28"/>
        </w:rPr>
        <w:t>Администрации</w:t>
      </w:r>
    </w:p>
    <w:p w:rsidR="003C7619" w:rsidRPr="003C7619" w:rsidRDefault="00673E1A" w:rsidP="003C7619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</w:t>
      </w:r>
      <w:r w:rsidR="003C7619" w:rsidRPr="003C7619">
        <w:rPr>
          <w:bCs/>
          <w:szCs w:val="28"/>
        </w:rPr>
        <w:t>ия</w:t>
      </w:r>
      <w:r w:rsidR="003C7619" w:rsidRPr="003C7619">
        <w:rPr>
          <w:bCs/>
          <w:szCs w:val="28"/>
        </w:rPr>
        <w:tab/>
      </w:r>
      <w:r w:rsidR="003C7619" w:rsidRPr="003C7619">
        <w:rPr>
          <w:bCs/>
          <w:szCs w:val="28"/>
        </w:rPr>
        <w:tab/>
        <w:t xml:space="preserve">        </w:t>
      </w:r>
      <w:r w:rsidR="003C7619">
        <w:rPr>
          <w:bCs/>
          <w:szCs w:val="28"/>
        </w:rPr>
        <w:t xml:space="preserve">                 </w:t>
      </w:r>
      <w:r w:rsidR="003C7619" w:rsidRPr="003C7619">
        <w:rPr>
          <w:bCs/>
          <w:szCs w:val="28"/>
        </w:rPr>
        <w:t>И.И.Хворостов</w:t>
      </w:r>
    </w:p>
    <w:p w:rsidR="009C0E66" w:rsidRPr="003C7619" w:rsidRDefault="009C0E66" w:rsidP="003C7619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>Приложение № 1</w:t>
      </w:r>
    </w:p>
    <w:p w:rsidR="000A7DD6" w:rsidRPr="003C7619" w:rsidRDefault="000A7DD6" w:rsidP="003C7619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0A7DD6" w:rsidRPr="003C7619" w:rsidRDefault="000A7DD6" w:rsidP="003C7619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9C0E66" w:rsidRPr="003C7619" w:rsidRDefault="003065F3" w:rsidP="003C7619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 xml:space="preserve">от </w:t>
      </w:r>
      <w:r w:rsidR="00690D63">
        <w:rPr>
          <w:sz w:val="24"/>
          <w:szCs w:val="24"/>
        </w:rPr>
        <w:t>23.03.2017</w:t>
      </w:r>
      <w:r w:rsidR="003C7619">
        <w:rPr>
          <w:sz w:val="24"/>
          <w:szCs w:val="24"/>
        </w:rPr>
        <w:t xml:space="preserve"> </w:t>
      </w:r>
      <w:r w:rsidRPr="003C7619">
        <w:rPr>
          <w:sz w:val="24"/>
          <w:szCs w:val="24"/>
        </w:rPr>
        <w:t xml:space="preserve">№ </w:t>
      </w:r>
      <w:r w:rsidR="00690D63">
        <w:rPr>
          <w:sz w:val="24"/>
          <w:szCs w:val="24"/>
        </w:rPr>
        <w:t>4</w:t>
      </w:r>
      <w:r w:rsidR="00144F3E" w:rsidRPr="003C7619">
        <w:rPr>
          <w:sz w:val="24"/>
          <w:szCs w:val="24"/>
        </w:rPr>
        <w:t>6</w:t>
      </w:r>
    </w:p>
    <w:p w:rsidR="00D816BD" w:rsidRPr="003C7619" w:rsidRDefault="00D816BD" w:rsidP="003C7619">
      <w:pPr>
        <w:spacing w:line="240" w:lineRule="atLeast"/>
        <w:ind w:left="6237"/>
        <w:jc w:val="center"/>
        <w:rPr>
          <w:sz w:val="24"/>
          <w:szCs w:val="24"/>
        </w:rPr>
      </w:pPr>
    </w:p>
    <w:p w:rsidR="00D816BD" w:rsidRPr="003C7619" w:rsidRDefault="00D816BD" w:rsidP="003C7619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D816BD" w:rsidRPr="003C7619" w:rsidRDefault="00D816BD" w:rsidP="003C7619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D816BD" w:rsidRPr="003C7619" w:rsidRDefault="00D816BD" w:rsidP="003C7619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D816BD" w:rsidRPr="003C7619" w:rsidRDefault="00D816BD" w:rsidP="003C7619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D816BD" w:rsidRPr="003C7619" w:rsidRDefault="003C7619" w:rsidP="003C7619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D816BD" w:rsidRPr="003C7619">
        <w:rPr>
          <w:sz w:val="24"/>
          <w:szCs w:val="24"/>
        </w:rPr>
        <w:t>т 15.</w:t>
      </w:r>
      <w:r w:rsidR="0012214D" w:rsidRPr="003C7619">
        <w:rPr>
          <w:sz w:val="24"/>
          <w:szCs w:val="24"/>
        </w:rPr>
        <w:t>10</w:t>
      </w:r>
      <w:r w:rsidR="00D816BD" w:rsidRPr="003C7619">
        <w:rPr>
          <w:sz w:val="24"/>
          <w:szCs w:val="24"/>
        </w:rPr>
        <w:t>.2013 № 374</w:t>
      </w:r>
    </w:p>
    <w:p w:rsidR="00D816BD" w:rsidRPr="003C7619" w:rsidRDefault="00D816BD" w:rsidP="003C7619">
      <w:pPr>
        <w:spacing w:line="240" w:lineRule="atLeast"/>
        <w:ind w:left="6237"/>
        <w:jc w:val="both"/>
        <w:rPr>
          <w:sz w:val="24"/>
          <w:szCs w:val="24"/>
        </w:rPr>
      </w:pP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9C0E66" w:rsidRPr="003C7619" w:rsidRDefault="00FC7B95" w:rsidP="003C7619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</w:t>
      </w:r>
      <w:r w:rsidR="009C0E66" w:rsidRPr="003C7619">
        <w:rPr>
          <w:bCs/>
          <w:kern w:val="2"/>
          <w:sz w:val="28"/>
          <w:szCs w:val="28"/>
        </w:rPr>
        <w:t xml:space="preserve"> ПРОГРАММА</w:t>
      </w:r>
    </w:p>
    <w:p w:rsidR="009C0E66" w:rsidRPr="003C7619" w:rsidRDefault="00FC7B95" w:rsidP="003C7619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</w:t>
      </w:r>
      <w:r w:rsidR="009C0E66" w:rsidRPr="003C7619">
        <w:rPr>
          <w:bCs/>
          <w:kern w:val="2"/>
          <w:sz w:val="28"/>
          <w:szCs w:val="28"/>
        </w:rPr>
        <w:t xml:space="preserve"> «Развитие культуры и туризма»</w:t>
      </w: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3C7619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9C0E66" w:rsidRPr="003C7619" w:rsidRDefault="00FC7B95" w:rsidP="003C7619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</w:t>
      </w:r>
      <w:r w:rsidR="00174206" w:rsidRPr="003C7619">
        <w:rPr>
          <w:kern w:val="2"/>
          <w:sz w:val="28"/>
          <w:szCs w:val="28"/>
        </w:rPr>
        <w:t>ой</w:t>
      </w:r>
      <w:r w:rsidR="009C0E66" w:rsidRPr="003C7619">
        <w:rPr>
          <w:kern w:val="2"/>
          <w:sz w:val="28"/>
          <w:szCs w:val="28"/>
        </w:rPr>
        <w:t xml:space="preserve"> программы </w:t>
      </w:r>
      <w:r w:rsidRPr="003C7619">
        <w:rPr>
          <w:kern w:val="2"/>
          <w:sz w:val="28"/>
          <w:szCs w:val="28"/>
        </w:rPr>
        <w:t>Куйбышевского сельского поселения</w:t>
      </w:r>
    </w:p>
    <w:p w:rsidR="009C0E66" w:rsidRPr="003C7619" w:rsidRDefault="009C0E66" w:rsidP="003C7619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19301F"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="00776A46">
              <w:rPr>
                <w:kern w:val="2"/>
                <w:sz w:val="28"/>
                <w:szCs w:val="28"/>
              </w:rPr>
              <w:t>П</w:t>
            </w:r>
            <w:r w:rsidR="003C7619">
              <w:rPr>
                <w:kern w:val="2"/>
                <w:sz w:val="28"/>
                <w:szCs w:val="28"/>
              </w:rPr>
              <w:t>рограммы: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FC7B95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</w:t>
            </w:r>
            <w:r w:rsidR="009C0E66" w:rsidRPr="003C7619">
              <w:rPr>
                <w:kern w:val="2"/>
                <w:sz w:val="28"/>
                <w:szCs w:val="28"/>
              </w:rPr>
              <w:t>«Развитие культуры и туризма» (далее –</w:t>
            </w:r>
            <w:r w:rsidR="00174206" w:rsidRPr="003C7619">
              <w:rPr>
                <w:kern w:val="2"/>
                <w:sz w:val="28"/>
                <w:szCs w:val="28"/>
              </w:rPr>
              <w:t xml:space="preserve"> </w:t>
            </w:r>
            <w:r w:rsidR="00776A46">
              <w:rPr>
                <w:kern w:val="2"/>
                <w:sz w:val="28"/>
                <w:szCs w:val="28"/>
              </w:rPr>
              <w:t>П</w:t>
            </w:r>
            <w:r w:rsidR="009C0E66" w:rsidRPr="003C7619">
              <w:rPr>
                <w:kern w:val="2"/>
                <w:sz w:val="28"/>
                <w:szCs w:val="28"/>
              </w:rPr>
              <w:t>рограмма)</w:t>
            </w:r>
            <w:r w:rsidR="003C7619">
              <w:rPr>
                <w:kern w:val="2"/>
                <w:sz w:val="28"/>
                <w:szCs w:val="28"/>
              </w:rPr>
              <w:t>.</w:t>
            </w: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 w:rsidR="003C7619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FC7B95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="000F42BA" w:rsidRPr="003C7619">
              <w:rPr>
                <w:sz w:val="28"/>
                <w:szCs w:val="28"/>
              </w:rPr>
              <w:t xml:space="preserve">, </w:t>
            </w:r>
            <w:r w:rsidR="00EC22AB" w:rsidRPr="003C7619">
              <w:rPr>
                <w:sz w:val="28"/>
                <w:szCs w:val="28"/>
              </w:rPr>
              <w:t xml:space="preserve">инспектору по вопросам культуры, спорта и молодежной политики </w:t>
            </w:r>
            <w:r w:rsidR="000F42BA" w:rsidRPr="003C7619">
              <w:rPr>
                <w:sz w:val="28"/>
                <w:szCs w:val="28"/>
              </w:rPr>
              <w:t>Администрации Куйбышевского сельского поселения</w:t>
            </w:r>
            <w:r w:rsidR="003C7619">
              <w:rPr>
                <w:sz w:val="28"/>
                <w:szCs w:val="28"/>
              </w:rPr>
              <w:t>.</w:t>
            </w:r>
          </w:p>
          <w:p w:rsidR="00C52B43" w:rsidRPr="003C7619" w:rsidRDefault="00C52B43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9C0E66" w:rsidRDefault="003C7619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3C7619" w:rsidRPr="003C7619" w:rsidRDefault="003C7619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0F42BA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proofErr w:type="gramStart"/>
            <w:r w:rsidR="0019301F" w:rsidRPr="003C7619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C0E66" w:rsidRPr="003C7619" w:rsidRDefault="003C7619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0F42BA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FC7B95" w:rsidRPr="003C7619" w:rsidRDefault="00FC7B95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C0E66" w:rsidRPr="003C7619" w:rsidTr="00277BA3">
        <w:tc>
          <w:tcPr>
            <w:tcW w:w="3172" w:type="dxa"/>
          </w:tcPr>
          <w:p w:rsidR="0019301F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19301F" w:rsidRPr="003C7619" w:rsidRDefault="0019301F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3C7619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19301F" w:rsidRPr="003C7619">
              <w:rPr>
                <w:kern w:val="2"/>
                <w:sz w:val="28"/>
                <w:szCs w:val="28"/>
              </w:rPr>
              <w:t>рограммы</w:t>
            </w:r>
            <w:r w:rsidR="003C7619">
              <w:rPr>
                <w:kern w:val="2"/>
                <w:sz w:val="28"/>
                <w:szCs w:val="28"/>
              </w:rPr>
              <w:t>: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</w:t>
            </w:r>
            <w:r w:rsidR="00D04208" w:rsidRPr="003C7619">
              <w:rPr>
                <w:kern w:val="2"/>
                <w:sz w:val="28"/>
                <w:szCs w:val="28"/>
              </w:rPr>
              <w:t>.</w:t>
            </w:r>
          </w:p>
          <w:p w:rsidR="00C52B43" w:rsidRPr="003C7619" w:rsidRDefault="00C52B43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3C7619" w:rsidTr="00277BA3">
        <w:tc>
          <w:tcPr>
            <w:tcW w:w="3172" w:type="dxa"/>
          </w:tcPr>
          <w:p w:rsidR="009C0E66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="00776A46">
              <w:rPr>
                <w:kern w:val="2"/>
                <w:sz w:val="28"/>
                <w:szCs w:val="28"/>
              </w:rPr>
              <w:t>:</w:t>
            </w:r>
          </w:p>
          <w:p w:rsidR="00776A46" w:rsidRPr="003C7619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776A4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</w:t>
            </w:r>
            <w:r w:rsidR="009C0E66" w:rsidRPr="003C7619">
              <w:rPr>
                <w:kern w:val="2"/>
                <w:sz w:val="28"/>
                <w:szCs w:val="28"/>
              </w:rPr>
              <w:t>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="0019301F"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3C7619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</w:t>
            </w:r>
            <w:r w:rsidR="009C0E66"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, обеспечение доступа граждан к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ым ценностям и участию в культурной жизни, реализация творческого потенциала населения;</w:t>
            </w:r>
          </w:p>
          <w:p w:rsidR="009C0E66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формирование конкурентоспособной туристской индустрии, способствующей социально-экономическому развитию </w:t>
            </w:r>
            <w:r w:rsidR="00FC7B95" w:rsidRPr="003C7619">
              <w:rPr>
                <w:kern w:val="2"/>
                <w:sz w:val="28"/>
                <w:szCs w:val="28"/>
              </w:rPr>
              <w:t>поселения.</w:t>
            </w:r>
          </w:p>
          <w:p w:rsidR="00776A46" w:rsidRPr="003C7619" w:rsidRDefault="00776A4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9C0E66" w:rsidRPr="003C7619" w:rsidRDefault="0019301F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="00776A46">
              <w:rPr>
                <w:kern w:val="2"/>
                <w:sz w:val="28"/>
                <w:szCs w:val="28"/>
              </w:rPr>
              <w:t>Программы: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776A46" w:rsidRDefault="00776A4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6495B" w:rsidRPr="003C7619" w:rsidRDefault="0026495B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6495B" w:rsidRPr="003C7619" w:rsidRDefault="00776A4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6495B" w:rsidRPr="003C7619" w:rsidRDefault="00776A4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6495B" w:rsidRPr="003C7619" w:rsidRDefault="0026495B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6495B" w:rsidRPr="003C7619" w:rsidRDefault="00776A4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6495B" w:rsidRPr="003C7619" w:rsidRDefault="00776A4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9C0E66" w:rsidRPr="003C7619" w:rsidRDefault="00700EEB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азвитие </w:t>
            </w:r>
            <w:r w:rsidR="009C0E66" w:rsidRPr="003C7619">
              <w:rPr>
                <w:kern w:val="2"/>
                <w:sz w:val="28"/>
                <w:szCs w:val="28"/>
              </w:rPr>
              <w:t>культурно-досуговой деятельности;</w:t>
            </w:r>
          </w:p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700EEB" w:rsidRPr="003C7619" w:rsidRDefault="00700EEB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9C0E66" w:rsidRDefault="00776A46" w:rsidP="00776A46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26495B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="0026495B"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6495B"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95B"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A46" w:rsidRPr="00776A46" w:rsidRDefault="00776A46" w:rsidP="00776A46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 w:rsidR="00776A46">
              <w:rPr>
                <w:kern w:val="2"/>
                <w:sz w:val="28"/>
                <w:szCs w:val="28"/>
              </w:rPr>
              <w:t xml:space="preserve">и показатели </w:t>
            </w:r>
            <w:r w:rsidR="0019301F"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="00776A46">
              <w:rPr>
                <w:kern w:val="2"/>
                <w:sz w:val="28"/>
                <w:szCs w:val="28"/>
              </w:rPr>
              <w:t>Программы: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776A46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174206" w:rsidRPr="003C7619">
              <w:rPr>
                <w:kern w:val="2"/>
                <w:sz w:val="28"/>
                <w:szCs w:val="28"/>
              </w:rPr>
              <w:t>поселенческой</w:t>
            </w:r>
            <w:r w:rsidR="00776A46"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3C7619" w:rsidTr="00277BA3">
        <w:tc>
          <w:tcPr>
            <w:tcW w:w="3172" w:type="dxa"/>
          </w:tcPr>
          <w:p w:rsidR="009C0E66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="009C0E66"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9301F"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="009C0E66" w:rsidRPr="003C7619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76A46" w:rsidRPr="003C7619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776A46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174206"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3C7619">
              <w:rPr>
                <w:kern w:val="2"/>
                <w:sz w:val="28"/>
                <w:szCs w:val="28"/>
              </w:rPr>
              <w:t xml:space="preserve">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="00E75765"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3C7619">
              <w:rPr>
                <w:kern w:val="2"/>
                <w:sz w:val="28"/>
                <w:szCs w:val="28"/>
              </w:rPr>
              <w:t>программы не предусмотрены</w:t>
            </w:r>
            <w:r w:rsidR="00776A46">
              <w:rPr>
                <w:kern w:val="2"/>
                <w:sz w:val="28"/>
                <w:szCs w:val="28"/>
              </w:rPr>
              <w:t>.</w:t>
            </w: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301F"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="00776A46"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74206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</w:t>
            </w:r>
            <w:r w:rsidR="00174206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 w:rsidR="00F76B2C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</w:t>
            </w:r>
            <w:r w:rsidR="00174206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 и на плановый период.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50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423,9</w:t>
            </w:r>
            <w:r w:rsidR="00B95D9C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174206" w:rsidRPr="003C7619" w:rsidRDefault="0017420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E047EC" w:rsidRPr="003C7619">
              <w:rPr>
                <w:kern w:val="2"/>
                <w:sz w:val="28"/>
                <w:szCs w:val="28"/>
              </w:rPr>
              <w:t>4422,7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706DBC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88</w:t>
            </w:r>
            <w:r w:rsidR="00953DFA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450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30,2</w:t>
            </w:r>
            <w:r w:rsidR="004615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2720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42,8</w:t>
            </w:r>
            <w:r w:rsidR="00174206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C20E33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52,4</w:t>
            </w:r>
            <w:r w:rsidR="00174206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20E33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75,5</w:t>
            </w:r>
            <w:r w:rsidR="00174206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4206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99,3</w:t>
            </w:r>
            <w:r w:rsidR="00174206"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</w:t>
            </w:r>
            <w:r w:rsidR="00BB57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 повышение заработной платы работникам муниципального </w:t>
            </w:r>
            <w:r w:rsidR="00BB57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чреждения культуры)</w:t>
            </w:r>
          </w:p>
          <w:p w:rsidR="00357F32" w:rsidRPr="003C7619" w:rsidRDefault="00357F32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BB5782" w:rsidRPr="003C7619">
              <w:rPr>
                <w:kern w:val="2"/>
                <w:sz w:val="28"/>
                <w:szCs w:val="28"/>
              </w:rPr>
              <w:t>39,5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="00BB5782"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C56A7F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  <w:r w:rsidR="00BB57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56A7F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BB5782"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BB57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B57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B57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BB5782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357F32" w:rsidRPr="003C7619" w:rsidRDefault="00357F32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B34DF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3C7619" w:rsidRDefault="00357F32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C0E66" w:rsidRPr="003C7619" w:rsidRDefault="009C0E66" w:rsidP="003C7619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9C0E66" w:rsidRPr="003C7619" w:rsidTr="00277BA3">
        <w:tc>
          <w:tcPr>
            <w:tcW w:w="317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174206"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 w:rsidR="00776A46"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9C0E66" w:rsidRPr="003C7619" w:rsidRDefault="009C0E66" w:rsidP="003C7619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76A46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776A46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776A46" w:rsidRPr="00776A46" w:rsidRDefault="00776A4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174206" w:rsidRPr="003C7619">
              <w:rPr>
                <w:kern w:val="2"/>
                <w:sz w:val="28"/>
                <w:szCs w:val="28"/>
              </w:rPr>
              <w:t>поселенческой</w:t>
            </w:r>
            <w:r w:rsidRPr="003C7619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174206" w:rsidRPr="003C7619">
              <w:rPr>
                <w:kern w:val="2"/>
                <w:sz w:val="28"/>
                <w:szCs w:val="28"/>
              </w:rPr>
              <w:t>поселения</w:t>
            </w:r>
            <w:r w:rsidRPr="003C7619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  <w:r w:rsidR="00174206" w:rsidRPr="003C761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C0E66" w:rsidRPr="003C7619" w:rsidRDefault="009C0E66" w:rsidP="00776A46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1. Общая характеристика текущего</w:t>
      </w:r>
      <w:r w:rsidR="00776A46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 xml:space="preserve">состояния сфер культуры и туризма </w:t>
      </w:r>
      <w:r w:rsidR="00174206" w:rsidRPr="003C7619">
        <w:rPr>
          <w:kern w:val="2"/>
          <w:sz w:val="28"/>
          <w:szCs w:val="28"/>
        </w:rPr>
        <w:t>Куйбышевского сельского поселения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9C0E66" w:rsidRPr="003C7619" w:rsidRDefault="009C0E66" w:rsidP="00776A46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3C7619" w:rsidRDefault="009C0E66" w:rsidP="003C7619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 </w:t>
      </w:r>
      <w:r w:rsidR="00174206" w:rsidRPr="003C7619">
        <w:rPr>
          <w:kern w:val="2"/>
          <w:sz w:val="28"/>
          <w:szCs w:val="28"/>
        </w:rPr>
        <w:t>Куйбышевском сельском поселении</w:t>
      </w:r>
      <w:r w:rsidRPr="003C7619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</w:t>
      </w:r>
      <w:r w:rsidR="00203E3B" w:rsidRPr="003C7619">
        <w:rPr>
          <w:kern w:val="2"/>
          <w:sz w:val="28"/>
          <w:szCs w:val="28"/>
        </w:rPr>
        <w:t>сеть учреждений культуры и</w:t>
      </w:r>
      <w:r w:rsidRPr="003C7619">
        <w:rPr>
          <w:kern w:val="2"/>
          <w:sz w:val="28"/>
          <w:szCs w:val="28"/>
        </w:rPr>
        <w:t xml:space="preserve"> искусств</w:t>
      </w:r>
      <w:r w:rsidR="008722E0" w:rsidRPr="003C7619">
        <w:rPr>
          <w:kern w:val="2"/>
          <w:sz w:val="28"/>
          <w:szCs w:val="28"/>
        </w:rPr>
        <w:t>а в сфере культуры</w:t>
      </w:r>
      <w:r w:rsidRPr="003C7619">
        <w:rPr>
          <w:kern w:val="2"/>
          <w:sz w:val="28"/>
          <w:szCs w:val="28"/>
        </w:rPr>
        <w:t>.</w:t>
      </w:r>
    </w:p>
    <w:p w:rsidR="00203E3B" w:rsidRPr="003C7619" w:rsidRDefault="00203E3B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lastRenderedPageBreak/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03E3B" w:rsidRPr="003C7619" w:rsidRDefault="00203E3B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овременного уровня интеллектуального и культурного </w:t>
      </w:r>
      <w:proofErr w:type="gramStart"/>
      <w:r w:rsidRPr="003C7619">
        <w:rPr>
          <w:sz w:val="28"/>
          <w:szCs w:val="28"/>
        </w:rPr>
        <w:t>развития</w:t>
      </w:r>
      <w:proofErr w:type="gramEnd"/>
      <w:r w:rsidRPr="003C7619">
        <w:rPr>
          <w:sz w:val="28"/>
          <w:szCs w:val="28"/>
        </w:rPr>
        <w:t xml:space="preserve"> возможно достичь только в культурной среде, позволяющей осознать цели и нравственные ориентиры развития общества.</w:t>
      </w:r>
    </w:p>
    <w:p w:rsidR="00203E3B" w:rsidRPr="003C7619" w:rsidRDefault="00203E3B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03E3B" w:rsidRPr="003C7619" w:rsidRDefault="00203E3B" w:rsidP="003C7619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03E3B" w:rsidRPr="003C7619" w:rsidRDefault="00203E3B" w:rsidP="00776A46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3C761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3C7619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.</w:t>
      </w:r>
    </w:p>
    <w:p w:rsidR="00203E3B" w:rsidRPr="003C7619" w:rsidRDefault="00203E3B" w:rsidP="003C7619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03E3B" w:rsidRPr="003C7619" w:rsidRDefault="00203E3B" w:rsidP="003C7619">
      <w:pPr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</w:t>
      </w:r>
      <w:r w:rsidR="0012214D" w:rsidRPr="003C7619">
        <w:rPr>
          <w:sz w:val="28"/>
          <w:szCs w:val="28"/>
        </w:rPr>
        <w:t>ю</w:t>
      </w:r>
      <w:r w:rsidRPr="003C7619">
        <w:rPr>
          <w:sz w:val="28"/>
          <w:szCs w:val="28"/>
        </w:rPr>
        <w:t>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 w:rsidR="00776A46"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</w:t>
      </w:r>
      <w:proofErr w:type="gramEnd"/>
      <w:r w:rsidRPr="003C7619">
        <w:rPr>
          <w:sz w:val="28"/>
          <w:szCs w:val="28"/>
        </w:rPr>
        <w:t xml:space="preserve"> В результате реализации </w:t>
      </w:r>
      <w:r w:rsidR="0026495B" w:rsidRPr="003C7619">
        <w:rPr>
          <w:sz w:val="28"/>
          <w:szCs w:val="28"/>
        </w:rPr>
        <w:t>муниципальной</w:t>
      </w:r>
      <w:r w:rsidRPr="003C7619">
        <w:rPr>
          <w:sz w:val="28"/>
          <w:szCs w:val="28"/>
        </w:rPr>
        <w:t xml:space="preserve"> программы </w:t>
      </w:r>
      <w:r w:rsidR="0026495B" w:rsidRPr="003C7619">
        <w:rPr>
          <w:b/>
          <w:kern w:val="2"/>
          <w:sz w:val="28"/>
          <w:szCs w:val="28"/>
        </w:rPr>
        <w:t>«</w:t>
      </w:r>
      <w:r w:rsidR="0026495B" w:rsidRPr="003C7619">
        <w:rPr>
          <w:kern w:val="2"/>
          <w:sz w:val="28"/>
          <w:szCs w:val="28"/>
        </w:rPr>
        <w:t>Развитие культуры и туризма»</w:t>
      </w:r>
      <w:r w:rsidR="0026495B" w:rsidRPr="003C7619">
        <w:rPr>
          <w:sz w:val="28"/>
          <w:szCs w:val="28"/>
        </w:rPr>
        <w:t xml:space="preserve"> </w:t>
      </w:r>
      <w:r w:rsidR="004F78F9" w:rsidRPr="003C7619">
        <w:rPr>
          <w:sz w:val="28"/>
          <w:szCs w:val="28"/>
        </w:rPr>
        <w:t>п</w:t>
      </w:r>
      <w:r w:rsidRPr="003C7619">
        <w:rPr>
          <w:sz w:val="28"/>
          <w:szCs w:val="28"/>
        </w:rPr>
        <w:t>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 w:rsidR="00776A46">
        <w:rPr>
          <w:sz w:val="28"/>
          <w:szCs w:val="28"/>
        </w:rPr>
        <w:t xml:space="preserve"> поселения.</w:t>
      </w:r>
    </w:p>
    <w:p w:rsidR="00203E3B" w:rsidRPr="003C7619" w:rsidRDefault="00BB5782" w:rsidP="00776A46">
      <w:pPr>
        <w:spacing w:line="240" w:lineRule="atLeast"/>
        <w:ind w:firstLine="708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М</w:t>
      </w:r>
      <w:r w:rsidR="00203E3B" w:rsidRPr="003C7619">
        <w:rPr>
          <w:sz w:val="28"/>
          <w:szCs w:val="28"/>
        </w:rPr>
        <w:t xml:space="preserve">униципальное бюджетное учреждение культуры «Клубная система Куйбышевского сельского </w:t>
      </w:r>
      <w:proofErr w:type="gramStart"/>
      <w:r w:rsidR="00203E3B" w:rsidRPr="003C7619">
        <w:rPr>
          <w:sz w:val="28"/>
          <w:szCs w:val="28"/>
        </w:rPr>
        <w:t>поселения</w:t>
      </w:r>
      <w:proofErr w:type="gramEnd"/>
      <w:r w:rsidR="00203E3B" w:rsidRPr="003C7619">
        <w:rPr>
          <w:sz w:val="28"/>
          <w:szCs w:val="28"/>
        </w:rPr>
        <w:t xml:space="preserve">» в структуру </w:t>
      </w:r>
      <w:proofErr w:type="gramStart"/>
      <w:r w:rsidR="00203E3B" w:rsidRPr="003C7619">
        <w:rPr>
          <w:sz w:val="28"/>
          <w:szCs w:val="28"/>
        </w:rPr>
        <w:t>которого</w:t>
      </w:r>
      <w:proofErr w:type="gramEnd"/>
      <w:r w:rsidR="00203E3B" w:rsidRPr="003C7619">
        <w:rPr>
          <w:sz w:val="28"/>
          <w:szCs w:val="28"/>
        </w:rPr>
        <w:t xml:space="preserve"> </w:t>
      </w:r>
      <w:r w:rsidRPr="003C7619">
        <w:rPr>
          <w:sz w:val="28"/>
          <w:szCs w:val="28"/>
        </w:rPr>
        <w:t>входят</w:t>
      </w:r>
      <w:r w:rsidR="00203E3B" w:rsidRPr="003C7619">
        <w:rPr>
          <w:sz w:val="28"/>
          <w:szCs w:val="28"/>
        </w:rPr>
        <w:t>: Русский сельский клуб, Новобахмутский сельский клуб, Примиусский сельский клуб, Свободненский сельский клуб и Куйбышевский сельский клуб. Куйбышевский сельский клуб создан на базе имущества и помещений, переданных в оперативное управление МБУК «КС КСП» Администрацией Куйбышевского сельского поселения.</w:t>
      </w:r>
    </w:p>
    <w:p w:rsidR="00203E3B" w:rsidRPr="003C7619" w:rsidRDefault="00203E3B" w:rsidP="003C7619">
      <w:pPr>
        <w:pStyle w:val="32"/>
        <w:spacing w:after="0" w:line="240" w:lineRule="atLeast"/>
        <w:ind w:right="-1" w:firstLine="708"/>
        <w:jc w:val="both"/>
        <w:rPr>
          <w:sz w:val="28"/>
          <w:szCs w:val="28"/>
        </w:rPr>
      </w:pPr>
      <w:proofErr w:type="gramStart"/>
      <w:r w:rsidRPr="003C7619">
        <w:rPr>
          <w:sz w:val="28"/>
          <w:szCs w:val="28"/>
        </w:rPr>
        <w:lastRenderedPageBreak/>
        <w:t>На основании основных показателей деятельности Примиусского сельского клуба за первое полугодие 2011 года, в связи со сложившейся неблагополучной демографической и экономической обстановкой х. Примиусский, недостаточностью бюджетных средств и неэффективностью их использования для содержания здания и штата Примиусского сельского клуба, Собрание депутатов Куйбышевского сельского поселения</w:t>
      </w:r>
      <w:r w:rsidR="00776A46">
        <w:rPr>
          <w:sz w:val="28"/>
          <w:szCs w:val="28"/>
        </w:rPr>
        <w:t>,</w:t>
      </w:r>
      <w:r w:rsidRPr="003C7619">
        <w:rPr>
          <w:sz w:val="28"/>
          <w:szCs w:val="28"/>
        </w:rPr>
        <w:t xml:space="preserve"> решением от 14.07.2011 года № 33 «О работе Примиусского сельского клуба» решило, временно приостановить деятельность Примиусского сельского</w:t>
      </w:r>
      <w:proofErr w:type="gramEnd"/>
      <w:r w:rsidRPr="003C7619">
        <w:rPr>
          <w:sz w:val="28"/>
          <w:szCs w:val="28"/>
        </w:rPr>
        <w:t xml:space="preserve"> клуба</w:t>
      </w:r>
      <w:r w:rsidR="00776A46">
        <w:rPr>
          <w:sz w:val="28"/>
          <w:szCs w:val="28"/>
        </w:rPr>
        <w:t>.</w:t>
      </w:r>
      <w:r w:rsidRPr="003C7619">
        <w:rPr>
          <w:sz w:val="28"/>
          <w:szCs w:val="28"/>
        </w:rPr>
        <w:t xml:space="preserve"> </w:t>
      </w:r>
      <w:r w:rsidR="00776A46">
        <w:rPr>
          <w:sz w:val="28"/>
          <w:szCs w:val="28"/>
        </w:rPr>
        <w:t>С</w:t>
      </w:r>
      <w:r w:rsidRPr="003C7619">
        <w:rPr>
          <w:sz w:val="28"/>
          <w:szCs w:val="28"/>
        </w:rPr>
        <w:t xml:space="preserve"> 29.09.2011 года и на протяжении 201</w:t>
      </w:r>
      <w:r w:rsidR="007128A8" w:rsidRPr="003C7619">
        <w:rPr>
          <w:sz w:val="28"/>
          <w:szCs w:val="28"/>
        </w:rPr>
        <w:t>6</w:t>
      </w:r>
      <w:r w:rsidRPr="003C7619">
        <w:rPr>
          <w:sz w:val="28"/>
          <w:szCs w:val="28"/>
        </w:rPr>
        <w:t xml:space="preserve"> года Примиусский СК не функционировал.</w:t>
      </w:r>
    </w:p>
    <w:p w:rsidR="00461582" w:rsidRPr="003C7619" w:rsidRDefault="00461582" w:rsidP="003C7619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Для эффективной деятел</w:t>
      </w:r>
      <w:r w:rsidR="00776A46">
        <w:rPr>
          <w:sz w:val="28"/>
          <w:szCs w:val="28"/>
        </w:rPr>
        <w:t>ьности сельских клубов, в методический кабинет</w:t>
      </w:r>
      <w:r w:rsidRPr="003C7619">
        <w:rPr>
          <w:sz w:val="28"/>
          <w:szCs w:val="28"/>
        </w:rPr>
        <w:t xml:space="preserve"> </w:t>
      </w:r>
      <w:r w:rsidR="00776A46" w:rsidRPr="003C7619">
        <w:rPr>
          <w:sz w:val="28"/>
          <w:szCs w:val="28"/>
        </w:rPr>
        <w:t>приобретён</w:t>
      </w:r>
      <w:r w:rsidRPr="003C7619">
        <w:rPr>
          <w:sz w:val="28"/>
          <w:szCs w:val="28"/>
        </w:rPr>
        <w:t xml:space="preserve"> принтер. В русском сельском клубе заменён</w:t>
      </w:r>
      <w:r w:rsidR="00776A46">
        <w:rPr>
          <w:sz w:val="28"/>
          <w:szCs w:val="28"/>
        </w:rPr>
        <w:t xml:space="preserve"> водный счетчик. В К</w:t>
      </w:r>
      <w:r w:rsidRPr="003C7619">
        <w:rPr>
          <w:sz w:val="28"/>
          <w:szCs w:val="28"/>
        </w:rPr>
        <w:t>уйбышевский сельский клуб, для эстетического оформления фасада здания, приобретен баннер.</w:t>
      </w:r>
    </w:p>
    <w:p w:rsidR="00461582" w:rsidRPr="003C7619" w:rsidRDefault="00461582" w:rsidP="003C7619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Финансирование программных мероприятий осуществлялось за счет средств бюджета Куйбышевского сельского поселения в объемах, предусмотренных </w:t>
      </w: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</w:t>
      </w:r>
      <w:r w:rsidRPr="003C7619">
        <w:rPr>
          <w:sz w:val="28"/>
          <w:szCs w:val="28"/>
        </w:rPr>
        <w:t xml:space="preserve">. </w:t>
      </w:r>
    </w:p>
    <w:p w:rsidR="00F8733C" w:rsidRPr="003C7619" w:rsidRDefault="00F8733C" w:rsidP="003C7619">
      <w:pPr>
        <w:spacing w:line="240" w:lineRule="atLeast"/>
        <w:ind w:firstLine="708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Финансирование программных мероприятий осуществлялось за счет средств бюджета Куйбышевского сельского поселения в объемах, предусмотренных долгосрочной целевой программой сельского поселени</w:t>
      </w:r>
      <w:r w:rsidR="004F78F9" w:rsidRPr="003C7619">
        <w:rPr>
          <w:sz w:val="28"/>
          <w:szCs w:val="28"/>
        </w:rPr>
        <w:t>я «Развитие культуры и туризма</w:t>
      </w:r>
      <w:r w:rsidRPr="003C7619">
        <w:rPr>
          <w:sz w:val="28"/>
          <w:szCs w:val="28"/>
        </w:rPr>
        <w:t xml:space="preserve">». </w:t>
      </w:r>
    </w:p>
    <w:p w:rsidR="006462A5" w:rsidRPr="00776A46" w:rsidRDefault="006462A5" w:rsidP="00776A46">
      <w:pPr>
        <w:spacing w:line="240" w:lineRule="atLeast"/>
        <w:ind w:right="-1"/>
        <w:rPr>
          <w:b/>
          <w:bCs/>
          <w:sz w:val="28"/>
          <w:szCs w:val="28"/>
        </w:rPr>
      </w:pPr>
    </w:p>
    <w:p w:rsidR="00BA577B" w:rsidRPr="003C7619" w:rsidRDefault="00BA577B" w:rsidP="00B17845">
      <w:pPr>
        <w:pStyle w:val="ad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BA577B" w:rsidRPr="003C7619" w:rsidRDefault="00951F44" w:rsidP="00776A46">
      <w:pPr>
        <w:pStyle w:val="ad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BA577B" w:rsidRPr="003C7619" w:rsidRDefault="00BA577B" w:rsidP="003C7619">
      <w:pPr>
        <w:pStyle w:val="ad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BA577B" w:rsidRPr="003C7619" w:rsidRDefault="00BA577B" w:rsidP="003C7619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6 году функционировали 4 любительских объединений (количество участников 49 человек).</w:t>
      </w:r>
    </w:p>
    <w:p w:rsidR="00BA577B" w:rsidRPr="003C7619" w:rsidRDefault="00BA577B" w:rsidP="00B17845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BA577B" w:rsidRPr="003C7619" w:rsidRDefault="00BA577B" w:rsidP="00B17845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BA577B" w:rsidRPr="003C7619" w:rsidRDefault="00BA577B" w:rsidP="00B17845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461582" w:rsidRPr="003C7619" w:rsidRDefault="00BA577B" w:rsidP="003C7619">
      <w:pPr>
        <w:spacing w:line="240" w:lineRule="atLeast"/>
        <w:ind w:left="284"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Кубок» (количество</w:t>
      </w:r>
      <w:r w:rsidR="00A358DB" w:rsidRPr="003C7619">
        <w:rPr>
          <w:sz w:val="28"/>
          <w:szCs w:val="28"/>
        </w:rPr>
        <w:t xml:space="preserve"> участников 17 человек)</w:t>
      </w:r>
      <w:r w:rsidR="00951F44">
        <w:rPr>
          <w:sz w:val="28"/>
          <w:szCs w:val="28"/>
        </w:rPr>
        <w:t>.</w:t>
      </w:r>
    </w:p>
    <w:p w:rsidR="006462A5" w:rsidRPr="003C7619" w:rsidRDefault="006462A5" w:rsidP="003C7619">
      <w:pPr>
        <w:pStyle w:val="ad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6462A5" w:rsidRPr="003C7619" w:rsidRDefault="006462A5" w:rsidP="00951F44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C41D40" w:rsidRPr="003C7619" w:rsidRDefault="00C41D40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C41D40" w:rsidRPr="003C7619" w:rsidRDefault="00C41D40" w:rsidP="00951F44">
      <w:pPr>
        <w:pStyle w:val="ad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BC458E" w:rsidRPr="003C7619">
        <w:rPr>
          <w:rFonts w:ascii="Times New Roman" w:hAnsi="Times New Roman"/>
          <w:sz w:val="28"/>
          <w:szCs w:val="28"/>
        </w:rPr>
        <w:t>ния за отчетный год проведено 62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</w:t>
      </w:r>
      <w:r w:rsidR="00BC458E" w:rsidRPr="003C7619">
        <w:rPr>
          <w:rFonts w:ascii="Times New Roman" w:hAnsi="Times New Roman"/>
          <w:sz w:val="28"/>
          <w:szCs w:val="28"/>
        </w:rPr>
        <w:t>, в которых приняли участие 5499</w:t>
      </w:r>
      <w:r w:rsidRPr="003C7619">
        <w:rPr>
          <w:rFonts w:ascii="Times New Roman" w:hAnsi="Times New Roman"/>
          <w:sz w:val="28"/>
          <w:szCs w:val="28"/>
        </w:rPr>
        <w:t xml:space="preserve"> человека. (Митинги, вахт</w:t>
      </w:r>
      <w:r w:rsidR="00951F44"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951F44" w:rsidRDefault="006462A5" w:rsidP="00951F44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Культурно-массовые мероприятия направленные на профилактику асоциальных явлений в обществе</w:t>
      </w:r>
    </w:p>
    <w:p w:rsidR="00C41D40" w:rsidRDefault="006462A5" w:rsidP="00951F44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160C1C" w:rsidRPr="003C7619" w:rsidRDefault="00160C1C" w:rsidP="00951F44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C41D40" w:rsidRPr="003C7619" w:rsidRDefault="00F8733C" w:rsidP="00951F44">
      <w:pPr>
        <w:pStyle w:val="ad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BC458E" w:rsidRPr="003C7619">
        <w:rPr>
          <w:sz w:val="28"/>
          <w:szCs w:val="28"/>
        </w:rPr>
        <w:t>7709</w:t>
      </w:r>
      <w:r w:rsidRPr="003C7619">
        <w:rPr>
          <w:rFonts w:ascii="Times New Roman" w:hAnsi="Times New Roman"/>
          <w:sz w:val="28"/>
          <w:szCs w:val="28"/>
        </w:rPr>
        <w:t xml:space="preserve"> </w:t>
      </w:r>
      <w:r w:rsidR="00C41D40" w:rsidRPr="003C7619">
        <w:rPr>
          <w:rFonts w:ascii="Times New Roman" w:hAnsi="Times New Roman"/>
          <w:sz w:val="28"/>
          <w:szCs w:val="28"/>
        </w:rPr>
        <w:t>человека, из них молодежи в</w:t>
      </w:r>
      <w:r w:rsidR="001F60C5" w:rsidRPr="003C7619">
        <w:rPr>
          <w:rFonts w:ascii="Times New Roman" w:hAnsi="Times New Roman"/>
          <w:sz w:val="28"/>
          <w:szCs w:val="28"/>
        </w:rPr>
        <w:t xml:space="preserve"> возрасте от 15 до 24 лет – 1716</w:t>
      </w:r>
      <w:r w:rsidR="00C41D40" w:rsidRPr="003C7619">
        <w:rPr>
          <w:rFonts w:ascii="Times New Roman" w:hAnsi="Times New Roman"/>
          <w:sz w:val="28"/>
          <w:szCs w:val="28"/>
        </w:rPr>
        <w:t xml:space="preserve"> человек. </w:t>
      </w:r>
    </w:p>
    <w:p w:rsidR="00C41D40" w:rsidRPr="003C7619" w:rsidRDefault="00C41D40" w:rsidP="00951F44">
      <w:pPr>
        <w:pStyle w:val="ad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За </w:t>
      </w:r>
      <w:r w:rsidR="00435F76" w:rsidRPr="003C7619">
        <w:rPr>
          <w:rFonts w:ascii="Times New Roman" w:hAnsi="Times New Roman"/>
          <w:sz w:val="28"/>
          <w:szCs w:val="28"/>
        </w:rPr>
        <w:t>отчётный</w:t>
      </w:r>
      <w:r w:rsidRPr="003C7619">
        <w:rPr>
          <w:rFonts w:ascii="Times New Roman" w:hAnsi="Times New Roman"/>
          <w:sz w:val="28"/>
          <w:szCs w:val="28"/>
        </w:rPr>
        <w:t xml:space="preserve">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</w:t>
      </w:r>
      <w:r w:rsidR="001F60C5" w:rsidRPr="003C7619">
        <w:rPr>
          <w:rFonts w:ascii="Times New Roman" w:hAnsi="Times New Roman"/>
          <w:sz w:val="28"/>
          <w:szCs w:val="28"/>
        </w:rPr>
        <w:t>тической ориентации проведено 24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</w:t>
      </w:r>
      <w:r w:rsidR="001F60C5" w:rsidRPr="003C7619">
        <w:rPr>
          <w:rFonts w:ascii="Times New Roman" w:hAnsi="Times New Roman"/>
          <w:sz w:val="28"/>
          <w:szCs w:val="28"/>
        </w:rPr>
        <w:t>й, в которых приняли участие 617</w:t>
      </w:r>
      <w:r w:rsidRPr="003C7619">
        <w:rPr>
          <w:rFonts w:ascii="Times New Roman" w:hAnsi="Times New Roman"/>
          <w:sz w:val="28"/>
          <w:szCs w:val="28"/>
        </w:rPr>
        <w:t xml:space="preserve"> человек. (Беседы, концерты, информационно-просветительские мероприятия).</w:t>
      </w:r>
    </w:p>
    <w:p w:rsidR="006462A5" w:rsidRPr="003C7619" w:rsidRDefault="006462A5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6462A5" w:rsidRPr="003C7619" w:rsidRDefault="006462A5" w:rsidP="00435F76">
      <w:pPr>
        <w:pStyle w:val="ad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C41D40" w:rsidRPr="003C7619" w:rsidRDefault="00C41D40" w:rsidP="00435F76">
      <w:pPr>
        <w:pStyle w:val="ad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2A5" w:rsidRDefault="001505CC" w:rsidP="00435F76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6 году было проведено 16</w:t>
      </w:r>
      <w:r w:rsidR="00435F76"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435F76" w:rsidRPr="003C7619" w:rsidRDefault="00435F76" w:rsidP="00435F76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6462A5" w:rsidRPr="003C7619" w:rsidRDefault="006462A5" w:rsidP="00435F76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435F76" w:rsidRDefault="00435F76" w:rsidP="003C7619">
      <w:pPr>
        <w:pStyle w:val="ad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1505CC" w:rsidRPr="003C7619" w:rsidRDefault="001505CC" w:rsidP="00435F76">
      <w:pPr>
        <w:pStyle w:val="ad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пери</w:t>
      </w:r>
      <w:r w:rsidR="00435F76">
        <w:rPr>
          <w:rFonts w:ascii="Times New Roman" w:hAnsi="Times New Roman"/>
          <w:sz w:val="28"/>
          <w:szCs w:val="28"/>
        </w:rPr>
        <w:t>од 2016 года было проведено 156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6462A5" w:rsidRPr="003C7619" w:rsidRDefault="006462A5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435F76" w:rsidRDefault="006462A5" w:rsidP="00435F76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 w:rsidR="00435F76">
        <w:rPr>
          <w:b/>
          <w:bCs/>
          <w:sz w:val="28"/>
          <w:szCs w:val="28"/>
        </w:rPr>
        <w:t>ссовые мероприятия направленные</w:t>
      </w:r>
    </w:p>
    <w:p w:rsidR="006462A5" w:rsidRPr="003C7619" w:rsidRDefault="006462A5" w:rsidP="00435F76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 xml:space="preserve">на работу с </w:t>
      </w:r>
      <w:r w:rsidR="00435F76" w:rsidRPr="003C7619">
        <w:rPr>
          <w:b/>
          <w:bCs/>
          <w:sz w:val="28"/>
          <w:szCs w:val="28"/>
        </w:rPr>
        <w:t>молодёжью</w:t>
      </w:r>
      <w:r w:rsidRPr="003C7619">
        <w:rPr>
          <w:b/>
          <w:bCs/>
          <w:sz w:val="28"/>
          <w:szCs w:val="28"/>
        </w:rPr>
        <w:t>.</w:t>
      </w:r>
    </w:p>
    <w:p w:rsidR="00C41D40" w:rsidRPr="003C7619" w:rsidRDefault="00C41D40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31718C" w:rsidRPr="003C7619" w:rsidRDefault="00435F76" w:rsidP="00435F76">
      <w:pPr>
        <w:pStyle w:val="ad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="0031718C"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6 году, по</w:t>
      </w:r>
      <w:r w:rsidR="0031718C"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</w:t>
      </w:r>
      <w:proofErr w:type="spellStart"/>
      <w:r w:rsidR="0031718C" w:rsidRPr="003C7619">
        <w:rPr>
          <w:rFonts w:ascii="Times New Roman" w:hAnsi="Times New Roman"/>
          <w:sz w:val="28"/>
          <w:szCs w:val="28"/>
        </w:rPr>
        <w:t>конкурсно</w:t>
      </w:r>
      <w:r>
        <w:rPr>
          <w:rFonts w:ascii="Times New Roman" w:hAnsi="Times New Roman"/>
          <w:sz w:val="28"/>
          <w:szCs w:val="28"/>
        </w:rPr>
        <w:t>-развлек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718C"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="0031718C"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6462A5" w:rsidRPr="003C7619" w:rsidRDefault="006462A5" w:rsidP="003C7619">
      <w:pPr>
        <w:pStyle w:val="ad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435F76" w:rsidRDefault="006462A5" w:rsidP="00435F76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 w:rsidR="00435F76">
        <w:rPr>
          <w:b/>
          <w:bCs/>
          <w:sz w:val="28"/>
          <w:szCs w:val="28"/>
        </w:rPr>
        <w:t>оприятия направленные на работу</w:t>
      </w:r>
    </w:p>
    <w:p w:rsidR="006462A5" w:rsidRPr="003C7619" w:rsidRDefault="006462A5" w:rsidP="00435F76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C41D40" w:rsidRPr="003C7619" w:rsidRDefault="00C41D40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31718C" w:rsidRPr="003C7619" w:rsidRDefault="0031718C" w:rsidP="003C7619">
      <w:pPr>
        <w:pStyle w:val="ad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6 года провед</w:t>
      </w:r>
      <w:r w:rsidR="00435F76">
        <w:rPr>
          <w:rFonts w:ascii="Times New Roman" w:hAnsi="Times New Roman"/>
          <w:sz w:val="28"/>
          <w:szCs w:val="28"/>
        </w:rPr>
        <w:t>ено 46 культурно-досуговых мероприяти</w:t>
      </w:r>
      <w:r w:rsidR="00160C1C">
        <w:rPr>
          <w:rFonts w:ascii="Times New Roman" w:hAnsi="Times New Roman"/>
          <w:sz w:val="28"/>
          <w:szCs w:val="28"/>
        </w:rPr>
        <w:t>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180 человек. (Спортивно-игровые, развлекательные программы, походы, экскурсии, познавательные программы и др.).</w:t>
      </w:r>
    </w:p>
    <w:p w:rsidR="006462A5" w:rsidRPr="003C7619" w:rsidRDefault="006462A5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160C1C" w:rsidRDefault="00160C1C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160C1C" w:rsidRDefault="00160C1C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160C1C" w:rsidRDefault="00160C1C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160C1C" w:rsidRDefault="00160C1C" w:rsidP="00160C1C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ультурно-массовые мероприятия</w:t>
      </w:r>
    </w:p>
    <w:p w:rsidR="006462A5" w:rsidRPr="003C7619" w:rsidRDefault="006462A5" w:rsidP="00160C1C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proofErr w:type="gramStart"/>
      <w:r w:rsidRPr="003C7619">
        <w:rPr>
          <w:b/>
          <w:bCs/>
          <w:sz w:val="28"/>
          <w:szCs w:val="28"/>
        </w:rPr>
        <w:t>направленные</w:t>
      </w:r>
      <w:proofErr w:type="gramEnd"/>
      <w:r w:rsidRPr="003C7619">
        <w:rPr>
          <w:b/>
          <w:bCs/>
          <w:sz w:val="28"/>
          <w:szCs w:val="28"/>
        </w:rPr>
        <w:t xml:space="preserve"> на работу с детьми-сиротами.</w:t>
      </w:r>
    </w:p>
    <w:p w:rsidR="00C41D40" w:rsidRPr="003C7619" w:rsidRDefault="00C41D40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C41D40" w:rsidRPr="003C7619" w:rsidRDefault="00C41D40" w:rsidP="003C7619">
      <w:pPr>
        <w:pStyle w:val="ad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</w:t>
      </w:r>
      <w:r w:rsidR="0029277B" w:rsidRPr="003C7619">
        <w:rPr>
          <w:rFonts w:ascii="Times New Roman" w:hAnsi="Times New Roman"/>
          <w:sz w:val="28"/>
          <w:szCs w:val="28"/>
        </w:rPr>
        <w:t>бышевского района в течение 2016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C41D40" w:rsidRPr="003C7619" w:rsidRDefault="00C41D40" w:rsidP="003C7619">
      <w:pPr>
        <w:pStyle w:val="ad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6462A5" w:rsidRPr="003C7619" w:rsidRDefault="006462A5" w:rsidP="00160C1C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C41D40" w:rsidRPr="003C7619" w:rsidRDefault="00C41D40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C81014" w:rsidRDefault="00160C1C" w:rsidP="003C7619">
      <w:pPr>
        <w:pStyle w:val="ad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16-го</w:t>
      </w:r>
      <w:r w:rsidR="00C81014" w:rsidRPr="003C7619">
        <w:rPr>
          <w:rFonts w:ascii="Times New Roman" w:hAnsi="Times New Roman"/>
          <w:sz w:val="28"/>
          <w:szCs w:val="28"/>
        </w:rPr>
        <w:t xml:space="preserve"> года для людей с ограниченными возможностями было проведено 4 мероприятий, в которых приняли участие 71 человек. (Поздравления на дому, адресные поздравления, поздравительные программы с чаепитием).</w:t>
      </w:r>
    </w:p>
    <w:p w:rsidR="00160C1C" w:rsidRPr="003C7619" w:rsidRDefault="00160C1C" w:rsidP="003C7619">
      <w:pPr>
        <w:pStyle w:val="ad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160C1C" w:rsidRDefault="006462A5" w:rsidP="00160C1C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 w:rsidR="00160C1C">
        <w:rPr>
          <w:b/>
          <w:bCs/>
          <w:sz w:val="28"/>
          <w:szCs w:val="28"/>
        </w:rPr>
        <w:t>оприятия направленные на работу</w:t>
      </w:r>
    </w:p>
    <w:p w:rsidR="006462A5" w:rsidRPr="003C7619" w:rsidRDefault="006462A5" w:rsidP="00160C1C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 w:rsidR="00160C1C"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C41D40" w:rsidRPr="003C7619" w:rsidRDefault="00C41D40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8D0D3E" w:rsidRPr="003C7619" w:rsidRDefault="008D0D3E" w:rsidP="003C7619">
      <w:pPr>
        <w:pStyle w:val="ad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2016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C41D40" w:rsidRPr="003C7619" w:rsidRDefault="00C41D40" w:rsidP="003C7619">
      <w:pPr>
        <w:spacing w:line="240" w:lineRule="atLeast"/>
        <w:jc w:val="both"/>
        <w:rPr>
          <w:b/>
          <w:bCs/>
          <w:sz w:val="28"/>
          <w:szCs w:val="28"/>
        </w:rPr>
      </w:pPr>
    </w:p>
    <w:p w:rsidR="004F62B4" w:rsidRPr="003C7619" w:rsidRDefault="004F62B4" w:rsidP="00160C1C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Перечень мероприятий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09.02.2016г.</w:t>
      </w:r>
      <w:r w:rsidR="00160C1C">
        <w:rPr>
          <w:bCs/>
          <w:sz w:val="28"/>
          <w:szCs w:val="28"/>
        </w:rPr>
        <w:t xml:space="preserve"> - Поздравительная программа «</w:t>
      </w:r>
      <w:r w:rsidRPr="003C7619">
        <w:rPr>
          <w:bCs/>
          <w:sz w:val="28"/>
          <w:szCs w:val="28"/>
        </w:rPr>
        <w:t>С Днем рожденья ветеран!»</w:t>
      </w:r>
    </w:p>
    <w:p w:rsidR="004F62B4" w:rsidRPr="003C7619" w:rsidRDefault="004F62B4" w:rsidP="003C7619">
      <w:pPr>
        <w:spacing w:line="240" w:lineRule="atLeast"/>
        <w:ind w:left="720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(Скляр Мария Ивановна)</w:t>
      </w:r>
      <w:r w:rsidR="00160C1C">
        <w:rPr>
          <w:bCs/>
          <w:sz w:val="28"/>
          <w:szCs w:val="28"/>
        </w:rPr>
        <w:t>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11.02.2016г.</w:t>
      </w:r>
      <w:r w:rsidR="00160C1C">
        <w:rPr>
          <w:bCs/>
          <w:sz w:val="28"/>
          <w:szCs w:val="28"/>
        </w:rPr>
        <w:t xml:space="preserve"> </w:t>
      </w:r>
      <w:r w:rsidRPr="003C7619">
        <w:rPr>
          <w:bCs/>
          <w:sz w:val="28"/>
          <w:szCs w:val="28"/>
        </w:rPr>
        <w:t>- Поздравительная программа « С Днем рожденья ветеран!» (Патока И.И.)</w:t>
      </w:r>
      <w:r w:rsidR="00160C1C">
        <w:rPr>
          <w:bCs/>
          <w:sz w:val="28"/>
          <w:szCs w:val="28"/>
        </w:rPr>
        <w:t>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12.08.201г.- Поздравительная программа «</w:t>
      </w:r>
      <w:r w:rsidR="00160C1C">
        <w:rPr>
          <w:bCs/>
          <w:sz w:val="28"/>
          <w:szCs w:val="28"/>
        </w:rPr>
        <w:t xml:space="preserve"> С Днем рожденья ветеран!» </w:t>
      </w:r>
      <w:r w:rsidRPr="003C7619">
        <w:rPr>
          <w:bCs/>
          <w:sz w:val="28"/>
          <w:szCs w:val="28"/>
        </w:rPr>
        <w:t>(Ткаленко С.И.)</w:t>
      </w:r>
      <w:r w:rsidR="008E25F8">
        <w:rPr>
          <w:bCs/>
          <w:sz w:val="28"/>
          <w:szCs w:val="28"/>
        </w:rPr>
        <w:t>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01.10.2016г. Хутор Свободный, адресные поздравления, с Днем пожилого человека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01.10.2016г. Свободненский СК, посиделки с чаепитием, посвященные Дню пожилого человека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01.10.2016г. Новобахмутский СК. Чаепитие, посвященное Дню пожилого человека «</w:t>
      </w:r>
      <w:proofErr w:type="gramStart"/>
      <w:r w:rsidRPr="003C7619">
        <w:rPr>
          <w:bCs/>
          <w:sz w:val="28"/>
          <w:szCs w:val="28"/>
        </w:rPr>
        <w:t>Мои</w:t>
      </w:r>
      <w:proofErr w:type="gramEnd"/>
      <w:r w:rsidRPr="003C7619">
        <w:rPr>
          <w:bCs/>
          <w:sz w:val="28"/>
          <w:szCs w:val="28"/>
        </w:rPr>
        <w:t xml:space="preserve"> года, </w:t>
      </w:r>
      <w:r w:rsidR="008E25F8" w:rsidRPr="003C7619">
        <w:rPr>
          <w:bCs/>
          <w:sz w:val="28"/>
          <w:szCs w:val="28"/>
        </w:rPr>
        <w:t>моё</w:t>
      </w:r>
      <w:r w:rsidRPr="003C7619">
        <w:rPr>
          <w:bCs/>
          <w:sz w:val="28"/>
          <w:szCs w:val="28"/>
        </w:rPr>
        <w:t xml:space="preserve"> </w:t>
      </w:r>
      <w:r w:rsidR="008E25F8" w:rsidRPr="003C7619">
        <w:rPr>
          <w:bCs/>
          <w:sz w:val="28"/>
          <w:szCs w:val="28"/>
        </w:rPr>
        <w:t>богатство</w:t>
      </w:r>
      <w:r w:rsidRPr="003C7619">
        <w:rPr>
          <w:bCs/>
          <w:sz w:val="28"/>
          <w:szCs w:val="28"/>
        </w:rPr>
        <w:t>»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06.10.2016г. РДК. Участие в посиде</w:t>
      </w:r>
      <w:r w:rsidR="008E25F8">
        <w:rPr>
          <w:bCs/>
          <w:sz w:val="28"/>
          <w:szCs w:val="28"/>
        </w:rPr>
        <w:t xml:space="preserve">лках с чаепитием, </w:t>
      </w:r>
      <w:proofErr w:type="gramStart"/>
      <w:r w:rsidR="008E25F8">
        <w:rPr>
          <w:bCs/>
          <w:sz w:val="28"/>
          <w:szCs w:val="28"/>
        </w:rPr>
        <w:t>посвящённые</w:t>
      </w:r>
      <w:proofErr w:type="gramEnd"/>
      <w:r w:rsidR="008E25F8">
        <w:rPr>
          <w:bCs/>
          <w:sz w:val="28"/>
          <w:szCs w:val="28"/>
        </w:rPr>
        <w:t xml:space="preserve"> </w:t>
      </w:r>
      <w:r w:rsidRPr="003C7619">
        <w:rPr>
          <w:bCs/>
          <w:sz w:val="28"/>
          <w:szCs w:val="28"/>
        </w:rPr>
        <w:t>Дню пожилого человека.</w:t>
      </w:r>
    </w:p>
    <w:p w:rsidR="008E25F8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 xml:space="preserve">08.10.2016г. Поздравительная программа «С </w:t>
      </w:r>
      <w:r w:rsidR="008E25F8" w:rsidRPr="003C7619">
        <w:rPr>
          <w:bCs/>
          <w:sz w:val="28"/>
          <w:szCs w:val="28"/>
        </w:rPr>
        <w:t>Днём</w:t>
      </w:r>
      <w:r w:rsidRPr="003C7619">
        <w:rPr>
          <w:bCs/>
          <w:sz w:val="28"/>
          <w:szCs w:val="28"/>
        </w:rPr>
        <w:t xml:space="preserve"> рож</w:t>
      </w:r>
      <w:r w:rsidR="008E25F8">
        <w:rPr>
          <w:bCs/>
          <w:sz w:val="28"/>
          <w:szCs w:val="28"/>
        </w:rPr>
        <w:t>денья ветеран!</w:t>
      </w:r>
    </w:p>
    <w:p w:rsidR="004F62B4" w:rsidRPr="003C7619" w:rsidRDefault="004F62B4" w:rsidP="008E25F8">
      <w:pPr>
        <w:spacing w:line="240" w:lineRule="atLeast"/>
        <w:ind w:left="644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>(Елькина Л.Д.)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 xml:space="preserve">12.10.2016г. Поздравительная программа </w:t>
      </w:r>
      <w:r w:rsidR="008E25F8">
        <w:rPr>
          <w:bCs/>
          <w:sz w:val="28"/>
          <w:szCs w:val="28"/>
        </w:rPr>
        <w:t>«</w:t>
      </w:r>
      <w:r w:rsidRPr="003C7619">
        <w:rPr>
          <w:bCs/>
          <w:sz w:val="28"/>
          <w:szCs w:val="28"/>
        </w:rPr>
        <w:t>С Днем рожденья ветеран!» (Ларионов В.С.)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t xml:space="preserve"> 14.11.2016г. Поздравительная программа «С Днем рожденья ветеран!» (</w:t>
      </w:r>
      <w:proofErr w:type="gramStart"/>
      <w:r w:rsidRPr="003C7619">
        <w:rPr>
          <w:bCs/>
          <w:sz w:val="28"/>
          <w:szCs w:val="28"/>
        </w:rPr>
        <w:t>Нестеренко Н.</w:t>
      </w:r>
      <w:proofErr w:type="gramEnd"/>
      <w:r w:rsidRPr="003C7619">
        <w:rPr>
          <w:bCs/>
          <w:sz w:val="28"/>
          <w:szCs w:val="28"/>
        </w:rPr>
        <w:t>Н.).</w:t>
      </w:r>
    </w:p>
    <w:p w:rsidR="004F62B4" w:rsidRPr="003C7619" w:rsidRDefault="004F62B4" w:rsidP="00B17845">
      <w:pPr>
        <w:numPr>
          <w:ilvl w:val="0"/>
          <w:numId w:val="6"/>
        </w:numPr>
        <w:spacing w:line="240" w:lineRule="atLeast"/>
        <w:jc w:val="both"/>
        <w:rPr>
          <w:bCs/>
          <w:sz w:val="28"/>
          <w:szCs w:val="28"/>
        </w:rPr>
      </w:pPr>
      <w:r w:rsidRPr="003C7619">
        <w:rPr>
          <w:bCs/>
          <w:sz w:val="28"/>
          <w:szCs w:val="28"/>
        </w:rPr>
        <w:lastRenderedPageBreak/>
        <w:t xml:space="preserve"> 04.12.2016г. Поздравительная программа «С Днем рожденья ветеран!» (</w:t>
      </w:r>
      <w:proofErr w:type="gramStart"/>
      <w:r w:rsidRPr="003C7619">
        <w:rPr>
          <w:bCs/>
          <w:sz w:val="28"/>
          <w:szCs w:val="28"/>
        </w:rPr>
        <w:t>Балясников</w:t>
      </w:r>
      <w:r w:rsidR="008E25F8">
        <w:rPr>
          <w:bCs/>
          <w:sz w:val="28"/>
          <w:szCs w:val="28"/>
        </w:rPr>
        <w:t xml:space="preserve"> Н.</w:t>
      </w:r>
      <w:proofErr w:type="gramEnd"/>
      <w:r w:rsidR="008E25F8">
        <w:rPr>
          <w:bCs/>
          <w:sz w:val="28"/>
          <w:szCs w:val="28"/>
        </w:rPr>
        <w:t>Б.)</w:t>
      </w:r>
      <w:r w:rsidRPr="003C7619">
        <w:rPr>
          <w:bCs/>
          <w:sz w:val="28"/>
          <w:szCs w:val="28"/>
        </w:rPr>
        <w:t>.</w:t>
      </w:r>
    </w:p>
    <w:p w:rsidR="00C41D40" w:rsidRPr="003C7619" w:rsidRDefault="00C41D40" w:rsidP="003C7619">
      <w:pPr>
        <w:pStyle w:val="ad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6462A5" w:rsidRPr="003C7619" w:rsidRDefault="006462A5" w:rsidP="008E25F8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C41D40" w:rsidRPr="003C7619" w:rsidRDefault="00C41D40" w:rsidP="003C7619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4F62B4" w:rsidRPr="003C7619" w:rsidRDefault="004F62B4" w:rsidP="008E25F8">
      <w:pPr>
        <w:pStyle w:val="ad"/>
        <w:spacing w:line="240" w:lineRule="atLeast"/>
        <w:ind w:left="0" w:right="-1" w:firstLine="284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В 2016 году проведено 28 мероприятий, направленных на работу с семьей. В них приняли участие 1135 человек. (Концерты, посиделки, чаепития, конкурсные программы). </w:t>
      </w:r>
    </w:p>
    <w:p w:rsidR="00C41D40" w:rsidRPr="003C7619" w:rsidRDefault="00C41D40" w:rsidP="003C7619">
      <w:pPr>
        <w:spacing w:line="240" w:lineRule="atLeast"/>
        <w:jc w:val="both"/>
        <w:rPr>
          <w:b/>
          <w:bCs/>
          <w:sz w:val="28"/>
          <w:szCs w:val="28"/>
        </w:rPr>
      </w:pPr>
    </w:p>
    <w:p w:rsidR="00203E3B" w:rsidRPr="003C7619" w:rsidRDefault="00203E3B" w:rsidP="008E25F8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 w:rsidR="008E25F8"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03E3B" w:rsidRPr="003C7619" w:rsidRDefault="008E25F8" w:rsidP="003C7619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="00203E3B" w:rsidRPr="003C7619">
        <w:rPr>
          <w:sz w:val="28"/>
          <w:szCs w:val="28"/>
        </w:rPr>
        <w:t>разнообразны.</w:t>
      </w:r>
    </w:p>
    <w:p w:rsidR="00203E3B" w:rsidRPr="003C7619" w:rsidRDefault="008E25F8" w:rsidP="008E25F8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03E3B"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</w:t>
      </w:r>
      <w:r w:rsidR="008F41B5" w:rsidRPr="003C7619">
        <w:rPr>
          <w:rFonts w:ascii="Times New Roman" w:hAnsi="Times New Roman" w:cs="Times New Roman"/>
          <w:sz w:val="28"/>
          <w:szCs w:val="28"/>
        </w:rPr>
        <w:t>9</w:t>
      </w:r>
      <w:r w:rsidR="00203E3B" w:rsidRPr="003C7619">
        <w:rPr>
          <w:rFonts w:ascii="Times New Roman" w:hAnsi="Times New Roman" w:cs="Times New Roman"/>
          <w:sz w:val="28"/>
          <w:szCs w:val="28"/>
        </w:rPr>
        <w:t xml:space="preserve">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="00203E3B" w:rsidRPr="003C7619">
        <w:rPr>
          <w:rFonts w:ascii="Times New Roman" w:hAnsi="Times New Roman" w:cs="Times New Roman"/>
          <w:sz w:val="28"/>
          <w:szCs w:val="28"/>
        </w:rPr>
        <w:t xml:space="preserve">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 w:rsidR="00203E3B" w:rsidRPr="003C7619"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 w:rsidR="00203E3B" w:rsidRPr="003C7619"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203E3B" w:rsidRPr="003C7619">
        <w:rPr>
          <w:rFonts w:ascii="Times New Roman" w:hAnsi="Times New Roman" w:cs="Times New Roman"/>
          <w:sz w:val="28"/>
          <w:szCs w:val="28"/>
        </w:rPr>
        <w:t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3E3B"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="00203E3B"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03E3B" w:rsidRPr="003C7619" w:rsidRDefault="00203E3B" w:rsidP="003C7619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 w:rsidR="008E25F8"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03E3B" w:rsidRPr="003C7619" w:rsidRDefault="00203E3B" w:rsidP="003C7619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  <w:proofErr w:type="gramEnd"/>
    </w:p>
    <w:p w:rsidR="00203E3B" w:rsidRPr="003C7619" w:rsidRDefault="00203E3B" w:rsidP="008E25F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03E3B" w:rsidRPr="003C7619" w:rsidRDefault="00203E3B" w:rsidP="003C7619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блемы в сфере культуры, обострившиеся за время экономического кризиса в стране, еще раз продемонстрировали, что отрасль «культура» </w:t>
      </w:r>
      <w:r w:rsidRPr="003C7619">
        <w:rPr>
          <w:sz w:val="28"/>
          <w:szCs w:val="28"/>
        </w:rPr>
        <w:lastRenderedPageBreak/>
        <w:t>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03E3B" w:rsidRPr="003C7619" w:rsidRDefault="00A33DD5" w:rsidP="003C7619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ый</w:t>
      </w:r>
      <w:r w:rsidR="00203E3B" w:rsidRPr="003C7619">
        <w:rPr>
          <w:sz w:val="28"/>
          <w:szCs w:val="28"/>
        </w:rPr>
        <w:t xml:space="preserve">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03E3B" w:rsidRPr="003C7619" w:rsidRDefault="00203E3B" w:rsidP="003C7619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03E3B" w:rsidRPr="003C7619" w:rsidRDefault="00203E3B" w:rsidP="003C7619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8E25F8">
        <w:rPr>
          <w:kern w:val="2"/>
          <w:sz w:val="28"/>
          <w:szCs w:val="28"/>
        </w:rPr>
        <w:t>п</w:t>
      </w:r>
      <w:r w:rsidR="00203E3B" w:rsidRPr="003C7619">
        <w:rPr>
          <w:kern w:val="2"/>
          <w:sz w:val="28"/>
          <w:szCs w:val="28"/>
        </w:rPr>
        <w:t>оселения</w:t>
      </w:r>
      <w:r w:rsidRPr="003C7619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203E3B" w:rsidRPr="003C7619">
        <w:rPr>
          <w:kern w:val="2"/>
          <w:sz w:val="28"/>
          <w:szCs w:val="28"/>
        </w:rPr>
        <w:t>поселения</w:t>
      </w:r>
      <w:r w:rsidRPr="003C7619">
        <w:rPr>
          <w:kern w:val="2"/>
          <w:sz w:val="28"/>
          <w:szCs w:val="28"/>
        </w:rPr>
        <w:t xml:space="preserve"> доступа к культурным ценностям (включ</w:t>
      </w:r>
      <w:r w:rsidR="00203E3B" w:rsidRPr="003C7619">
        <w:rPr>
          <w:kern w:val="2"/>
          <w:sz w:val="28"/>
          <w:szCs w:val="28"/>
        </w:rPr>
        <w:t>ая памятники истории и культуры</w:t>
      </w:r>
      <w:r w:rsidRPr="003C7619">
        <w:rPr>
          <w:kern w:val="2"/>
          <w:sz w:val="28"/>
          <w:szCs w:val="28"/>
        </w:rPr>
        <w:t>), 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9C0E66" w:rsidRPr="003C7619" w:rsidRDefault="009C0E66" w:rsidP="003C7619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 w:rsidR="008E25F8">
        <w:rPr>
          <w:kern w:val="2"/>
          <w:sz w:val="28"/>
          <w:szCs w:val="28"/>
        </w:rPr>
        <w:t>исходящих в Ростовской области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 w:rsidR="008E25F8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 w:rsidR="008E25F8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 xml:space="preserve">2067, в рамках реализации государственной Программы планируется выполнение мероприятий с учетом усиления эффективности охраны и сохранения </w:t>
      </w:r>
      <w:r w:rsidRPr="003C7619">
        <w:rPr>
          <w:kern w:val="2"/>
          <w:sz w:val="28"/>
          <w:szCs w:val="28"/>
        </w:rPr>
        <w:lastRenderedPageBreak/>
        <w:t>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</w:t>
      </w:r>
      <w:proofErr w:type="gramEnd"/>
      <w:r w:rsidRPr="003C7619">
        <w:rPr>
          <w:kern w:val="2"/>
          <w:sz w:val="28"/>
          <w:szCs w:val="28"/>
        </w:rPr>
        <w:t xml:space="preserve"> по совершенствованию системы художественного образования.</w:t>
      </w:r>
    </w:p>
    <w:p w:rsidR="009C0E66" w:rsidRPr="003C7619" w:rsidRDefault="009C0E66" w:rsidP="003C7619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A33DD5" w:rsidRPr="003C7619" w:rsidRDefault="008E25F8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="00A33DD5" w:rsidRPr="003C7619">
        <w:rPr>
          <w:kern w:val="2"/>
          <w:sz w:val="28"/>
          <w:szCs w:val="28"/>
        </w:rPr>
        <w:t xml:space="preserve"> </w:t>
      </w:r>
      <w:proofErr w:type="gramStart"/>
      <w:r w:rsidR="00A33DD5" w:rsidRPr="003C7619">
        <w:rPr>
          <w:kern w:val="2"/>
          <w:sz w:val="28"/>
          <w:szCs w:val="28"/>
        </w:rPr>
        <w:t>сельское</w:t>
      </w:r>
      <w:proofErr w:type="gramEnd"/>
      <w:r w:rsidR="00A33DD5" w:rsidRPr="003C7619">
        <w:rPr>
          <w:kern w:val="2"/>
          <w:sz w:val="28"/>
          <w:szCs w:val="28"/>
        </w:rPr>
        <w:t xml:space="preserve"> поселение в достижении целей и решении задач подпрограммы действует в соответствии с </w:t>
      </w:r>
      <w:hyperlink r:id="rId8" w:history="1">
        <w:r w:rsidR="00A33DD5" w:rsidRPr="003C7619">
          <w:rPr>
            <w:kern w:val="2"/>
            <w:sz w:val="28"/>
            <w:szCs w:val="28"/>
          </w:rPr>
          <w:t>Федеральным законом</w:t>
        </w:r>
      </w:hyperlink>
      <w:r w:rsidR="00A33DD5"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9C0E66" w:rsidRPr="003C7619" w:rsidRDefault="00203E3B" w:rsidP="003C7619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</w:t>
      </w:r>
      <w:r w:rsidR="00182F65" w:rsidRPr="003C7619">
        <w:rPr>
          <w:color w:val="auto"/>
          <w:kern w:val="2"/>
          <w:sz w:val="28"/>
          <w:szCs w:val="28"/>
        </w:rPr>
        <w:t>Ростовской области в</w:t>
      </w:r>
      <w:r w:rsidR="009C0E66" w:rsidRPr="003C7619">
        <w:rPr>
          <w:color w:val="auto"/>
          <w:kern w:val="2"/>
          <w:sz w:val="28"/>
          <w:szCs w:val="28"/>
        </w:rPr>
        <w:t xml:space="preserve"> настоящее время туристская деятельность в </w:t>
      </w:r>
      <w:r w:rsidR="009C0E66"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="009C0E66"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="009C0E66"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="009C0E66" w:rsidRPr="003C7619">
        <w:rPr>
          <w:color w:val="auto"/>
          <w:kern w:val="2"/>
          <w:sz w:val="28"/>
          <w:szCs w:val="28"/>
        </w:rPr>
        <w:t>активного развития ра</w:t>
      </w:r>
      <w:r w:rsidR="008E25F8"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9C0E66" w:rsidRPr="003C7619" w:rsidRDefault="009C0E66" w:rsidP="003C7619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К наиболее существенным преимуществам туристской отрасли в </w:t>
      </w:r>
      <w:r w:rsidR="00182F65" w:rsidRPr="003C7619">
        <w:rPr>
          <w:color w:val="auto"/>
          <w:kern w:val="2"/>
          <w:sz w:val="28"/>
          <w:szCs w:val="28"/>
        </w:rPr>
        <w:t>Куйбышевском сельском поселении</w:t>
      </w:r>
      <w:r w:rsidR="008E25F8">
        <w:rPr>
          <w:color w:val="auto"/>
          <w:kern w:val="2"/>
          <w:sz w:val="28"/>
          <w:szCs w:val="28"/>
        </w:rPr>
        <w:t xml:space="preserve"> относятся:</w:t>
      </w:r>
    </w:p>
    <w:p w:rsidR="00E455F0" w:rsidRDefault="00E455F0" w:rsidP="00B17845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t>её</w:t>
      </w:r>
      <w:r w:rsidR="009C0E66"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="009C0E66"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E455F0" w:rsidRPr="00E455F0" w:rsidRDefault="00182F65" w:rsidP="00B17845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</w:t>
      </w:r>
      <w:r w:rsidR="009C0E66" w:rsidRPr="00E455F0">
        <w:rPr>
          <w:kern w:val="2"/>
          <w:sz w:val="28"/>
          <w:szCs w:val="28"/>
        </w:rPr>
        <w:t>;</w:t>
      </w:r>
    </w:p>
    <w:p w:rsidR="009C0E66" w:rsidRPr="00E455F0" w:rsidRDefault="009C0E66" w:rsidP="00B17845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 xml:space="preserve">богатое культурно-историческое наследие, в том числе представленное </w:t>
      </w:r>
      <w:r w:rsidR="004F78F9" w:rsidRPr="00E455F0">
        <w:rPr>
          <w:color w:val="auto"/>
          <w:kern w:val="2"/>
          <w:sz w:val="28"/>
          <w:szCs w:val="28"/>
        </w:rPr>
        <w:t>самобытными донскими традициями.</w:t>
      </w:r>
    </w:p>
    <w:p w:rsidR="009C0E66" w:rsidRPr="003C7619" w:rsidRDefault="009C0E66" w:rsidP="003C7619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 w:rsidR="00E455F0">
        <w:rPr>
          <w:color w:val="auto"/>
          <w:kern w:val="2"/>
          <w:sz w:val="28"/>
          <w:szCs w:val="28"/>
        </w:rPr>
        <w:t>ризма, к которым можно отнести:</w:t>
      </w:r>
    </w:p>
    <w:p w:rsidR="00E455F0" w:rsidRDefault="009C0E66" w:rsidP="00B17845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</w:t>
      </w:r>
      <w:proofErr w:type="spellStart"/>
      <w:r w:rsidRPr="003C7619">
        <w:rPr>
          <w:color w:val="auto"/>
          <w:kern w:val="2"/>
          <w:sz w:val="28"/>
          <w:szCs w:val="28"/>
        </w:rPr>
        <w:t>c</w:t>
      </w:r>
      <w:proofErr w:type="spellEnd"/>
      <w:r w:rsidRPr="003C7619">
        <w:rPr>
          <w:color w:val="auto"/>
          <w:kern w:val="2"/>
          <w:sz w:val="28"/>
          <w:szCs w:val="28"/>
        </w:rPr>
        <w:t xml:space="preserve"> современным уровнем сервиса; </w:t>
      </w:r>
    </w:p>
    <w:p w:rsidR="009C0E66" w:rsidRPr="00E455F0" w:rsidRDefault="009C0E66" w:rsidP="00B17845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 w:rsidR="00E455F0"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9C0E66" w:rsidRPr="003C7619" w:rsidRDefault="009C0E66" w:rsidP="003C7619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дефицит </w:t>
      </w:r>
      <w:proofErr w:type="spellStart"/>
      <w:r w:rsidRPr="003C7619">
        <w:rPr>
          <w:color w:val="auto"/>
          <w:kern w:val="2"/>
          <w:sz w:val="28"/>
          <w:szCs w:val="28"/>
        </w:rPr>
        <w:t>конгрессно-выставочных</w:t>
      </w:r>
      <w:proofErr w:type="spellEnd"/>
      <w:r w:rsidRPr="003C7619">
        <w:rPr>
          <w:color w:val="auto"/>
          <w:kern w:val="2"/>
          <w:sz w:val="28"/>
          <w:szCs w:val="28"/>
        </w:rPr>
        <w:t xml:space="preserve"> площадок для проведения масштабных мероприятий.</w:t>
      </w:r>
    </w:p>
    <w:p w:rsidR="009C0E66" w:rsidRPr="003C7619" w:rsidRDefault="009C0E66" w:rsidP="003C7619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Влияние сдерживающих </w:t>
      </w:r>
      <w:proofErr w:type="gramStart"/>
      <w:r w:rsidRPr="003C7619">
        <w:rPr>
          <w:color w:val="auto"/>
          <w:kern w:val="2"/>
          <w:sz w:val="28"/>
          <w:szCs w:val="28"/>
        </w:rPr>
        <w:t>факторов</w:t>
      </w:r>
      <w:proofErr w:type="gramEnd"/>
      <w:r w:rsidRPr="003C7619">
        <w:rPr>
          <w:color w:val="auto"/>
          <w:kern w:val="2"/>
          <w:sz w:val="28"/>
          <w:szCs w:val="28"/>
        </w:rPr>
        <w:t xml:space="preserve"> возможно преодолеть </w:t>
      </w:r>
      <w:r w:rsidR="006568F9" w:rsidRPr="003C7619">
        <w:rPr>
          <w:color w:val="auto"/>
          <w:kern w:val="2"/>
          <w:sz w:val="28"/>
          <w:szCs w:val="28"/>
        </w:rPr>
        <w:t>путём</w:t>
      </w:r>
      <w:r w:rsidRPr="003C7619">
        <w:rPr>
          <w:color w:val="auto"/>
          <w:kern w:val="2"/>
          <w:sz w:val="28"/>
          <w:szCs w:val="28"/>
        </w:rPr>
        <w:t xml:space="preserve"> повышения качества управления в сфере туризма, создавая соответствующие организационные структуры на местном уровн</w:t>
      </w:r>
      <w:r w:rsidR="00182F65" w:rsidRPr="003C7619">
        <w:rPr>
          <w:color w:val="auto"/>
          <w:kern w:val="2"/>
          <w:sz w:val="28"/>
          <w:szCs w:val="28"/>
        </w:rPr>
        <w:t>е</w:t>
      </w:r>
      <w:r w:rsidRPr="003C7619">
        <w:rPr>
          <w:color w:val="auto"/>
          <w:kern w:val="2"/>
          <w:sz w:val="28"/>
          <w:szCs w:val="28"/>
        </w:rPr>
        <w:t xml:space="preserve"> при условии стабильного </w:t>
      </w:r>
      <w:r w:rsidRPr="003C7619">
        <w:rPr>
          <w:color w:val="auto"/>
          <w:kern w:val="2"/>
          <w:sz w:val="28"/>
          <w:szCs w:val="28"/>
        </w:rPr>
        <w:lastRenderedPageBreak/>
        <w:t>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Важное значение</w:t>
      </w:r>
      <w:proofErr w:type="gramEnd"/>
      <w:r w:rsidRPr="003C7619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 w:rsidR="006568F9">
        <w:rPr>
          <w:kern w:val="2"/>
          <w:sz w:val="28"/>
          <w:szCs w:val="28"/>
        </w:rPr>
        <w:t>ы следующие риски ее реализации:</w:t>
      </w:r>
    </w:p>
    <w:p w:rsidR="006568F9" w:rsidRDefault="006568F9" w:rsidP="00B17845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</w:t>
      </w:r>
      <w:r w:rsidR="009C0E66" w:rsidRPr="006568F9">
        <w:rPr>
          <w:rFonts w:ascii="Times New Roman" w:hAnsi="Times New Roman"/>
          <w:kern w:val="2"/>
          <w:sz w:val="28"/>
          <w:szCs w:val="28"/>
        </w:rPr>
        <w:t>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C0E66" w:rsidRPr="006568F9" w:rsidRDefault="006568F9" w:rsidP="00B17845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</w:t>
      </w:r>
      <w:r w:rsidR="009C0E66" w:rsidRPr="006568F9">
        <w:rPr>
          <w:rFonts w:ascii="Times New Roman" w:hAnsi="Times New Roman"/>
          <w:kern w:val="2"/>
          <w:sz w:val="28"/>
          <w:szCs w:val="28"/>
        </w:rPr>
        <w:t>инансовые риски связаны с возникновением бюдже</w:t>
      </w:r>
      <w:r w:rsidR="00455694" w:rsidRPr="006568F9">
        <w:rPr>
          <w:rFonts w:ascii="Times New Roman" w:hAnsi="Times New Roman"/>
          <w:kern w:val="2"/>
          <w:sz w:val="28"/>
          <w:szCs w:val="28"/>
        </w:rPr>
        <w:t>тного дефицита и недостаточным</w:t>
      </w:r>
      <w:r w:rsidR="009C0E66" w:rsidRPr="006568F9">
        <w:rPr>
          <w:rFonts w:ascii="Times New Roman" w:hAnsi="Times New Roman"/>
          <w:kern w:val="2"/>
          <w:sz w:val="28"/>
          <w:szCs w:val="28"/>
        </w:rPr>
        <w:t xml:space="preserve">, уровнем бюджетного финансирования, </w:t>
      </w:r>
      <w:proofErr w:type="spellStart"/>
      <w:r w:rsidR="009C0E66" w:rsidRPr="006568F9">
        <w:rPr>
          <w:rFonts w:ascii="Times New Roman" w:hAnsi="Times New Roman"/>
          <w:kern w:val="2"/>
          <w:sz w:val="28"/>
          <w:szCs w:val="28"/>
        </w:rPr>
        <w:t>секвестированием</w:t>
      </w:r>
      <w:proofErr w:type="spellEnd"/>
      <w:r w:rsidR="009C0E66"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6568F9" w:rsidRPr="006568F9" w:rsidRDefault="009C0E66" w:rsidP="00B17845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568F9" w:rsidRPr="006568F9" w:rsidRDefault="009C0E66" w:rsidP="00B17845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6568F9" w:rsidRDefault="009C0E66" w:rsidP="00B17845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</w:t>
      </w:r>
      <w:r w:rsidR="004F78F9" w:rsidRPr="006568F9">
        <w:rPr>
          <w:rFonts w:ascii="Times New Roman" w:hAnsi="Times New Roman"/>
          <w:kern w:val="2"/>
          <w:sz w:val="28"/>
          <w:szCs w:val="28"/>
        </w:rPr>
        <w:t>ффективности бюджетных расходов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</w:t>
      </w:r>
      <w:proofErr w:type="gramEnd"/>
      <w:r w:rsidRPr="003C7619">
        <w:rPr>
          <w:kern w:val="2"/>
          <w:sz w:val="28"/>
          <w:szCs w:val="28"/>
        </w:rPr>
        <w:t xml:space="preserve"> культуры и туризма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регулирования, в том числе на </w:t>
      </w:r>
      <w:r w:rsidRPr="003C7619">
        <w:rPr>
          <w:kern w:val="2"/>
          <w:sz w:val="28"/>
          <w:szCs w:val="28"/>
        </w:rPr>
        <w:lastRenderedPageBreak/>
        <w:t>повышение инвестиционной привлекательности и экономическое стимулирование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</w:t>
      </w:r>
      <w:r w:rsidR="006568F9" w:rsidRPr="003C7619">
        <w:rPr>
          <w:kern w:val="2"/>
          <w:sz w:val="28"/>
          <w:szCs w:val="28"/>
        </w:rPr>
        <w:t>не достижение</w:t>
      </w:r>
      <w:r w:rsidRPr="003C7619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6568F9" w:rsidRPr="006568F9" w:rsidRDefault="009C0E66" w:rsidP="00B17845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6568F9" w:rsidRPr="006568F9" w:rsidRDefault="009C0E66" w:rsidP="00B17845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6568F9" w:rsidRDefault="009C0E66" w:rsidP="00B17845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Международные риски связаны с политической ситуацией внутри страны и </w:t>
      </w:r>
      <w:r w:rsidR="006568F9" w:rsidRPr="003C7619">
        <w:rPr>
          <w:kern w:val="2"/>
          <w:sz w:val="28"/>
          <w:szCs w:val="28"/>
        </w:rPr>
        <w:t>сопряжённых</w:t>
      </w:r>
      <w:r w:rsidRPr="003C7619">
        <w:rPr>
          <w:kern w:val="2"/>
          <w:sz w:val="28"/>
          <w:szCs w:val="28"/>
        </w:rPr>
        <w:t xml:space="preserve"> </w:t>
      </w:r>
      <w:proofErr w:type="gramStart"/>
      <w:r w:rsidRPr="003C7619">
        <w:rPr>
          <w:kern w:val="2"/>
          <w:sz w:val="28"/>
          <w:szCs w:val="28"/>
        </w:rPr>
        <w:t>государствах</w:t>
      </w:r>
      <w:proofErr w:type="gramEnd"/>
      <w:r w:rsidRPr="003C7619">
        <w:rPr>
          <w:kern w:val="2"/>
          <w:sz w:val="28"/>
          <w:szCs w:val="28"/>
        </w:rPr>
        <w:t>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адровые риски обусловлены значительным дефицитом высококвалифициров</w:t>
      </w:r>
      <w:r w:rsidR="0026495B" w:rsidRPr="003C7619">
        <w:rPr>
          <w:kern w:val="2"/>
          <w:sz w:val="28"/>
          <w:szCs w:val="28"/>
        </w:rPr>
        <w:t>анных кадров в сферах культуры</w:t>
      </w:r>
      <w:r w:rsidRPr="003C7619">
        <w:rPr>
          <w:kern w:val="2"/>
          <w:sz w:val="28"/>
          <w:szCs w:val="28"/>
        </w:rPr>
        <w:t>, что снижает эффективность р</w:t>
      </w:r>
      <w:r w:rsidR="0026495B" w:rsidRPr="003C7619">
        <w:rPr>
          <w:kern w:val="2"/>
          <w:sz w:val="28"/>
          <w:szCs w:val="28"/>
        </w:rPr>
        <w:t>аботы учреждений сферы культуры</w:t>
      </w:r>
      <w:r w:rsidRPr="003C7619">
        <w:rPr>
          <w:kern w:val="2"/>
          <w:sz w:val="28"/>
          <w:szCs w:val="28"/>
        </w:rPr>
        <w:t xml:space="preserve"> и качество предоставляемых услуг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Данные риски связаны с </w:t>
      </w:r>
      <w:proofErr w:type="spellStart"/>
      <w:r w:rsidRPr="003C7619">
        <w:rPr>
          <w:kern w:val="2"/>
          <w:sz w:val="28"/>
          <w:szCs w:val="28"/>
        </w:rPr>
        <w:t>засилием</w:t>
      </w:r>
      <w:proofErr w:type="spellEnd"/>
      <w:r w:rsidRPr="003C7619">
        <w:rPr>
          <w:kern w:val="2"/>
          <w:sz w:val="28"/>
          <w:szCs w:val="28"/>
        </w:rPr>
        <w:t xml:space="preserve">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тиводействие угрозам национальной безопасности в сфере культуры будет осуществляться за </w:t>
      </w:r>
      <w:r w:rsidR="006568F9" w:rsidRPr="003C7619">
        <w:rPr>
          <w:kern w:val="2"/>
          <w:sz w:val="28"/>
          <w:szCs w:val="28"/>
        </w:rPr>
        <w:t>счёт</w:t>
      </w:r>
      <w:r w:rsidRPr="003C7619">
        <w:rPr>
          <w:kern w:val="2"/>
          <w:sz w:val="28"/>
          <w:szCs w:val="28"/>
        </w:rPr>
        <w:t xml:space="preserve">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 w:rsidR="006568F9">
        <w:rPr>
          <w:kern w:val="2"/>
          <w:sz w:val="28"/>
          <w:szCs w:val="28"/>
        </w:rPr>
        <w:t>региональных культурных связей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ыпадающих доходов </w:t>
      </w:r>
      <w:r w:rsidR="00455694" w:rsidRPr="003C7619">
        <w:rPr>
          <w:kern w:val="2"/>
          <w:sz w:val="28"/>
          <w:szCs w:val="28"/>
        </w:rPr>
        <w:t xml:space="preserve">местного бюджета </w:t>
      </w:r>
      <w:r w:rsidRPr="003C7619">
        <w:rPr>
          <w:kern w:val="2"/>
          <w:sz w:val="28"/>
          <w:szCs w:val="28"/>
        </w:rPr>
        <w:t xml:space="preserve">в реализации программы, а также увеличение обязательств </w:t>
      </w:r>
      <w:r w:rsidR="00455694" w:rsidRPr="003C7619">
        <w:rPr>
          <w:kern w:val="2"/>
          <w:sz w:val="28"/>
          <w:szCs w:val="28"/>
        </w:rPr>
        <w:t>Поселения</w:t>
      </w:r>
      <w:r w:rsidRPr="003C7619">
        <w:rPr>
          <w:kern w:val="2"/>
          <w:sz w:val="28"/>
          <w:szCs w:val="28"/>
        </w:rPr>
        <w:t xml:space="preserve"> не запланировано.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5694" w:rsidRPr="003C7619">
        <w:rPr>
          <w:kern w:val="2"/>
          <w:sz w:val="28"/>
          <w:szCs w:val="28"/>
        </w:rPr>
        <w:t>муниципальной</w:t>
      </w:r>
      <w:r w:rsidRPr="003C7619">
        <w:rPr>
          <w:kern w:val="2"/>
          <w:sz w:val="28"/>
          <w:szCs w:val="28"/>
        </w:rPr>
        <w:t xml:space="preserve"> программы представлены в приложении № 1 к </w:t>
      </w:r>
      <w:r w:rsidR="00455694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>программе.</w:t>
      </w:r>
    </w:p>
    <w:p w:rsidR="004E3805" w:rsidRPr="003C7619" w:rsidRDefault="004E3805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2. Цели, задачи и показатели (индикаторы),</w:t>
      </w: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3C7619" w:rsidRDefault="00455694" w:rsidP="006568F9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6568F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тратегия социально-экономического развития Ростовской области на период до 2020 года, </w:t>
      </w:r>
      <w:r w:rsidR="006568F9" w:rsidRPr="003C7619">
        <w:rPr>
          <w:kern w:val="2"/>
          <w:sz w:val="28"/>
          <w:szCs w:val="28"/>
        </w:rPr>
        <w:t>утверждённая</w:t>
      </w:r>
      <w:r w:rsidRPr="003C7619">
        <w:rPr>
          <w:kern w:val="2"/>
          <w:sz w:val="28"/>
          <w:szCs w:val="28"/>
        </w:rPr>
        <w:t xml:space="preserve">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Цели </w:t>
      </w:r>
      <w:r w:rsidR="00455694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 xml:space="preserve">программы </w:t>
      </w:r>
      <w:r w:rsidR="00455694" w:rsidRPr="003C7619">
        <w:rPr>
          <w:kern w:val="2"/>
          <w:sz w:val="28"/>
          <w:szCs w:val="28"/>
        </w:rPr>
        <w:t>Куйбышевского сельского поселения</w:t>
      </w:r>
      <w:r w:rsidRPr="003C7619">
        <w:rPr>
          <w:kern w:val="2"/>
          <w:sz w:val="28"/>
          <w:szCs w:val="28"/>
        </w:rPr>
        <w:t xml:space="preserve"> «Развитие культуры и туризма» соответствуют приоритетным направлениям государственной политики Ростовской области, </w:t>
      </w:r>
      <w:r w:rsidR="006568F9" w:rsidRPr="003C7619">
        <w:rPr>
          <w:kern w:val="2"/>
          <w:sz w:val="28"/>
          <w:szCs w:val="28"/>
        </w:rPr>
        <w:t>определённым</w:t>
      </w:r>
      <w:r w:rsidRPr="003C7619">
        <w:rPr>
          <w:kern w:val="2"/>
          <w:sz w:val="28"/>
          <w:szCs w:val="28"/>
        </w:rPr>
        <w:t xml:space="preserve"> Стратегией.</w:t>
      </w:r>
    </w:p>
    <w:p w:rsidR="006568F9" w:rsidRDefault="006568F9" w:rsidP="006568F9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9C0E66" w:rsidRPr="006568F9" w:rsidRDefault="00651A85" w:rsidP="006568F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="009C0E66" w:rsidRPr="00651A85">
        <w:rPr>
          <w:i/>
          <w:kern w:val="2"/>
          <w:sz w:val="28"/>
          <w:szCs w:val="28"/>
        </w:rPr>
        <w:t xml:space="preserve"> Программы:</w:t>
      </w:r>
      <w:r w:rsidR="006568F9">
        <w:rPr>
          <w:kern w:val="2"/>
          <w:sz w:val="28"/>
          <w:szCs w:val="28"/>
        </w:rPr>
        <w:t xml:space="preserve"> </w:t>
      </w:r>
      <w:r w:rsidR="009C0E66"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6568F9" w:rsidRDefault="006568F9" w:rsidP="006568F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651A85" w:rsidRDefault="009C0E66" w:rsidP="006568F9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 xml:space="preserve">Достижение цели обеспечивается за </w:t>
      </w:r>
      <w:r w:rsidR="006568F9" w:rsidRPr="00651A85">
        <w:rPr>
          <w:i/>
          <w:kern w:val="2"/>
          <w:sz w:val="28"/>
          <w:szCs w:val="28"/>
        </w:rPr>
        <w:t>счёт</w:t>
      </w:r>
      <w:r w:rsidRPr="00651A85">
        <w:rPr>
          <w:i/>
          <w:kern w:val="2"/>
          <w:sz w:val="28"/>
          <w:szCs w:val="28"/>
        </w:rPr>
        <w:t xml:space="preserve"> решения следующих задач:</w:t>
      </w:r>
    </w:p>
    <w:p w:rsidR="006568F9" w:rsidRPr="006568F9" w:rsidRDefault="009C0E66" w:rsidP="00B17845">
      <w:pPr>
        <w:pStyle w:val="ad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6568F9" w:rsidRPr="006568F9" w:rsidRDefault="009C0E66" w:rsidP="00B17845">
      <w:pPr>
        <w:pStyle w:val="ad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6568F9" w:rsidRPr="006568F9" w:rsidRDefault="009C0E66" w:rsidP="00B17845">
      <w:pPr>
        <w:pStyle w:val="ad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6568F9" w:rsidRPr="006568F9" w:rsidRDefault="009C0E66" w:rsidP="00B17845">
      <w:pPr>
        <w:pStyle w:val="ad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6568F9" w:rsidRPr="006568F9" w:rsidRDefault="009C0E66" w:rsidP="00B17845">
      <w:pPr>
        <w:pStyle w:val="ad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поддержка талантливых детей и </w:t>
      </w:r>
      <w:r w:rsidR="006568F9" w:rsidRPr="006568F9">
        <w:rPr>
          <w:rFonts w:ascii="Times New Roman" w:hAnsi="Times New Roman"/>
          <w:kern w:val="2"/>
          <w:sz w:val="28"/>
          <w:szCs w:val="28"/>
        </w:rPr>
        <w:t>молодёжи</w:t>
      </w:r>
      <w:r w:rsidRPr="006568F9">
        <w:rPr>
          <w:rFonts w:ascii="Times New Roman" w:hAnsi="Times New Roman"/>
          <w:kern w:val="2"/>
          <w:sz w:val="28"/>
          <w:szCs w:val="28"/>
        </w:rPr>
        <w:t>.</w:t>
      </w:r>
    </w:p>
    <w:p w:rsidR="009C0E66" w:rsidRPr="006568F9" w:rsidRDefault="009C0E66" w:rsidP="00B17845">
      <w:pPr>
        <w:pStyle w:val="ad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доля объектов культурного наследия </w:t>
      </w:r>
      <w:r w:rsidR="00355C50" w:rsidRPr="006568F9">
        <w:rPr>
          <w:rFonts w:ascii="Times New Roman" w:hAnsi="Times New Roman"/>
          <w:kern w:val="2"/>
          <w:sz w:val="28"/>
          <w:szCs w:val="28"/>
        </w:rPr>
        <w:t xml:space="preserve">поселенческой 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собственности, находящихся в удовлетворительном состоянии, в общем количестве объектов культурного наследия </w:t>
      </w:r>
      <w:r w:rsidR="00355C50" w:rsidRPr="006568F9">
        <w:rPr>
          <w:rFonts w:ascii="Times New Roman" w:hAnsi="Times New Roman"/>
          <w:kern w:val="2"/>
          <w:sz w:val="28"/>
          <w:szCs w:val="28"/>
        </w:rPr>
        <w:t xml:space="preserve">поселенческой </w:t>
      </w:r>
      <w:r w:rsidR="006568F9"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651A85" w:rsidRDefault="00651A85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</w:t>
      </w:r>
      <w:r w:rsidR="00355C50" w:rsidRPr="003C7619">
        <w:rPr>
          <w:kern w:val="2"/>
          <w:sz w:val="28"/>
          <w:szCs w:val="28"/>
        </w:rPr>
        <w:t>муниципальной</w:t>
      </w:r>
      <w:r w:rsidRPr="003C7619">
        <w:rPr>
          <w:kern w:val="2"/>
          <w:sz w:val="28"/>
          <w:szCs w:val="28"/>
        </w:rPr>
        <w:t xml:space="preserve"> программе.</w:t>
      </w:r>
    </w:p>
    <w:p w:rsidR="00651A85" w:rsidRDefault="00651A85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</w:t>
      </w:r>
      <w:r w:rsidR="00651A85" w:rsidRPr="003C7619">
        <w:rPr>
          <w:kern w:val="2"/>
          <w:sz w:val="28"/>
          <w:szCs w:val="28"/>
        </w:rPr>
        <w:t>расчёта</w:t>
      </w:r>
      <w:r w:rsidRPr="003C7619">
        <w:rPr>
          <w:kern w:val="2"/>
          <w:sz w:val="28"/>
          <w:szCs w:val="28"/>
        </w:rPr>
        <w:t xml:space="preserve"> показателей </w:t>
      </w:r>
      <w:r w:rsidR="00355C50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 xml:space="preserve">программы представлены в </w:t>
      </w:r>
      <w:r w:rsidRPr="00651A85">
        <w:rPr>
          <w:i/>
          <w:kern w:val="2"/>
          <w:sz w:val="28"/>
          <w:szCs w:val="28"/>
        </w:rPr>
        <w:t xml:space="preserve">приложении № </w:t>
      </w:r>
      <w:r w:rsidR="004E3805" w:rsidRPr="00651A85">
        <w:rPr>
          <w:i/>
          <w:kern w:val="2"/>
          <w:sz w:val="28"/>
          <w:szCs w:val="28"/>
        </w:rPr>
        <w:t>3</w:t>
      </w:r>
      <w:r w:rsidRPr="003C7619">
        <w:rPr>
          <w:kern w:val="2"/>
          <w:sz w:val="28"/>
          <w:szCs w:val="28"/>
        </w:rPr>
        <w:t xml:space="preserve"> к </w:t>
      </w:r>
      <w:r w:rsidR="00355C50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>программе.</w:t>
      </w:r>
    </w:p>
    <w:p w:rsidR="00651A85" w:rsidRDefault="00651A85" w:rsidP="00651A85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651A85" w:rsidP="00651A85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9C0E66" w:rsidRPr="003C7619">
        <w:rPr>
          <w:kern w:val="2"/>
          <w:sz w:val="28"/>
          <w:szCs w:val="28"/>
        </w:rPr>
        <w:t xml:space="preserve">Реализация </w:t>
      </w:r>
      <w:r w:rsidR="00355C50"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 xml:space="preserve">программы имеет важное социально-экономическое значение для </w:t>
      </w:r>
      <w:r w:rsidR="00355C50" w:rsidRPr="003C7619">
        <w:rPr>
          <w:kern w:val="2"/>
          <w:sz w:val="28"/>
          <w:szCs w:val="28"/>
        </w:rPr>
        <w:t>Куйбышевского сельского поселения</w:t>
      </w:r>
      <w:r w:rsidR="009C0E66" w:rsidRPr="003C7619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F8733C" w:rsidRPr="003C7619">
        <w:rPr>
          <w:kern w:val="2"/>
          <w:sz w:val="28"/>
          <w:szCs w:val="28"/>
        </w:rPr>
        <w:t xml:space="preserve">е </w:t>
      </w:r>
      <w:r w:rsidR="009C0E66" w:rsidRPr="003C7619">
        <w:rPr>
          <w:kern w:val="2"/>
          <w:sz w:val="28"/>
          <w:szCs w:val="28"/>
        </w:rPr>
        <w:t>культур</w:t>
      </w:r>
      <w:r w:rsidR="00F8733C" w:rsidRPr="003C7619">
        <w:rPr>
          <w:kern w:val="2"/>
          <w:sz w:val="28"/>
          <w:szCs w:val="28"/>
        </w:rPr>
        <w:t>ы</w:t>
      </w:r>
      <w:r w:rsidR="009C0E66" w:rsidRPr="003C7619">
        <w:rPr>
          <w:kern w:val="2"/>
          <w:sz w:val="28"/>
          <w:szCs w:val="28"/>
        </w:rPr>
        <w:t>.</w:t>
      </w:r>
    </w:p>
    <w:p w:rsidR="00651A85" w:rsidRDefault="00651A85" w:rsidP="00651A85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9C0E66" w:rsidRPr="00651A85" w:rsidRDefault="009C0E66" w:rsidP="00651A85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651A85" w:rsidRPr="00651A85" w:rsidRDefault="009C0E66" w:rsidP="00B17845">
      <w:pPr>
        <w:pStyle w:val="ad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удовлетворительное состояние объектов культурного наследия </w:t>
      </w:r>
      <w:r w:rsidR="00355C50" w:rsidRPr="00651A85">
        <w:rPr>
          <w:rFonts w:ascii="Times New Roman" w:hAnsi="Times New Roman"/>
          <w:kern w:val="2"/>
          <w:sz w:val="28"/>
          <w:szCs w:val="28"/>
        </w:rPr>
        <w:t>поселенческой</w:t>
      </w:r>
      <w:r w:rsidRPr="00651A85">
        <w:rPr>
          <w:rFonts w:ascii="Times New Roman" w:hAnsi="Times New Roman"/>
          <w:kern w:val="2"/>
          <w:sz w:val="28"/>
          <w:szCs w:val="28"/>
        </w:rPr>
        <w:t xml:space="preserve"> собственности;</w:t>
      </w:r>
    </w:p>
    <w:p w:rsidR="009C0E66" w:rsidRPr="00651A85" w:rsidRDefault="009C0E66" w:rsidP="00B17845">
      <w:pPr>
        <w:pStyle w:val="ad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ивлекательность </w:t>
      </w:r>
      <w:r w:rsidR="00355C50" w:rsidRPr="00651A85">
        <w:rPr>
          <w:rFonts w:ascii="Times New Roman" w:hAnsi="Times New Roman"/>
          <w:kern w:val="2"/>
          <w:sz w:val="28"/>
          <w:szCs w:val="28"/>
        </w:rPr>
        <w:t>поселения</w:t>
      </w:r>
      <w:r w:rsidRPr="00651A85">
        <w:rPr>
          <w:rFonts w:ascii="Times New Roman" w:hAnsi="Times New Roman"/>
          <w:kern w:val="2"/>
          <w:sz w:val="28"/>
          <w:szCs w:val="28"/>
        </w:rPr>
        <w:t xml:space="preserve"> как территории, благоприятной для </w:t>
      </w:r>
      <w:r w:rsidR="00F8733C" w:rsidRPr="00651A85">
        <w:rPr>
          <w:rFonts w:ascii="Times New Roman" w:hAnsi="Times New Roman"/>
          <w:kern w:val="2"/>
          <w:sz w:val="28"/>
          <w:szCs w:val="28"/>
        </w:rPr>
        <w:t>культурно-массового</w:t>
      </w:r>
      <w:r w:rsidRPr="00651A85">
        <w:rPr>
          <w:rFonts w:ascii="Times New Roman" w:hAnsi="Times New Roman"/>
          <w:kern w:val="2"/>
          <w:sz w:val="28"/>
          <w:szCs w:val="28"/>
        </w:rPr>
        <w:t xml:space="preserve"> отдыха.</w:t>
      </w:r>
    </w:p>
    <w:p w:rsidR="009C0E66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651A85" w:rsidRPr="00651A85" w:rsidRDefault="00651A85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Раздел 3. Обоснование выделения подпрограмм </w:t>
      </w:r>
      <w:proofErr w:type="gramStart"/>
      <w:r w:rsidR="00355C50" w:rsidRPr="003C7619">
        <w:rPr>
          <w:kern w:val="2"/>
          <w:sz w:val="28"/>
          <w:szCs w:val="28"/>
        </w:rPr>
        <w:t>муниципальной</w:t>
      </w:r>
      <w:proofErr w:type="gramEnd"/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граммы, </w:t>
      </w:r>
      <w:r w:rsidR="00651A85" w:rsidRPr="003C7619">
        <w:rPr>
          <w:kern w:val="2"/>
          <w:sz w:val="28"/>
          <w:szCs w:val="28"/>
        </w:rPr>
        <w:t>обобщённая</w:t>
      </w:r>
      <w:r w:rsidRPr="003C7619">
        <w:rPr>
          <w:kern w:val="2"/>
          <w:sz w:val="28"/>
          <w:szCs w:val="28"/>
        </w:rPr>
        <w:t xml:space="preserve"> характеристика основных мероприятий</w:t>
      </w:r>
    </w:p>
    <w:p w:rsidR="009C0E66" w:rsidRPr="003C7619" w:rsidRDefault="00355C50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целей, </w:t>
      </w:r>
      <w:r w:rsidR="00651A85" w:rsidRPr="003C7619">
        <w:rPr>
          <w:kern w:val="2"/>
          <w:sz w:val="28"/>
          <w:szCs w:val="28"/>
        </w:rPr>
        <w:t>определённых</w:t>
      </w:r>
      <w:r w:rsidRPr="003C7619">
        <w:rPr>
          <w:kern w:val="2"/>
          <w:sz w:val="28"/>
          <w:szCs w:val="28"/>
        </w:rPr>
        <w:t xml:space="preserve"> </w:t>
      </w:r>
      <w:r w:rsidR="00355C50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 xml:space="preserve">программой </w:t>
      </w:r>
      <w:r w:rsidR="00355C50" w:rsidRPr="003C7619">
        <w:rPr>
          <w:kern w:val="2"/>
          <w:sz w:val="28"/>
          <w:szCs w:val="28"/>
        </w:rPr>
        <w:t>Куйбышевского сельского поселения</w:t>
      </w:r>
      <w:r w:rsidRPr="003C7619">
        <w:rPr>
          <w:kern w:val="2"/>
          <w:sz w:val="28"/>
          <w:szCs w:val="28"/>
        </w:rPr>
        <w:t xml:space="preserve"> «Развитие культуры и туризма», предусмотрены подпрограмм</w:t>
      </w:r>
      <w:r w:rsidR="00F8733C" w:rsidRPr="003C7619">
        <w:rPr>
          <w:kern w:val="2"/>
          <w:sz w:val="28"/>
          <w:szCs w:val="28"/>
        </w:rPr>
        <w:t>а</w:t>
      </w:r>
      <w:r w:rsidRPr="003C7619">
        <w:rPr>
          <w:kern w:val="2"/>
          <w:sz w:val="28"/>
          <w:szCs w:val="28"/>
        </w:rPr>
        <w:t>:</w:t>
      </w:r>
    </w:p>
    <w:p w:rsidR="009C0E66" w:rsidRPr="00651A85" w:rsidRDefault="00651A85" w:rsidP="00651A85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9C0E66" w:rsidRPr="003C7619" w:rsidRDefault="009C0E66" w:rsidP="00651A85">
      <w:pPr>
        <w:pStyle w:val="ad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355C50" w:rsidRPr="003C7619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355C50"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 w:rsidR="00355C50" w:rsidRPr="003C7619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3C7619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 </w:t>
      </w:r>
      <w:r w:rsidR="00C52B43" w:rsidRPr="003C7619">
        <w:rPr>
          <w:rFonts w:ascii="Times New Roman" w:hAnsi="Times New Roman"/>
          <w:kern w:val="2"/>
          <w:sz w:val="28"/>
          <w:szCs w:val="28"/>
        </w:rPr>
        <w:t>п</w:t>
      </w:r>
      <w:r w:rsidRPr="003C7619">
        <w:rPr>
          <w:rFonts w:ascii="Times New Roman" w:hAnsi="Times New Roman"/>
          <w:kern w:val="2"/>
          <w:sz w:val="28"/>
          <w:szCs w:val="28"/>
        </w:rPr>
        <w:t>редполагается реализация основных мероприятий, выделенных в структуре подпрограммы «Развитие культуры»:</w:t>
      </w:r>
    </w:p>
    <w:p w:rsidR="00651A85" w:rsidRPr="00651A85" w:rsidRDefault="009C0E66" w:rsidP="00B17845">
      <w:pPr>
        <w:pStyle w:val="ad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651A85" w:rsidRPr="00651A85" w:rsidRDefault="009C0E66" w:rsidP="00B17845">
      <w:pPr>
        <w:pStyle w:val="ad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651A85" w:rsidRPr="00651A85" w:rsidRDefault="009C0E66" w:rsidP="00B17845">
      <w:pPr>
        <w:pStyle w:val="ad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6495B" w:rsidRPr="00651A85" w:rsidRDefault="0026495B" w:rsidP="00B17845">
      <w:pPr>
        <w:pStyle w:val="ad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</w:t>
      </w:r>
      <w:r w:rsidR="004F78F9" w:rsidRPr="00651A85">
        <w:rPr>
          <w:rFonts w:ascii="Times New Roman" w:hAnsi="Times New Roman"/>
          <w:sz w:val="28"/>
          <w:szCs w:val="28"/>
        </w:rPr>
        <w:t>х</w:t>
      </w:r>
      <w:r w:rsidRPr="00651A85">
        <w:rPr>
          <w:rFonts w:ascii="Times New Roman" w:hAnsi="Times New Roman"/>
          <w:sz w:val="28"/>
          <w:szCs w:val="28"/>
        </w:rPr>
        <w:t xml:space="preserve"> особо значимых культурно</w:t>
      </w:r>
      <w:r w:rsidR="00651A85"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651A85" w:rsidRDefault="00651A85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 рамках реализации подпрограммы «Развитие культуры» учреждениями культуры предусмотрено оказание </w:t>
      </w:r>
      <w:r w:rsidR="00725DCA" w:rsidRPr="003C7619">
        <w:rPr>
          <w:kern w:val="2"/>
          <w:sz w:val="28"/>
          <w:szCs w:val="28"/>
        </w:rPr>
        <w:t>муниципальн</w:t>
      </w:r>
      <w:r w:rsidR="00CB6401" w:rsidRPr="003C7619">
        <w:rPr>
          <w:kern w:val="2"/>
          <w:sz w:val="28"/>
          <w:szCs w:val="28"/>
        </w:rPr>
        <w:t>о</w:t>
      </w:r>
      <w:r w:rsidR="005D6D25" w:rsidRPr="003C7619">
        <w:rPr>
          <w:kern w:val="2"/>
          <w:sz w:val="28"/>
          <w:szCs w:val="28"/>
        </w:rPr>
        <w:t>й</w:t>
      </w:r>
      <w:r w:rsidR="00725DCA" w:rsidRPr="003C7619">
        <w:rPr>
          <w:kern w:val="2"/>
          <w:sz w:val="28"/>
          <w:szCs w:val="28"/>
        </w:rPr>
        <w:t xml:space="preserve"> </w:t>
      </w:r>
      <w:r w:rsidR="005D6D25" w:rsidRPr="003C7619">
        <w:rPr>
          <w:kern w:val="2"/>
          <w:sz w:val="28"/>
          <w:szCs w:val="28"/>
        </w:rPr>
        <w:t>услуги</w:t>
      </w:r>
      <w:r w:rsidRPr="003C7619">
        <w:rPr>
          <w:kern w:val="2"/>
          <w:sz w:val="28"/>
          <w:szCs w:val="28"/>
        </w:rPr>
        <w:t xml:space="preserve">. Информация о сводных значениях показателей </w:t>
      </w:r>
      <w:r w:rsidR="00725DCA" w:rsidRPr="003C7619">
        <w:rPr>
          <w:kern w:val="2"/>
          <w:sz w:val="28"/>
          <w:szCs w:val="28"/>
        </w:rPr>
        <w:t>муниципальн</w:t>
      </w:r>
      <w:r w:rsidR="00CB6401" w:rsidRPr="003C7619">
        <w:rPr>
          <w:kern w:val="2"/>
          <w:sz w:val="28"/>
          <w:szCs w:val="28"/>
        </w:rPr>
        <w:t>ого</w:t>
      </w:r>
      <w:r w:rsidR="00725DCA" w:rsidRPr="003C7619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задани</w:t>
      </w:r>
      <w:r w:rsidR="00CB6401" w:rsidRPr="003C7619">
        <w:rPr>
          <w:kern w:val="2"/>
          <w:sz w:val="28"/>
          <w:szCs w:val="28"/>
        </w:rPr>
        <w:t>я</w:t>
      </w:r>
      <w:r w:rsidR="00651A85">
        <w:rPr>
          <w:kern w:val="2"/>
          <w:sz w:val="28"/>
          <w:szCs w:val="28"/>
        </w:rPr>
        <w:t xml:space="preserve"> представлена в </w:t>
      </w:r>
      <w:r w:rsidR="00651A85" w:rsidRPr="00651A85">
        <w:rPr>
          <w:i/>
          <w:kern w:val="2"/>
          <w:sz w:val="28"/>
          <w:szCs w:val="28"/>
        </w:rPr>
        <w:t xml:space="preserve">приложении № </w:t>
      </w:r>
      <w:r w:rsidR="004E3805" w:rsidRPr="00651A85">
        <w:rPr>
          <w:i/>
          <w:kern w:val="2"/>
          <w:sz w:val="28"/>
          <w:szCs w:val="28"/>
        </w:rPr>
        <w:t>5</w:t>
      </w:r>
      <w:r w:rsidRPr="003C7619">
        <w:rPr>
          <w:kern w:val="2"/>
          <w:sz w:val="28"/>
          <w:szCs w:val="28"/>
        </w:rPr>
        <w:t xml:space="preserve"> к </w:t>
      </w:r>
      <w:r w:rsidR="00725DCA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>программе.</w:t>
      </w: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еречень проектов (объектов капитального строительства, реконструкции, капитального ремонта), находящихся в </w:t>
      </w:r>
      <w:r w:rsidR="00725DCA" w:rsidRPr="003C7619">
        <w:rPr>
          <w:kern w:val="2"/>
          <w:sz w:val="28"/>
          <w:szCs w:val="28"/>
        </w:rPr>
        <w:t>муниципальной собственности</w:t>
      </w:r>
      <w:r w:rsidRPr="003C7619">
        <w:rPr>
          <w:kern w:val="2"/>
          <w:sz w:val="28"/>
          <w:szCs w:val="28"/>
        </w:rPr>
        <w:t xml:space="preserve">, представлен в </w:t>
      </w:r>
      <w:r w:rsidRPr="00651A85">
        <w:rPr>
          <w:i/>
          <w:kern w:val="2"/>
          <w:sz w:val="28"/>
          <w:szCs w:val="28"/>
        </w:rPr>
        <w:t xml:space="preserve">приложении № </w:t>
      </w:r>
      <w:r w:rsidR="004E3805" w:rsidRPr="00651A85">
        <w:rPr>
          <w:i/>
          <w:kern w:val="2"/>
          <w:sz w:val="28"/>
          <w:szCs w:val="28"/>
        </w:rPr>
        <w:t>6</w:t>
      </w:r>
      <w:r w:rsidRPr="003C7619">
        <w:rPr>
          <w:kern w:val="2"/>
          <w:sz w:val="28"/>
          <w:szCs w:val="28"/>
        </w:rPr>
        <w:t xml:space="preserve"> к </w:t>
      </w:r>
      <w:r w:rsidR="00725DCA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>программе.</w:t>
      </w:r>
    </w:p>
    <w:p w:rsidR="004E3805" w:rsidRPr="003C7619" w:rsidRDefault="004E3805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9C0E66" w:rsidRPr="003C7619" w:rsidRDefault="00725DCA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CB68AE">
        <w:rPr>
          <w:kern w:val="2"/>
          <w:sz w:val="28"/>
          <w:szCs w:val="28"/>
        </w:rPr>
        <w:t>30423,9</w:t>
      </w:r>
      <w:r w:rsidR="00725DCA" w:rsidRPr="003C7619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</w:t>
      </w:r>
      <w:r w:rsidR="00725DCA" w:rsidRPr="003C7619">
        <w:rPr>
          <w:kern w:val="2"/>
          <w:sz w:val="28"/>
          <w:szCs w:val="28"/>
        </w:rPr>
        <w:t>ого</w:t>
      </w:r>
      <w:r w:rsidRPr="003C7619">
        <w:rPr>
          <w:kern w:val="2"/>
          <w:sz w:val="28"/>
          <w:szCs w:val="28"/>
        </w:rPr>
        <w:t xml:space="preserve"> </w:t>
      </w:r>
      <w:r w:rsidR="006462A5" w:rsidRPr="003C7619">
        <w:rPr>
          <w:kern w:val="2"/>
          <w:sz w:val="28"/>
          <w:szCs w:val="28"/>
        </w:rPr>
        <w:t>и областного бюджета</w:t>
      </w:r>
      <w:r w:rsidR="00725DCA" w:rsidRPr="003C7619">
        <w:rPr>
          <w:kern w:val="2"/>
          <w:sz w:val="28"/>
          <w:szCs w:val="28"/>
        </w:rPr>
        <w:t>.</w:t>
      </w: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</w:t>
      </w:r>
      <w:r w:rsidR="00725DCA" w:rsidRPr="003C7619">
        <w:rPr>
          <w:kern w:val="2"/>
          <w:sz w:val="28"/>
          <w:szCs w:val="28"/>
        </w:rPr>
        <w:t>местного</w:t>
      </w:r>
      <w:r w:rsidRPr="003C7619">
        <w:rPr>
          <w:kern w:val="2"/>
          <w:sz w:val="28"/>
          <w:szCs w:val="28"/>
        </w:rPr>
        <w:t xml:space="preserve">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 xml:space="preserve">приложении № </w:t>
      </w:r>
      <w:r w:rsidR="004E3805" w:rsidRPr="00651A85">
        <w:rPr>
          <w:i/>
          <w:kern w:val="2"/>
          <w:sz w:val="28"/>
          <w:szCs w:val="28"/>
        </w:rPr>
        <w:t>7</w:t>
      </w:r>
      <w:r w:rsidRPr="003C7619">
        <w:rPr>
          <w:kern w:val="2"/>
          <w:sz w:val="28"/>
          <w:szCs w:val="28"/>
        </w:rPr>
        <w:t xml:space="preserve"> к </w:t>
      </w:r>
      <w:r w:rsidR="00725DCA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 xml:space="preserve">программе. </w:t>
      </w:r>
    </w:p>
    <w:p w:rsidR="00725DCA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</w:t>
      </w:r>
      <w:r w:rsidR="00725DCA" w:rsidRPr="003C7619">
        <w:rPr>
          <w:kern w:val="2"/>
          <w:sz w:val="28"/>
          <w:szCs w:val="28"/>
        </w:rPr>
        <w:t xml:space="preserve">местного </w:t>
      </w:r>
      <w:r w:rsidRPr="003C7619">
        <w:rPr>
          <w:kern w:val="2"/>
          <w:sz w:val="28"/>
          <w:szCs w:val="28"/>
        </w:rPr>
        <w:t xml:space="preserve">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 xml:space="preserve">приложении № </w:t>
      </w:r>
      <w:r w:rsidR="004E3805" w:rsidRPr="00651A85">
        <w:rPr>
          <w:i/>
          <w:kern w:val="2"/>
          <w:sz w:val="28"/>
          <w:szCs w:val="28"/>
        </w:rPr>
        <w:t>8</w:t>
      </w:r>
      <w:r w:rsidRPr="003C7619">
        <w:rPr>
          <w:kern w:val="2"/>
          <w:sz w:val="28"/>
          <w:szCs w:val="28"/>
        </w:rPr>
        <w:t xml:space="preserve"> к </w:t>
      </w:r>
      <w:r w:rsidR="00725DCA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>программе.</w:t>
      </w:r>
    </w:p>
    <w:p w:rsidR="00725DCA" w:rsidRPr="003C7619" w:rsidRDefault="00725DCA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725DCA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Раздел 5. Участие </w:t>
      </w:r>
      <w:r w:rsidR="00725DCA" w:rsidRPr="003C7619">
        <w:rPr>
          <w:kern w:val="2"/>
          <w:sz w:val="28"/>
          <w:szCs w:val="28"/>
        </w:rPr>
        <w:t>организаций</w:t>
      </w:r>
      <w:r w:rsidRPr="003C7619">
        <w:rPr>
          <w:kern w:val="2"/>
          <w:sz w:val="28"/>
          <w:szCs w:val="28"/>
        </w:rPr>
        <w:t xml:space="preserve"> в реализации </w:t>
      </w:r>
      <w:r w:rsidR="00725DCA" w:rsidRPr="003C7619">
        <w:rPr>
          <w:kern w:val="2"/>
          <w:sz w:val="28"/>
          <w:szCs w:val="28"/>
        </w:rPr>
        <w:t>муниципальной</w:t>
      </w: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9C0E66" w:rsidRPr="003C7619" w:rsidRDefault="009C0E66" w:rsidP="003C7619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Участие </w:t>
      </w:r>
      <w:r w:rsidR="00CB6401" w:rsidRPr="003C7619"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3C7619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="00A33DD5" w:rsidRPr="003C7619">
        <w:rPr>
          <w:kern w:val="2"/>
          <w:sz w:val="28"/>
          <w:szCs w:val="28"/>
        </w:rPr>
        <w:t xml:space="preserve"> предусмотрено.</w:t>
      </w:r>
    </w:p>
    <w:p w:rsidR="004E3805" w:rsidRPr="003C7619" w:rsidRDefault="004E3805" w:rsidP="003C7619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651A85" w:rsidRDefault="00651A85" w:rsidP="003C7619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6. Методика оценки эффективности</w:t>
      </w:r>
    </w:p>
    <w:p w:rsidR="009C0E66" w:rsidRPr="003C7619" w:rsidRDefault="00A33DD5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52219291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где </w:t>
      </w:r>
      <w:proofErr w:type="spellStart"/>
      <w:r w:rsidRPr="003C7619">
        <w:rPr>
          <w:kern w:val="2"/>
          <w:sz w:val="28"/>
          <w:szCs w:val="28"/>
        </w:rPr>
        <w:t>КЦИ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t>ЦИФ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t>ЦИП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3C7619">
        <w:rPr>
          <w:kern w:val="2"/>
          <w:sz w:val="28"/>
          <w:szCs w:val="28"/>
        </w:rPr>
        <w:t>КЦИ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3C7619">
        <w:rPr>
          <w:kern w:val="2"/>
          <w:sz w:val="28"/>
          <w:szCs w:val="28"/>
        </w:rPr>
        <w:t>результатов реализации мероприятий подпрограмм Программы</w:t>
      </w:r>
      <w:proofErr w:type="gramEnd"/>
      <w:r w:rsidRPr="003C7619">
        <w:rPr>
          <w:kern w:val="2"/>
          <w:sz w:val="28"/>
          <w:szCs w:val="28"/>
        </w:rPr>
        <w:t xml:space="preserve"> затраченным ресурсам и уровень эффективности использования средств </w:t>
      </w:r>
      <w:r w:rsidR="00A33DD5" w:rsidRPr="003C7619">
        <w:rPr>
          <w:kern w:val="2"/>
          <w:sz w:val="28"/>
          <w:szCs w:val="28"/>
        </w:rPr>
        <w:t>местного</w:t>
      </w:r>
      <w:r w:rsidRPr="003C7619">
        <w:rPr>
          <w:kern w:val="2"/>
          <w:sz w:val="28"/>
          <w:szCs w:val="28"/>
        </w:rPr>
        <w:t xml:space="preserve"> бюджета. Критерий рассчитывается по формуле:</w:t>
      </w: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52219292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где </w:t>
      </w:r>
      <w:proofErr w:type="spellStart"/>
      <w:r w:rsidRPr="003C7619">
        <w:rPr>
          <w:kern w:val="2"/>
          <w:sz w:val="28"/>
          <w:szCs w:val="28"/>
        </w:rPr>
        <w:t>КБЗ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t>БЗФ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t>БЗП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3C7619">
        <w:rPr>
          <w:kern w:val="2"/>
          <w:sz w:val="28"/>
          <w:szCs w:val="28"/>
        </w:rPr>
        <w:t>КБЗ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Эффективность выполнения Программы оценивается как степень достижения запланированных результатов при условии соблюдения обоснованного </w:t>
      </w:r>
      <w:r w:rsidR="00651A85" w:rsidRPr="003C7619">
        <w:rPr>
          <w:kern w:val="2"/>
          <w:sz w:val="28"/>
          <w:szCs w:val="28"/>
        </w:rPr>
        <w:t>объёма</w:t>
      </w:r>
      <w:r w:rsidRPr="003C7619">
        <w:rPr>
          <w:kern w:val="2"/>
          <w:sz w:val="28"/>
          <w:szCs w:val="28"/>
        </w:rPr>
        <w:t xml:space="preserve"> расходов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тепень достижения запланированных результатов оценивается по </w:t>
      </w:r>
      <w:r w:rsidR="00651A85" w:rsidRPr="003C7619">
        <w:rPr>
          <w:kern w:val="2"/>
          <w:sz w:val="28"/>
          <w:szCs w:val="28"/>
        </w:rPr>
        <w:t>трём</w:t>
      </w:r>
      <w:r w:rsidRPr="003C7619">
        <w:rPr>
          <w:kern w:val="2"/>
          <w:sz w:val="28"/>
          <w:szCs w:val="28"/>
        </w:rPr>
        <w:t xml:space="preserve"> параметрам:</w:t>
      </w:r>
    </w:p>
    <w:p w:rsidR="00651A85" w:rsidRPr="00651A85" w:rsidRDefault="009C0E66" w:rsidP="00B17845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651A85" w:rsidRPr="00651A85" w:rsidRDefault="009C0E66" w:rsidP="00B17845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651A85">
        <w:rPr>
          <w:rFonts w:ascii="Times New Roman" w:hAnsi="Times New Roman"/>
          <w:kern w:val="2"/>
          <w:sz w:val="28"/>
          <w:szCs w:val="28"/>
        </w:rPr>
        <w:t>ожидаемому</w:t>
      </w:r>
      <w:proofErr w:type="gramEnd"/>
      <w:r w:rsidRPr="00651A85">
        <w:rPr>
          <w:rFonts w:ascii="Times New Roman" w:hAnsi="Times New Roman"/>
          <w:kern w:val="2"/>
          <w:sz w:val="28"/>
          <w:szCs w:val="28"/>
        </w:rPr>
        <w:t>;</w:t>
      </w:r>
    </w:p>
    <w:p w:rsidR="009C0E66" w:rsidRPr="00651A85" w:rsidRDefault="009C0E66" w:rsidP="00B17845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соотношение планового и фактического </w:t>
      </w:r>
      <w:r w:rsidR="00651A85" w:rsidRPr="00651A85">
        <w:rPr>
          <w:rFonts w:ascii="Times New Roman" w:hAnsi="Times New Roman"/>
          <w:kern w:val="2"/>
          <w:sz w:val="28"/>
          <w:szCs w:val="28"/>
        </w:rPr>
        <w:t>объёма</w:t>
      </w:r>
      <w:r w:rsidRPr="00651A85">
        <w:rPr>
          <w:rFonts w:ascii="Times New Roman" w:hAnsi="Times New Roman"/>
          <w:kern w:val="2"/>
          <w:sz w:val="28"/>
          <w:szCs w:val="28"/>
        </w:rPr>
        <w:t xml:space="preserve"> финансирования мероприятий подпрограмм Программы.</w:t>
      </w:r>
    </w:p>
    <w:p w:rsidR="00651A85" w:rsidRDefault="009C0E66" w:rsidP="00651A8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651A85" w:rsidRPr="00651A85" w:rsidRDefault="009C0E66" w:rsidP="00B17845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C0E66" w:rsidRPr="00651A85" w:rsidRDefault="009C0E66" w:rsidP="00B17845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</w:t>
      </w:r>
      <w:r w:rsidR="00A6447C" w:rsidRPr="003C7619">
        <w:rPr>
          <w:kern w:val="2"/>
          <w:sz w:val="28"/>
          <w:szCs w:val="28"/>
        </w:rPr>
        <w:t>ого</w:t>
      </w:r>
      <w:r w:rsidR="00651A85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</w:t>
      </w:r>
      <w:r w:rsidR="00A6447C" w:rsidRPr="003C7619">
        <w:rPr>
          <w:kern w:val="2"/>
          <w:sz w:val="28"/>
          <w:szCs w:val="28"/>
        </w:rPr>
        <w:t>я и участника</w:t>
      </w:r>
      <w:r w:rsidRPr="003C7619">
        <w:rPr>
          <w:kern w:val="2"/>
          <w:sz w:val="28"/>
          <w:szCs w:val="28"/>
        </w:rPr>
        <w:t xml:space="preserve"> </w:t>
      </w:r>
      <w:r w:rsidR="00D212A3" w:rsidRPr="003C7619">
        <w:rPr>
          <w:kern w:val="2"/>
          <w:sz w:val="28"/>
          <w:szCs w:val="28"/>
        </w:rPr>
        <w:t>муниципальной</w:t>
      </w:r>
      <w:r w:rsidR="00651A85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3C7619" w:rsidRDefault="009C0E66" w:rsidP="00651A8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9C0E66" w:rsidRPr="003C7619" w:rsidRDefault="009C0E66" w:rsidP="00651A85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тветственным исполнителем </w:t>
      </w:r>
      <w:r w:rsidR="00D212A3" w:rsidRPr="003C7619">
        <w:rPr>
          <w:kern w:val="2"/>
          <w:sz w:val="28"/>
          <w:szCs w:val="28"/>
        </w:rPr>
        <w:t xml:space="preserve">муниципальной </w:t>
      </w:r>
      <w:r w:rsidRPr="003C7619">
        <w:rPr>
          <w:kern w:val="2"/>
          <w:sz w:val="28"/>
          <w:szCs w:val="28"/>
        </w:rPr>
        <w:t>программы является</w:t>
      </w:r>
      <w:r w:rsidR="00EB61E5">
        <w:rPr>
          <w:kern w:val="2"/>
          <w:sz w:val="28"/>
          <w:szCs w:val="28"/>
        </w:rPr>
        <w:t>:</w:t>
      </w:r>
      <w:r w:rsidR="00CB6401" w:rsidRPr="003C7619">
        <w:rPr>
          <w:kern w:val="2"/>
          <w:sz w:val="28"/>
          <w:szCs w:val="28"/>
        </w:rPr>
        <w:t xml:space="preserve"> </w:t>
      </w:r>
      <w:r w:rsidR="00EB61E5" w:rsidRPr="00EB61E5">
        <w:rPr>
          <w:b/>
          <w:i/>
          <w:kern w:val="2"/>
          <w:sz w:val="28"/>
          <w:szCs w:val="28"/>
        </w:rPr>
        <w:t>инспектор по вопросам, культуры и спорта и молодёжной политики</w:t>
      </w:r>
      <w:r w:rsidRPr="00EB61E5">
        <w:rPr>
          <w:b/>
          <w:i/>
          <w:kern w:val="2"/>
          <w:sz w:val="28"/>
          <w:szCs w:val="28"/>
        </w:rPr>
        <w:t xml:space="preserve"> </w:t>
      </w:r>
      <w:r w:rsidR="00D212A3" w:rsidRPr="00EB61E5">
        <w:rPr>
          <w:b/>
          <w:i/>
          <w:kern w:val="2"/>
          <w:sz w:val="28"/>
          <w:szCs w:val="28"/>
        </w:rPr>
        <w:t>Администраци</w:t>
      </w:r>
      <w:r w:rsidR="00CB6401" w:rsidRPr="00EB61E5">
        <w:rPr>
          <w:b/>
          <w:i/>
          <w:kern w:val="2"/>
          <w:sz w:val="28"/>
          <w:szCs w:val="28"/>
        </w:rPr>
        <w:t>и</w:t>
      </w:r>
      <w:r w:rsidR="00D212A3" w:rsidRPr="00EB61E5">
        <w:rPr>
          <w:b/>
          <w:i/>
          <w:kern w:val="2"/>
          <w:sz w:val="28"/>
          <w:szCs w:val="28"/>
        </w:rPr>
        <w:t xml:space="preserve"> Куйбышевского сельского поселения</w:t>
      </w:r>
      <w:r w:rsidRPr="00EB61E5">
        <w:rPr>
          <w:b/>
          <w:i/>
          <w:kern w:val="2"/>
          <w:sz w:val="28"/>
          <w:szCs w:val="28"/>
        </w:rPr>
        <w:t>.</w:t>
      </w:r>
      <w:r w:rsidRPr="003C7619">
        <w:rPr>
          <w:kern w:val="2"/>
          <w:sz w:val="28"/>
          <w:szCs w:val="28"/>
        </w:rPr>
        <w:t xml:space="preserve"> </w:t>
      </w:r>
    </w:p>
    <w:p w:rsidR="009C0E66" w:rsidRPr="003C7619" w:rsidRDefault="00CB6401" w:rsidP="00EB61E5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</w:t>
      </w:r>
      <w:r w:rsidR="009C0E66" w:rsidRPr="003C7619">
        <w:rPr>
          <w:kern w:val="2"/>
          <w:sz w:val="28"/>
          <w:szCs w:val="28"/>
        </w:rPr>
        <w:t xml:space="preserve"> </w:t>
      </w:r>
      <w:r w:rsidR="00D212A3"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>программы:</w:t>
      </w:r>
    </w:p>
    <w:p w:rsidR="00CB6401" w:rsidRPr="00EB61E5" w:rsidRDefault="00CB6401" w:rsidP="00EB61E5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</w:t>
      </w:r>
      <w:r w:rsidR="00EB61E5" w:rsidRPr="00EB61E5">
        <w:rPr>
          <w:b/>
          <w:i/>
          <w:sz w:val="28"/>
          <w:szCs w:val="28"/>
        </w:rPr>
        <w:t>бышевского сельского поселения».</w:t>
      </w:r>
    </w:p>
    <w:p w:rsidR="00EB61E5" w:rsidRDefault="00EB61E5" w:rsidP="003C7619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9C0E66" w:rsidRPr="00EB61E5" w:rsidRDefault="009C0E66" w:rsidP="003C7619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 xml:space="preserve">Ответственный исполнитель </w:t>
      </w:r>
      <w:r w:rsidR="00D212A3" w:rsidRPr="00EB61E5">
        <w:rPr>
          <w:b/>
          <w:i/>
          <w:kern w:val="2"/>
          <w:sz w:val="28"/>
          <w:szCs w:val="28"/>
        </w:rPr>
        <w:t xml:space="preserve">муниципальной </w:t>
      </w:r>
      <w:r w:rsidRPr="00EB61E5">
        <w:rPr>
          <w:b/>
          <w:i/>
          <w:kern w:val="2"/>
          <w:sz w:val="28"/>
          <w:szCs w:val="28"/>
        </w:rPr>
        <w:t>программы:</w:t>
      </w:r>
    </w:p>
    <w:bookmarkEnd w:id="1"/>
    <w:p w:rsidR="00EB61E5" w:rsidRPr="00EB61E5" w:rsidRDefault="009C0E66" w:rsidP="00B17845">
      <w:pPr>
        <w:pStyle w:val="ad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обеспечивает разработку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программы, ее согласование с соисполнителем и внесение в установленном порядке проекта постановления об утвержден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;</w:t>
      </w:r>
    </w:p>
    <w:p w:rsidR="00EB61E5" w:rsidRDefault="009C0E66" w:rsidP="00B17845">
      <w:pPr>
        <w:pStyle w:val="ad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</w:t>
      </w:r>
      <w:bookmarkStart w:id="2" w:name="sub_10473"/>
      <w:r w:rsidR="00EB61E5">
        <w:rPr>
          <w:rFonts w:ascii="Times New Roman" w:hAnsi="Times New Roman"/>
          <w:kern w:val="2"/>
          <w:sz w:val="28"/>
          <w:szCs w:val="28"/>
        </w:rPr>
        <w:t>;</w:t>
      </w:r>
    </w:p>
    <w:p w:rsidR="00EB61E5" w:rsidRPr="00EB61E5" w:rsidRDefault="009C0E66" w:rsidP="00B17845">
      <w:pPr>
        <w:pStyle w:val="ad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организует реализацию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программы, вносит предложения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Главе </w:t>
      </w:r>
      <w:r w:rsidR="00DB3A1E" w:rsidRPr="00EB61E5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б изменениях в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</w:t>
      </w:r>
      <w:r w:rsidR="0012214D" w:rsidRPr="00EB61E5">
        <w:rPr>
          <w:rFonts w:ascii="Times New Roman" w:hAnsi="Times New Roman"/>
          <w:kern w:val="2"/>
          <w:sz w:val="28"/>
          <w:szCs w:val="28"/>
        </w:rPr>
        <w:t>е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и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несёт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тветственность за достижение целевых показателей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, а также конечных результатов ее реализации;</w:t>
      </w:r>
    </w:p>
    <w:p w:rsidR="00EB61E5" w:rsidRPr="00EB61E5" w:rsidRDefault="009C0E66" w:rsidP="00B17845">
      <w:pPr>
        <w:pStyle w:val="ad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представляет по запросу </w:t>
      </w:r>
      <w:r w:rsidR="005D6D25" w:rsidRPr="00EB61E5">
        <w:rPr>
          <w:rFonts w:ascii="Times New Roman" w:hAnsi="Times New Roman"/>
          <w:kern w:val="2"/>
          <w:sz w:val="28"/>
          <w:szCs w:val="28"/>
        </w:rPr>
        <w:t xml:space="preserve">начальника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сектора экономики и финансов Администрации Куйбышевского сельского поселения </w:t>
      </w:r>
      <w:r w:rsidRPr="00EB61E5">
        <w:rPr>
          <w:rFonts w:ascii="Times New Roman" w:hAnsi="Times New Roman"/>
          <w:kern w:val="2"/>
          <w:sz w:val="28"/>
          <w:szCs w:val="28"/>
        </w:rPr>
        <w:t>сведения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(с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lastRenderedPageBreak/>
        <w:t>учёто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информации, представленной </w:t>
      </w:r>
      <w:r w:rsidR="00CB6401" w:rsidRPr="00EB61E5">
        <w:rPr>
          <w:rFonts w:ascii="Times New Roman" w:hAnsi="Times New Roman"/>
          <w:kern w:val="2"/>
          <w:sz w:val="28"/>
          <w:szCs w:val="28"/>
        </w:rPr>
        <w:t>участнико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программы) о реализац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;</w:t>
      </w:r>
      <w:bookmarkEnd w:id="2"/>
    </w:p>
    <w:p w:rsidR="00EB61E5" w:rsidRPr="00EB61E5" w:rsidRDefault="009C0E66" w:rsidP="00B17845">
      <w:pPr>
        <w:pStyle w:val="ad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подготавливает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ы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б исполнении плана реализации (с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учёто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информации, представленной </w:t>
      </w:r>
      <w:r w:rsidR="00CB6401" w:rsidRPr="00EB61E5">
        <w:rPr>
          <w:rFonts w:ascii="Times New Roman" w:hAnsi="Times New Roman"/>
          <w:kern w:val="2"/>
          <w:sz w:val="28"/>
          <w:szCs w:val="28"/>
        </w:rPr>
        <w:t xml:space="preserve">участником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программы) и вносит их на рассмотрение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Главе </w:t>
      </w:r>
      <w:r w:rsidR="00DB3A1E" w:rsidRPr="00EB61E5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EB61E5">
        <w:rPr>
          <w:rFonts w:ascii="Times New Roman" w:hAnsi="Times New Roman"/>
          <w:kern w:val="2"/>
          <w:sz w:val="28"/>
          <w:szCs w:val="28"/>
        </w:rPr>
        <w:t>;</w:t>
      </w:r>
      <w:bookmarkStart w:id="3" w:name="sub_10478"/>
    </w:p>
    <w:p w:rsidR="009C0E66" w:rsidRPr="00EB61E5" w:rsidRDefault="009C0E66" w:rsidP="00B17845">
      <w:pPr>
        <w:pStyle w:val="ad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подготавливает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 реализац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программы по итогам года, согласовывает и вносит на рассмотрение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Главе </w:t>
      </w:r>
      <w:r w:rsidR="00DB3A1E" w:rsidRPr="00EB61E5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проект постановления об утверждении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а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в соответствии с Регламентом.</w:t>
      </w:r>
    </w:p>
    <w:p w:rsidR="00EB61E5" w:rsidRDefault="00EB61E5" w:rsidP="00EB61E5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9C0E66" w:rsidRPr="00EB61E5" w:rsidRDefault="00CB6401" w:rsidP="00EB61E5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</w:t>
      </w:r>
      <w:r w:rsidR="009C0E66" w:rsidRPr="00EB61E5">
        <w:rPr>
          <w:b/>
          <w:i/>
          <w:kern w:val="2"/>
          <w:sz w:val="28"/>
          <w:szCs w:val="28"/>
        </w:rPr>
        <w:t xml:space="preserve"> </w:t>
      </w:r>
      <w:r w:rsidR="00D212A3" w:rsidRPr="00EB61E5">
        <w:rPr>
          <w:b/>
          <w:i/>
          <w:kern w:val="2"/>
          <w:sz w:val="28"/>
          <w:szCs w:val="28"/>
        </w:rPr>
        <w:t xml:space="preserve">муниципальной </w:t>
      </w:r>
      <w:r w:rsidR="009C0E66" w:rsidRPr="00EB61E5">
        <w:rPr>
          <w:b/>
          <w:i/>
          <w:kern w:val="2"/>
          <w:sz w:val="28"/>
          <w:szCs w:val="28"/>
        </w:rPr>
        <w:t>программы:</w:t>
      </w:r>
    </w:p>
    <w:bookmarkEnd w:id="4"/>
    <w:p w:rsidR="00EB61E5" w:rsidRPr="00EB61E5" w:rsidRDefault="009C0E66" w:rsidP="00B17845">
      <w:pPr>
        <w:pStyle w:val="ad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вносит предложения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Главе </w:t>
      </w:r>
      <w:r w:rsidR="00DB3A1E" w:rsidRPr="00EB61E5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б изменениях в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программе, согласованные с ответственным исполнителем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;</w:t>
      </w:r>
    </w:p>
    <w:p w:rsidR="00EB61E5" w:rsidRPr="00EB61E5" w:rsidRDefault="009C0E66" w:rsidP="00B17845">
      <w:pPr>
        <w:pStyle w:val="ad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осуществляет реализацию мероприятий подпрограммы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 в рамках своей компетенции;</w:t>
      </w:r>
      <w:bookmarkStart w:id="5" w:name="sub_10482"/>
    </w:p>
    <w:p w:rsidR="00EB61E5" w:rsidRPr="00EB61E5" w:rsidRDefault="009C0E66" w:rsidP="00B17845">
      <w:pPr>
        <w:pStyle w:val="ad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представляет в установленный срок ответственному исполнителю сведения необходимые для подготовки ответов на запросы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EB61E5">
        <w:rPr>
          <w:rFonts w:ascii="Times New Roman" w:hAnsi="Times New Roman"/>
          <w:kern w:val="2"/>
          <w:sz w:val="28"/>
          <w:szCs w:val="28"/>
        </w:rPr>
        <w:t>;</w:t>
      </w:r>
      <w:bookmarkEnd w:id="5"/>
    </w:p>
    <w:p w:rsidR="00EB61E5" w:rsidRPr="00EB61E5" w:rsidRDefault="009C0E66" w:rsidP="00B17845">
      <w:pPr>
        <w:pStyle w:val="ad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представляет ответственному исполнителю информацию, необходимую для подготовки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ов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б исполнении плана реализации и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а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 реализации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>муниципальной программы по итогам года;</w:t>
      </w:r>
      <w:bookmarkStart w:id="6" w:name="sub_10484"/>
    </w:p>
    <w:p w:rsidR="009C0E66" w:rsidRPr="00EB61E5" w:rsidRDefault="009C0E66" w:rsidP="00B17845">
      <w:pPr>
        <w:pStyle w:val="ad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представляет ответственному исполнителю копии актов, подтверждающих сдачу и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приё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заключённы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>муниципальны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контрактам (гражданско-правовым договорам) в рамках реализации мероприятий </w:t>
      </w:r>
      <w:r w:rsidR="00D212A3" w:rsidRPr="00EB61E5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.</w:t>
      </w:r>
    </w:p>
    <w:p w:rsidR="00EB61E5" w:rsidRPr="00EB61E5" w:rsidRDefault="00EB61E5" w:rsidP="00EB61E5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9C0E66" w:rsidRPr="003C7619" w:rsidRDefault="00D212A3" w:rsidP="00EB61E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="009C0E66" w:rsidRPr="003C7619">
        <w:rPr>
          <w:kern w:val="2"/>
          <w:sz w:val="28"/>
          <w:szCs w:val="28"/>
        </w:rPr>
        <w:t xml:space="preserve">, </w:t>
      </w:r>
      <w:r w:rsidR="00EB61E5" w:rsidRPr="003C7619">
        <w:rPr>
          <w:kern w:val="2"/>
          <w:sz w:val="28"/>
          <w:szCs w:val="28"/>
        </w:rPr>
        <w:t>определённый</w:t>
      </w:r>
      <w:r w:rsidR="009C0E66" w:rsidRPr="003C7619">
        <w:rPr>
          <w:kern w:val="2"/>
          <w:sz w:val="28"/>
          <w:szCs w:val="28"/>
        </w:rPr>
        <w:t xml:space="preserve"> ответственным исполнителем </w:t>
      </w:r>
      <w:r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 xml:space="preserve">программы, </w:t>
      </w:r>
      <w:r w:rsidR="00EB61E5" w:rsidRPr="003C7619">
        <w:rPr>
          <w:kern w:val="2"/>
          <w:sz w:val="28"/>
          <w:szCs w:val="28"/>
        </w:rPr>
        <w:t>несёт</w:t>
      </w:r>
      <w:r w:rsidR="009C0E66" w:rsidRPr="003C7619">
        <w:rPr>
          <w:kern w:val="2"/>
          <w:sz w:val="28"/>
          <w:szCs w:val="28"/>
        </w:rPr>
        <w:t xml:space="preserve"> персональную ответственность за текущее управление реализацией </w:t>
      </w:r>
      <w:r w:rsidR="00A03372"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A03372" w:rsidRPr="003C7619">
        <w:rPr>
          <w:kern w:val="2"/>
          <w:sz w:val="28"/>
          <w:szCs w:val="28"/>
        </w:rPr>
        <w:t xml:space="preserve">муниципальной </w:t>
      </w:r>
      <w:r w:rsidR="009C0E66" w:rsidRPr="003C7619">
        <w:rPr>
          <w:kern w:val="2"/>
          <w:sz w:val="28"/>
          <w:szCs w:val="28"/>
        </w:rPr>
        <w:t>программы.</w:t>
      </w:r>
    </w:p>
    <w:p w:rsidR="009C0E66" w:rsidRPr="003C7619" w:rsidRDefault="0054434A" w:rsidP="00EB61E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</w:t>
      </w:r>
      <w:r w:rsidR="009C0E66" w:rsidRPr="00EB61E5">
        <w:rPr>
          <w:b/>
          <w:i/>
          <w:kern w:val="2"/>
          <w:sz w:val="28"/>
          <w:szCs w:val="28"/>
        </w:rPr>
        <w:t xml:space="preserve"> </w:t>
      </w:r>
      <w:r w:rsidR="00A03372" w:rsidRPr="00EB61E5">
        <w:rPr>
          <w:b/>
          <w:i/>
          <w:kern w:val="2"/>
          <w:sz w:val="28"/>
          <w:szCs w:val="28"/>
        </w:rPr>
        <w:t>муниципальной</w:t>
      </w:r>
      <w:r w:rsidR="009C0E66" w:rsidRPr="00EB61E5">
        <w:rPr>
          <w:b/>
          <w:i/>
          <w:kern w:val="2"/>
          <w:sz w:val="28"/>
          <w:szCs w:val="28"/>
        </w:rPr>
        <w:t xml:space="preserve"> программы,</w:t>
      </w:r>
      <w:r w:rsidR="009C0E66" w:rsidRPr="003C7619">
        <w:rPr>
          <w:kern w:val="2"/>
          <w:sz w:val="28"/>
          <w:szCs w:val="28"/>
        </w:rPr>
        <w:t xml:space="preserve"> </w:t>
      </w:r>
      <w:r w:rsidR="00EB61E5" w:rsidRPr="003C7619">
        <w:rPr>
          <w:kern w:val="2"/>
          <w:sz w:val="28"/>
          <w:szCs w:val="28"/>
        </w:rPr>
        <w:t>несёт</w:t>
      </w:r>
      <w:r w:rsidR="009C0E66" w:rsidRPr="003C7619">
        <w:rPr>
          <w:kern w:val="2"/>
          <w:sz w:val="28"/>
          <w:szCs w:val="28"/>
        </w:rPr>
        <w:t xml:space="preserve">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9C0E66" w:rsidRPr="003C7619" w:rsidRDefault="009C0E66" w:rsidP="00EB61E5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В целях качественного исполнения мероприятий Программы и обеспечения эффективного использования бюджетных ассигнований </w:t>
      </w:r>
      <w:r w:rsidR="0054434A" w:rsidRPr="003C7619">
        <w:rPr>
          <w:kern w:val="2"/>
          <w:sz w:val="28"/>
          <w:szCs w:val="28"/>
        </w:rPr>
        <w:t>участник</w:t>
      </w:r>
      <w:r w:rsidRPr="003C7619">
        <w:rPr>
          <w:kern w:val="2"/>
          <w:sz w:val="28"/>
          <w:szCs w:val="28"/>
        </w:rPr>
        <w:t xml:space="preserve"> Программы:</w:t>
      </w:r>
    </w:p>
    <w:p w:rsidR="009C0E66" w:rsidRPr="00EB61E5" w:rsidRDefault="009C0E66" w:rsidP="00B17845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</w:t>
      </w:r>
      <w:r w:rsidR="00A03372" w:rsidRPr="00EB61E5">
        <w:rPr>
          <w:rFonts w:ascii="Times New Roman" w:hAnsi="Times New Roman"/>
          <w:kern w:val="2"/>
          <w:sz w:val="28"/>
          <w:szCs w:val="28"/>
        </w:rPr>
        <w:t>,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</w:t>
      </w:r>
      <w:r w:rsidR="0054434A" w:rsidRPr="00EB61E5">
        <w:rPr>
          <w:rFonts w:ascii="Times New Roman" w:hAnsi="Times New Roman"/>
          <w:kern w:val="2"/>
          <w:sz w:val="28"/>
          <w:szCs w:val="28"/>
        </w:rPr>
        <w:t xml:space="preserve">участник </w:t>
      </w:r>
      <w:r w:rsidRPr="00EB61E5">
        <w:rPr>
          <w:rFonts w:ascii="Times New Roman" w:hAnsi="Times New Roman"/>
          <w:kern w:val="2"/>
          <w:sz w:val="28"/>
          <w:szCs w:val="28"/>
        </w:rPr>
        <w:t>Программы, подведомственн</w:t>
      </w:r>
      <w:r w:rsidR="00A03372" w:rsidRPr="00EB61E5">
        <w:rPr>
          <w:rFonts w:ascii="Times New Roman" w:hAnsi="Times New Roman"/>
          <w:kern w:val="2"/>
          <w:sz w:val="28"/>
          <w:szCs w:val="28"/>
        </w:rPr>
        <w:t>ое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учреждени</w:t>
      </w:r>
      <w:r w:rsidR="00A03372" w:rsidRPr="00EB61E5">
        <w:rPr>
          <w:rFonts w:ascii="Times New Roman" w:hAnsi="Times New Roman"/>
          <w:kern w:val="2"/>
          <w:sz w:val="28"/>
          <w:szCs w:val="28"/>
        </w:rPr>
        <w:t>е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, а также иными получателями средств </w:t>
      </w:r>
      <w:r w:rsidR="00A03372" w:rsidRPr="00EB61E5">
        <w:rPr>
          <w:rFonts w:ascii="Times New Roman" w:hAnsi="Times New Roman"/>
          <w:kern w:val="2"/>
          <w:sz w:val="28"/>
          <w:szCs w:val="28"/>
        </w:rPr>
        <w:t>местного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EB61E5" w:rsidRPr="00EB61E5" w:rsidRDefault="009C0E66" w:rsidP="00B17845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EB61E5" w:rsidRPr="00EB61E5" w:rsidRDefault="009C0E66" w:rsidP="00B17845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proofErr w:type="gramStart"/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  <w:proofErr w:type="gramEnd"/>
    </w:p>
    <w:p w:rsidR="00EB61E5" w:rsidRPr="00EB61E5" w:rsidRDefault="009C0E66" w:rsidP="00B17845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proofErr w:type="gramStart"/>
      <w:r w:rsidRPr="00EB61E5">
        <w:rPr>
          <w:rFonts w:ascii="Times New Roman" w:hAnsi="Times New Roman"/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A03372" w:rsidRPr="00EB61E5">
        <w:rPr>
          <w:rFonts w:ascii="Times New Roman" w:hAnsi="Times New Roman"/>
          <w:kern w:val="2"/>
          <w:sz w:val="28"/>
          <w:szCs w:val="28"/>
        </w:rPr>
        <w:t xml:space="preserve">Главе </w:t>
      </w:r>
      <w:r w:rsidR="00DB3A1E" w:rsidRPr="00EB61E5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A03372" w:rsidRPr="00EB61E5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 w:rsidR="0012214D" w:rsidRPr="00EB61E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B61E5">
        <w:rPr>
          <w:rFonts w:ascii="Times New Roman" w:hAnsi="Times New Roman"/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Pr="00EB61E5">
        <w:rPr>
          <w:rFonts w:ascii="Times New Roman" w:hAnsi="Times New Roman"/>
          <w:kern w:val="2"/>
          <w:sz w:val="28"/>
          <w:szCs w:val="28"/>
        </w:rPr>
        <w:t xml:space="preserve"> Предложения о внесении изменений в Программу могут содержать предложени</w:t>
      </w:r>
      <w:r w:rsidR="0012214D" w:rsidRPr="00EB61E5">
        <w:rPr>
          <w:rFonts w:ascii="Times New Roman" w:hAnsi="Times New Roman"/>
          <w:kern w:val="2"/>
          <w:sz w:val="28"/>
          <w:szCs w:val="28"/>
        </w:rPr>
        <w:t>я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A03372" w:rsidRPr="00EB61E5">
        <w:rPr>
          <w:rFonts w:ascii="Times New Roman" w:hAnsi="Times New Roman"/>
          <w:kern w:val="2"/>
          <w:sz w:val="28"/>
          <w:szCs w:val="28"/>
        </w:rPr>
        <w:t>местного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EB61E5" w:rsidRPr="00EB61E5" w:rsidRDefault="009C0E66" w:rsidP="00B17845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 xml:space="preserve">направляют ответственному исполнителю информацию, необходимую для подготовки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ов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б исполнении плана реализации Программы по итогам полугодия, 9 месяцев – до 15-го числа месяца, следующего за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ны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периодом, за год – до 25 января года, следующего за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ным</w:t>
      </w:r>
      <w:r w:rsidRPr="00EB61E5">
        <w:rPr>
          <w:rFonts w:ascii="Times New Roman" w:hAnsi="Times New Roman"/>
          <w:kern w:val="2"/>
          <w:sz w:val="28"/>
          <w:szCs w:val="28"/>
        </w:rPr>
        <w:t>, по форме, утверждаемой ответственным исполнителем;</w:t>
      </w:r>
    </w:p>
    <w:p w:rsidR="00EB61E5" w:rsidRPr="00EB61E5" w:rsidRDefault="009C0E66" w:rsidP="00B17845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ежегодно, до 10 февраля года, следующего за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ным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, направляют ответственному исполнителю информацию, необходимую для подготовки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а</w:t>
      </w:r>
      <w:r w:rsidRPr="00EB61E5">
        <w:rPr>
          <w:rFonts w:ascii="Times New Roman" w:hAnsi="Times New Roman"/>
          <w:kern w:val="2"/>
          <w:sz w:val="28"/>
          <w:szCs w:val="28"/>
        </w:rPr>
        <w:t xml:space="preserve"> о реализации Программы по итогам года, по форме, утверждаемой ответственным исполнителем;</w:t>
      </w:r>
    </w:p>
    <w:p w:rsidR="004E3805" w:rsidRPr="00EB61E5" w:rsidRDefault="009C0E66" w:rsidP="00B17845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по запросу ответственного исполнителя направляет </w:t>
      </w:r>
      <w:r w:rsidR="00EB61E5" w:rsidRPr="00EB61E5">
        <w:rPr>
          <w:rFonts w:ascii="Times New Roman" w:hAnsi="Times New Roman"/>
          <w:kern w:val="2"/>
          <w:sz w:val="28"/>
          <w:szCs w:val="28"/>
        </w:rPr>
        <w:t>отчёты</w:t>
      </w:r>
      <w:r w:rsidRPr="00EB61E5">
        <w:rPr>
          <w:rFonts w:ascii="Times New Roman" w:hAnsi="Times New Roman"/>
          <w:kern w:val="2"/>
          <w:sz w:val="28"/>
          <w:szCs w:val="28"/>
        </w:rPr>
        <w:t>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54434A" w:rsidRPr="003C7619" w:rsidRDefault="0054434A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9C0E66" w:rsidRPr="003C7619" w:rsidRDefault="009C0E66" w:rsidP="00EB61E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EB61E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9C0E66" w:rsidRPr="003C7619" w:rsidRDefault="009C0E66" w:rsidP="00EB61E5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программы «Развитие культуры» </w:t>
      </w:r>
      <w:r w:rsidR="00A03372" w:rsidRPr="003C7619">
        <w:rPr>
          <w:kern w:val="2"/>
          <w:sz w:val="28"/>
          <w:szCs w:val="28"/>
        </w:rPr>
        <w:t>муниципальной</w:t>
      </w:r>
      <w:r w:rsidR="00EB61E5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 xml:space="preserve">программы </w:t>
      </w:r>
      <w:r w:rsidR="00A03372" w:rsidRPr="003C7619">
        <w:rPr>
          <w:kern w:val="2"/>
          <w:sz w:val="28"/>
          <w:szCs w:val="28"/>
        </w:rPr>
        <w:t>Куйбышевского сельского поселения</w:t>
      </w:r>
      <w:r w:rsidRPr="003C7619">
        <w:rPr>
          <w:kern w:val="2"/>
          <w:sz w:val="28"/>
          <w:szCs w:val="28"/>
        </w:rPr>
        <w:t xml:space="preserve"> «Развитие культуры и туризма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EB61E5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п</w:t>
            </w:r>
            <w:proofErr w:type="gramEnd"/>
            <w:r>
              <w:rPr>
                <w:kern w:val="2"/>
                <w:sz w:val="28"/>
                <w:szCs w:val="28"/>
              </w:rPr>
              <w:t>одпрограммы:</w:t>
            </w:r>
          </w:p>
        </w:tc>
        <w:tc>
          <w:tcPr>
            <w:tcW w:w="7619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 w:rsidR="00EB61E5">
              <w:rPr>
                <w:kern w:val="2"/>
                <w:sz w:val="28"/>
                <w:szCs w:val="28"/>
              </w:rPr>
              <w:t>.</w:t>
            </w: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и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сполнитель</w:t>
            </w:r>
          </w:p>
          <w:p w:rsidR="009C0E66" w:rsidRPr="003C7619" w:rsidRDefault="00EB61E5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</w:t>
            </w:r>
            <w:r w:rsidR="009C0E66" w:rsidRPr="003C7619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9C0E66" w:rsidRPr="003C7619" w:rsidRDefault="00A03372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 (Далее – АКСП)</w:t>
            </w:r>
            <w:r w:rsidR="0054434A" w:rsidRPr="003C7619">
              <w:rPr>
                <w:kern w:val="2"/>
                <w:sz w:val="28"/>
                <w:szCs w:val="28"/>
              </w:rPr>
              <w:t>,</w:t>
            </w:r>
            <w:r w:rsidR="0054434A" w:rsidRPr="003C7619">
              <w:rPr>
                <w:sz w:val="28"/>
                <w:szCs w:val="28"/>
              </w:rPr>
              <w:t xml:space="preserve"> </w:t>
            </w:r>
            <w:r w:rsidR="00E94F1A" w:rsidRPr="003C7619">
              <w:rPr>
                <w:sz w:val="28"/>
                <w:szCs w:val="28"/>
              </w:rPr>
              <w:t>инспектор по вопросам культуры, спорта и молодежной политики</w:t>
            </w:r>
            <w:r w:rsidR="0054434A" w:rsidRPr="003C7619">
              <w:rPr>
                <w:sz w:val="28"/>
                <w:szCs w:val="28"/>
              </w:rPr>
              <w:t xml:space="preserve"> Администрации Куйбышевского сельского поселения</w:t>
            </w:r>
            <w:r w:rsidR="00F031E7">
              <w:rPr>
                <w:sz w:val="28"/>
                <w:szCs w:val="28"/>
              </w:rPr>
              <w:t>.</w:t>
            </w: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п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одпрограммы</w:t>
            </w:r>
            <w:r w:rsidR="00F031E7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A03372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</w:t>
            </w:r>
            <w:r w:rsidR="0054434A" w:rsidRPr="003C7619">
              <w:rPr>
                <w:kern w:val="2"/>
                <w:sz w:val="28"/>
                <w:szCs w:val="28"/>
              </w:rPr>
              <w:t>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п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F031E7" w:rsidRDefault="0054434A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 w:rsidR="00F031E7"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 w:rsidR="00F031E7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9C0E66" w:rsidRPr="003C7619" w:rsidRDefault="00F031E7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</w:t>
            </w:r>
            <w:r w:rsidR="009C0E66" w:rsidRPr="003C7619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A6447C" w:rsidRPr="003C7619" w:rsidRDefault="00A6447C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п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одпрограммы</w:t>
            </w:r>
            <w:r w:rsidR="00F031E7">
              <w:rPr>
                <w:kern w:val="2"/>
                <w:sz w:val="28"/>
                <w:szCs w:val="28"/>
              </w:rPr>
              <w:t>: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DC5FDD" w:rsidRPr="003C7619" w:rsidRDefault="00DC5FDD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A6447C" w:rsidRPr="003C7619" w:rsidRDefault="00A6447C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культурно-досуговой деятельности;</w:t>
            </w:r>
          </w:p>
          <w:p w:rsidR="00A6447C" w:rsidRPr="003C7619" w:rsidRDefault="00A6447C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D31349" w:rsidRPr="00F031E7" w:rsidRDefault="00D31349" w:rsidP="00F031E7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 w:rsidR="00F031E7"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р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619" w:type="dxa"/>
          </w:tcPr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 w:rsidR="00F031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3C7619" w:rsidRDefault="009C0E66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</w:t>
            </w:r>
            <w:r w:rsidR="00F031E7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чёт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едств </w:t>
            </w:r>
            <w:r w:rsidR="001E4A6B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</w:t>
            </w:r>
            <w:r w:rsidR="001E4A6B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</w:t>
            </w:r>
            <w:r w:rsidR="00F031E7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ах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предусмотренных Программой и </w:t>
            </w:r>
            <w:r w:rsidR="00F031E7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ённых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E4A6B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м 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283D6C" w:rsidRPr="003C7619" w:rsidRDefault="00283D6C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E6CC9" w:rsidRPr="003C7619" w:rsidRDefault="00A6150B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4</w:t>
            </w:r>
            <w:r w:rsidR="00B95D9C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8,7</w:t>
            </w:r>
            <w:r w:rsidR="007E6CC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583B28" w:rsidRPr="003C7619" w:rsidRDefault="00583B28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4422,7 тыс. рублей;</w:t>
            </w:r>
          </w:p>
          <w:p w:rsidR="00583B28" w:rsidRPr="003C7619" w:rsidRDefault="00583B28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5088,0 тыс. рублей;</w:t>
            </w:r>
          </w:p>
          <w:p w:rsidR="00583B28" w:rsidRPr="003C7619" w:rsidRDefault="00583B28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5008 тыс. рублей;</w:t>
            </w:r>
          </w:p>
          <w:p w:rsidR="00583B28" w:rsidRPr="003C7619" w:rsidRDefault="00A6150B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35</w:t>
            </w:r>
            <w:r w:rsidR="00583B28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,8 тыс. рублей;</w:t>
            </w:r>
          </w:p>
          <w:p w:rsidR="00583B28" w:rsidRPr="003C7619" w:rsidRDefault="00583B28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3552,4 тыс. рублей;</w:t>
            </w:r>
          </w:p>
          <w:p w:rsidR="00583B28" w:rsidRPr="003C7619" w:rsidRDefault="00583B28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3075,5 тыс. рублей;</w:t>
            </w:r>
          </w:p>
          <w:p w:rsidR="00583B28" w:rsidRPr="003C7619" w:rsidRDefault="00583B28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4799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proofErr w:type="gramStart"/>
            <w:r w:rsidR="00F031E7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</w:t>
            </w:r>
            <w:proofErr w:type="gramEnd"/>
            <w:r w:rsidR="00F031E7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финансирования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убсидии на повышение заработной платы работникам муниципального учреждения культуры)</w:t>
            </w:r>
          </w:p>
          <w:p w:rsidR="007E6CC9" w:rsidRPr="003C7619" w:rsidRDefault="007E6CC9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убсидия на </w:t>
            </w:r>
            <w:proofErr w:type="gramStart"/>
            <w:r w:rsidR="00F031E7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</w:t>
            </w:r>
            <w:proofErr w:type="gramEnd"/>
            <w:r w:rsidR="00F031E7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финансирования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вышения заработной платы работникам муниципального учреждения культуры)</w:t>
            </w:r>
          </w:p>
          <w:p w:rsidR="007E6CC9" w:rsidRPr="003C7619" w:rsidRDefault="007E6CC9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8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3C7619" w:rsidRDefault="007E6CC9" w:rsidP="003C7619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C0E66" w:rsidRPr="003C7619" w:rsidRDefault="009C0E66" w:rsidP="003C7619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0E66" w:rsidRPr="003C7619" w:rsidTr="00B5555E">
        <w:trPr>
          <w:jc w:val="center"/>
        </w:trPr>
        <w:tc>
          <w:tcPr>
            <w:tcW w:w="2802" w:type="dxa"/>
          </w:tcPr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9C0E66" w:rsidRPr="003C7619">
              <w:rPr>
                <w:kern w:val="2"/>
                <w:sz w:val="28"/>
                <w:szCs w:val="28"/>
              </w:rPr>
              <w:t>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9C0E66" w:rsidRPr="003C7619" w:rsidRDefault="009C0E66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9C0E66" w:rsidRPr="003C7619" w:rsidRDefault="009C0E66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 xml:space="preserve">обеспечение объектов культурного наследия документацией по государственной охране и </w:t>
            </w:r>
            <w:r w:rsidRPr="003C7619">
              <w:rPr>
                <w:kern w:val="2"/>
                <w:sz w:val="28"/>
                <w:szCs w:val="28"/>
              </w:rPr>
              <w:t>учёту</w:t>
            </w:r>
            <w:r w:rsidR="009C0E66" w:rsidRPr="003C7619">
              <w:rPr>
                <w:kern w:val="2"/>
                <w:sz w:val="28"/>
                <w:szCs w:val="28"/>
              </w:rPr>
              <w:t>;</w:t>
            </w:r>
          </w:p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;</w:t>
            </w:r>
          </w:p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="009C0E66"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9C0E66" w:rsidRPr="003C7619" w:rsidRDefault="00F031E7" w:rsidP="003C761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9C0E66" w:rsidRPr="003C7619" w:rsidRDefault="00F031E7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9C0E66" w:rsidRPr="003C7619" w:rsidRDefault="00F031E7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9C0E66" w:rsidRPr="003C7619" w:rsidRDefault="00F031E7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9C0E66" w:rsidRPr="003C7619" w:rsidRDefault="00F031E7" w:rsidP="003C7619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9C0E66"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F031E7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F031E7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  <w:r w:rsidRPr="003C7619">
        <w:rPr>
          <w:kern w:val="2"/>
          <w:sz w:val="28"/>
          <w:szCs w:val="28"/>
        </w:rPr>
        <w:t xml:space="preserve"> В исключительных случаях под </w:t>
      </w:r>
      <w:r w:rsidRPr="003C7619">
        <w:rPr>
          <w:kern w:val="2"/>
          <w:sz w:val="28"/>
          <w:szCs w:val="28"/>
        </w:rPr>
        <w:lastRenderedPageBreak/>
        <w:t xml:space="preserve">сохранением объекта археологического наследия понимаются спасательные археологические полевые работы. </w:t>
      </w:r>
    </w:p>
    <w:p w:rsidR="009C0E66" w:rsidRPr="003C7619" w:rsidRDefault="009C0E66" w:rsidP="00F031E7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F031E7" w:rsidRPr="00F031E7" w:rsidRDefault="009C0E66" w:rsidP="00B17845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F031E7" w:rsidRPr="00F031E7" w:rsidRDefault="009C0E66" w:rsidP="00B17845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</w:t>
      </w:r>
      <w:r w:rsidR="00F031E7" w:rsidRPr="00F031E7">
        <w:rPr>
          <w:rFonts w:ascii="Times New Roman" w:hAnsi="Times New Roman"/>
          <w:kern w:val="2"/>
          <w:sz w:val="28"/>
          <w:szCs w:val="28"/>
        </w:rPr>
        <w:t>объёма</w:t>
      </w:r>
      <w:r w:rsidRPr="00F031E7">
        <w:rPr>
          <w:rFonts w:ascii="Times New Roman" w:hAnsi="Times New Roman"/>
          <w:kern w:val="2"/>
          <w:sz w:val="28"/>
          <w:szCs w:val="28"/>
        </w:rPr>
        <w:t xml:space="preserve">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</w:t>
      </w:r>
      <w:r w:rsidR="00F031E7" w:rsidRPr="00F031E7">
        <w:rPr>
          <w:rFonts w:ascii="Times New Roman" w:hAnsi="Times New Roman"/>
          <w:kern w:val="2"/>
          <w:sz w:val="28"/>
          <w:szCs w:val="28"/>
        </w:rPr>
        <w:t>повлечёт</w:t>
      </w:r>
      <w:r w:rsidRPr="00F031E7">
        <w:rPr>
          <w:rFonts w:ascii="Times New Roman" w:hAnsi="Times New Roman"/>
          <w:kern w:val="2"/>
          <w:sz w:val="28"/>
          <w:szCs w:val="28"/>
        </w:rPr>
        <w:t xml:space="preserve"> значительное удорожание</w:t>
      </w:r>
      <w:r w:rsidR="00F031E7" w:rsidRPr="00F031E7">
        <w:rPr>
          <w:rFonts w:ascii="Times New Roman" w:hAnsi="Times New Roman"/>
          <w:kern w:val="2"/>
          <w:sz w:val="28"/>
          <w:szCs w:val="28"/>
        </w:rPr>
        <w:t xml:space="preserve"> ремонтно-реставрационных работ;</w:t>
      </w:r>
    </w:p>
    <w:p w:rsidR="009C0E66" w:rsidRPr="00F031E7" w:rsidRDefault="009C0E66" w:rsidP="00B17845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9C0E66" w:rsidRPr="003C7619" w:rsidRDefault="009C0E66" w:rsidP="00F031E7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9C0E66" w:rsidRPr="003C7619" w:rsidRDefault="009C0E66" w:rsidP="00F031E7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</w:t>
      </w:r>
      <w:r w:rsidR="00F031E7" w:rsidRPr="003C7619">
        <w:rPr>
          <w:kern w:val="2"/>
          <w:sz w:val="28"/>
          <w:szCs w:val="28"/>
        </w:rPr>
        <w:t>учёт</w:t>
      </w:r>
      <w:r w:rsidRPr="003C7619">
        <w:rPr>
          <w:kern w:val="2"/>
          <w:sz w:val="28"/>
          <w:szCs w:val="28"/>
        </w:rPr>
        <w:t xml:space="preserve">, изучение объектов культурного наследия, предотвращение их разрушения или причинения им вреда, </w:t>
      </w:r>
      <w:proofErr w:type="gramStart"/>
      <w:r w:rsidRPr="003C7619">
        <w:rPr>
          <w:kern w:val="2"/>
          <w:sz w:val="28"/>
          <w:szCs w:val="28"/>
        </w:rPr>
        <w:t>контроль за</w:t>
      </w:r>
      <w:proofErr w:type="gramEnd"/>
      <w:r w:rsidRPr="003C7619">
        <w:rPr>
          <w:kern w:val="2"/>
          <w:sz w:val="28"/>
          <w:szCs w:val="28"/>
        </w:rPr>
        <w:t xml:space="preserve"> сохранением и использованием объектов культурного наследия.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proofErr w:type="gramStart"/>
      <w:r w:rsidRPr="003C7619">
        <w:rPr>
          <w:bCs/>
          <w:kern w:val="2"/>
          <w:sz w:val="28"/>
          <w:szCs w:val="28"/>
        </w:rPr>
        <w:t xml:space="preserve"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</w:t>
      </w:r>
      <w:r w:rsidR="0001036D" w:rsidRPr="003C7619">
        <w:rPr>
          <w:bCs/>
          <w:kern w:val="2"/>
          <w:sz w:val="28"/>
          <w:szCs w:val="28"/>
        </w:rPr>
        <w:t>включёнными</w:t>
      </w:r>
      <w:r w:rsidRPr="003C7619">
        <w:rPr>
          <w:bCs/>
          <w:kern w:val="2"/>
          <w:sz w:val="28"/>
          <w:szCs w:val="28"/>
        </w:rPr>
        <w:t xml:space="preserve"> в Единый государственный реестр объектов культурного </w:t>
      </w:r>
      <w:r w:rsidRPr="003C7619">
        <w:rPr>
          <w:bCs/>
          <w:kern w:val="2"/>
          <w:sz w:val="28"/>
          <w:szCs w:val="28"/>
        </w:rPr>
        <w:lastRenderedPageBreak/>
        <w:t>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  <w:proofErr w:type="gramEnd"/>
    </w:p>
    <w:p w:rsidR="009C0E66" w:rsidRPr="003C7619" w:rsidRDefault="009C0E66" w:rsidP="0001036D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ной из основных задач государственной охраны объектов культурного наследия является разработка </w:t>
      </w:r>
      <w:proofErr w:type="gramStart"/>
      <w:r w:rsidRPr="003C7619">
        <w:rPr>
          <w:kern w:val="2"/>
          <w:sz w:val="28"/>
          <w:szCs w:val="28"/>
        </w:rPr>
        <w:t>проектов зон охраны объектов культурного наследия</w:t>
      </w:r>
      <w:proofErr w:type="gramEnd"/>
      <w:r w:rsidRPr="003C7619">
        <w:rPr>
          <w:kern w:val="2"/>
          <w:sz w:val="28"/>
          <w:szCs w:val="28"/>
        </w:rPr>
        <w:t>.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</w:t>
      </w:r>
      <w:r w:rsidR="0001036D" w:rsidRPr="003C7619">
        <w:rPr>
          <w:kern w:val="2"/>
          <w:sz w:val="28"/>
          <w:szCs w:val="28"/>
        </w:rPr>
        <w:t>утверждённого</w:t>
      </w:r>
      <w:r w:rsidRPr="003C7619">
        <w:rPr>
          <w:kern w:val="2"/>
          <w:sz w:val="28"/>
          <w:szCs w:val="28"/>
        </w:rPr>
        <w:t xml:space="preserve"> постановлением Правительства Российской Федерации от 26.04.08 № 315.</w:t>
      </w:r>
    </w:p>
    <w:p w:rsidR="009C0E66" w:rsidRPr="003C7619" w:rsidRDefault="009C0E66" w:rsidP="0001036D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9C0E66" w:rsidRPr="003C7619" w:rsidRDefault="009C0E66" w:rsidP="0001036D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</w:t>
      </w:r>
      <w:r w:rsidR="0001036D" w:rsidRPr="003C7619">
        <w:rPr>
          <w:kern w:val="2"/>
          <w:sz w:val="28"/>
          <w:szCs w:val="28"/>
        </w:rPr>
        <w:t>остаётся</w:t>
      </w:r>
      <w:r w:rsidRPr="003C7619">
        <w:rPr>
          <w:kern w:val="2"/>
          <w:sz w:val="28"/>
          <w:szCs w:val="28"/>
        </w:rPr>
        <w:t xml:space="preserve"> важнейшей частью эстетического воспитания и развития духовного потенциала каждой личности и общества в целом. </w:t>
      </w:r>
    </w:p>
    <w:p w:rsidR="009C0E66" w:rsidRPr="003C7619" w:rsidRDefault="009C0E66" w:rsidP="0001036D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9C0E66" w:rsidRPr="003C7619" w:rsidRDefault="009C0E66" w:rsidP="0001036D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ин из показателей повышения качества жизни населения</w:t>
      </w:r>
      <w:r w:rsidR="002929FD" w:rsidRPr="003C7619">
        <w:rPr>
          <w:kern w:val="2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является обеспечение максимальной доступности культурных благ, возможности посещения театрально-концертных организаций. </w:t>
      </w:r>
    </w:p>
    <w:p w:rsidR="009C0E66" w:rsidRPr="003C7619" w:rsidRDefault="009C0E66" w:rsidP="0001036D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9C0E66" w:rsidRPr="003C7619" w:rsidRDefault="009C0E66" w:rsidP="0001036D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9C0E66" w:rsidRPr="003C7619" w:rsidRDefault="0001036D" w:rsidP="0001036D">
      <w:pPr>
        <w:pStyle w:val="af3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</w:t>
      </w:r>
      <w:r w:rsidR="009C0E66" w:rsidRPr="003C7619">
        <w:rPr>
          <w:rFonts w:ascii="Times New Roman" w:hAnsi="Times New Roman" w:cs="Times New Roman"/>
          <w:kern w:val="2"/>
          <w:sz w:val="28"/>
          <w:szCs w:val="28"/>
        </w:rPr>
        <w:t xml:space="preserve">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9C0E66" w:rsidRPr="003C7619" w:rsidRDefault="009C0E66" w:rsidP="0001036D">
      <w:pPr>
        <w:pStyle w:val="af3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lastRenderedPageBreak/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01036D" w:rsidRDefault="009C0E66" w:rsidP="0001036D">
      <w:pPr>
        <w:pStyle w:val="af3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01036D" w:rsidRDefault="009C0E66" w:rsidP="0001036D">
      <w:pPr>
        <w:pStyle w:val="af3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01036D" w:rsidRDefault="009C0E66" w:rsidP="0001036D">
      <w:pPr>
        <w:pStyle w:val="af3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01036D" w:rsidRDefault="009C0E66" w:rsidP="0001036D">
      <w:pPr>
        <w:pStyle w:val="af3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01036D" w:rsidRDefault="009C0E66" w:rsidP="0001036D">
      <w:pPr>
        <w:pStyle w:val="af3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9C0E66" w:rsidRPr="0001036D" w:rsidRDefault="009C0E66" w:rsidP="0001036D">
      <w:pPr>
        <w:pStyle w:val="af3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9C0E66" w:rsidRPr="003C7619" w:rsidRDefault="009C0E66" w:rsidP="0001036D">
      <w:pPr>
        <w:pStyle w:val="af3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</w:t>
      </w:r>
      <w:r w:rsidR="0001036D" w:rsidRPr="003C7619">
        <w:rPr>
          <w:rFonts w:ascii="Times New Roman" w:hAnsi="Times New Roman" w:cs="Times New Roman"/>
          <w:kern w:val="2"/>
          <w:sz w:val="28"/>
          <w:szCs w:val="28"/>
        </w:rPr>
        <w:t>ещё</w:t>
      </w: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 одной важной задачей.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Несоответствие материально-технического состояния и </w:t>
      </w:r>
      <w:r w:rsidR="0001036D" w:rsidRPr="003C7619">
        <w:rPr>
          <w:kern w:val="2"/>
          <w:sz w:val="28"/>
          <w:szCs w:val="28"/>
        </w:rPr>
        <w:t>оснащённости</w:t>
      </w:r>
      <w:r w:rsidRPr="003C7619">
        <w:rPr>
          <w:kern w:val="2"/>
          <w:sz w:val="28"/>
          <w:szCs w:val="28"/>
        </w:rPr>
        <w:t xml:space="preserve"> учреждений культуры и образования современным нормам и </w:t>
      </w:r>
      <w:proofErr w:type="spellStart"/>
      <w:r w:rsidRPr="003C7619">
        <w:rPr>
          <w:kern w:val="2"/>
          <w:sz w:val="28"/>
          <w:szCs w:val="28"/>
        </w:rPr>
        <w:t>социокультурным</w:t>
      </w:r>
      <w:proofErr w:type="spellEnd"/>
      <w:r w:rsidRPr="003C7619">
        <w:rPr>
          <w:kern w:val="2"/>
          <w:sz w:val="28"/>
          <w:szCs w:val="28"/>
        </w:rPr>
        <w:t xml:space="preserve">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9C0E66" w:rsidRPr="003C7619" w:rsidRDefault="009C0E66" w:rsidP="0001036D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</w:t>
      </w:r>
      <w:r w:rsidR="0001036D" w:rsidRPr="003C7619">
        <w:rPr>
          <w:kern w:val="2"/>
          <w:sz w:val="28"/>
          <w:szCs w:val="28"/>
        </w:rPr>
        <w:t>надёжной</w:t>
      </w:r>
      <w:r w:rsidRPr="003C7619">
        <w:rPr>
          <w:kern w:val="2"/>
          <w:sz w:val="28"/>
          <w:szCs w:val="28"/>
        </w:rPr>
        <w:t xml:space="preserve"> работы объектов культуры требует значительных капитальных вложений, а в ряде случаев нео</w:t>
      </w:r>
      <w:r w:rsidR="005D6D25" w:rsidRPr="003C7619">
        <w:rPr>
          <w:kern w:val="2"/>
          <w:sz w:val="28"/>
          <w:szCs w:val="28"/>
        </w:rPr>
        <w:t>бходимо выделение средств на</w:t>
      </w:r>
      <w:r w:rsidRPr="003C7619">
        <w:rPr>
          <w:kern w:val="2"/>
          <w:sz w:val="28"/>
          <w:szCs w:val="28"/>
        </w:rPr>
        <w:t xml:space="preserve"> </w:t>
      </w:r>
      <w:r w:rsidR="006441D8" w:rsidRPr="003C7619">
        <w:rPr>
          <w:kern w:val="2"/>
          <w:sz w:val="28"/>
          <w:szCs w:val="28"/>
        </w:rPr>
        <w:t>текущий ремонт</w:t>
      </w:r>
      <w:r w:rsidRPr="003C7619">
        <w:rPr>
          <w:kern w:val="2"/>
          <w:sz w:val="28"/>
          <w:szCs w:val="28"/>
        </w:rPr>
        <w:t xml:space="preserve">. </w:t>
      </w:r>
    </w:p>
    <w:p w:rsidR="009C0E66" w:rsidRPr="003C7619" w:rsidRDefault="009C0E66" w:rsidP="0001036D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01036D" w:rsidRDefault="009C0E66" w:rsidP="0001036D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01036D" w:rsidRDefault="009C0E66" w:rsidP="0001036D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01036D" w:rsidRDefault="009C0E66" w:rsidP="0001036D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9C0E66" w:rsidRPr="0001036D" w:rsidRDefault="009C0E66" w:rsidP="0001036D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9C0E66" w:rsidRPr="003C7619" w:rsidRDefault="006441D8" w:rsidP="0001036D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БУК «КС КСП»</w:t>
      </w:r>
      <w:r w:rsidR="009C0E66" w:rsidRPr="003C7619">
        <w:rPr>
          <w:kern w:val="2"/>
          <w:sz w:val="28"/>
          <w:szCs w:val="28"/>
        </w:rPr>
        <w:t xml:space="preserve"> также является </w:t>
      </w:r>
      <w:r w:rsidRPr="003C7619">
        <w:rPr>
          <w:kern w:val="2"/>
          <w:sz w:val="28"/>
          <w:szCs w:val="28"/>
        </w:rPr>
        <w:t>источником</w:t>
      </w:r>
      <w:r w:rsidR="009C0E66" w:rsidRPr="003C7619">
        <w:rPr>
          <w:kern w:val="2"/>
          <w:sz w:val="28"/>
          <w:szCs w:val="28"/>
        </w:rPr>
        <w:t xml:space="preserve"> ку</w:t>
      </w:r>
      <w:r w:rsidR="0001036D">
        <w:rPr>
          <w:kern w:val="2"/>
          <w:sz w:val="28"/>
          <w:szCs w:val="28"/>
        </w:rPr>
        <w:t xml:space="preserve">льтурно-досуговой деятельности. </w:t>
      </w:r>
      <w:r w:rsidR="009C0E66"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="009C0E66"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="009C0E66" w:rsidRPr="003C7619">
        <w:rPr>
          <w:kern w:val="2"/>
          <w:sz w:val="28"/>
          <w:szCs w:val="28"/>
        </w:rPr>
        <w:t>клубных учреждений</w:t>
      </w:r>
      <w:r w:rsidR="009C0E66" w:rsidRPr="003C7619">
        <w:rPr>
          <w:bCs/>
          <w:kern w:val="2"/>
          <w:sz w:val="28"/>
          <w:szCs w:val="28"/>
        </w:rPr>
        <w:t xml:space="preserve"> </w:t>
      </w:r>
      <w:r w:rsidR="009C0E66" w:rsidRPr="003C7619">
        <w:rPr>
          <w:bCs/>
          <w:kern w:val="2"/>
          <w:sz w:val="28"/>
          <w:szCs w:val="28"/>
        </w:rPr>
        <w:lastRenderedPageBreak/>
        <w:t>и отсутствие средств на их капитальный ремонт и содержание</w:t>
      </w:r>
      <w:r w:rsidR="009C0E66"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</w:t>
      </w:r>
      <w:r w:rsidR="00DB3A1E" w:rsidRPr="003C7619">
        <w:rPr>
          <w:kern w:val="2"/>
          <w:sz w:val="28"/>
          <w:szCs w:val="28"/>
        </w:rPr>
        <w:t xml:space="preserve"> инвентарём, компьютерной техникой и</w:t>
      </w:r>
      <w:r w:rsidR="009C0E66" w:rsidRPr="003C7619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 xml:space="preserve">отсутствие </w:t>
      </w:r>
      <w:r w:rsidR="0012214D" w:rsidRPr="003C7619">
        <w:rPr>
          <w:kern w:val="2"/>
          <w:sz w:val="28"/>
          <w:szCs w:val="28"/>
        </w:rPr>
        <w:t>автотранспорта для</w:t>
      </w:r>
      <w:r w:rsidRPr="003C7619">
        <w:rPr>
          <w:kern w:val="2"/>
          <w:sz w:val="28"/>
          <w:szCs w:val="28"/>
        </w:rPr>
        <w:t xml:space="preserve"> клубных</w:t>
      </w:r>
      <w:r w:rsidR="0012214D" w:rsidRPr="003C7619">
        <w:rPr>
          <w:kern w:val="2"/>
          <w:sz w:val="28"/>
          <w:szCs w:val="28"/>
        </w:rPr>
        <w:t xml:space="preserve"> формирований</w:t>
      </w:r>
      <w:r w:rsidRPr="003C7619">
        <w:rPr>
          <w:kern w:val="2"/>
          <w:sz w:val="28"/>
          <w:szCs w:val="28"/>
        </w:rPr>
        <w:t>.</w:t>
      </w:r>
    </w:p>
    <w:p w:rsidR="0001036D" w:rsidRDefault="009C0E66" w:rsidP="0001036D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9C0E66" w:rsidRPr="003C7619" w:rsidRDefault="009C0E66" w:rsidP="0001036D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</w:t>
      </w:r>
      <w:r w:rsidR="00192D05" w:rsidRPr="003C7619">
        <w:rPr>
          <w:kern w:val="2"/>
          <w:sz w:val="28"/>
          <w:szCs w:val="28"/>
        </w:rPr>
        <w:t>вшейся и эффективно действующей.</w:t>
      </w:r>
    </w:p>
    <w:p w:rsidR="00192D05" w:rsidRPr="003C7619" w:rsidRDefault="00192D05" w:rsidP="003C7619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9C0E66" w:rsidRPr="003C7619" w:rsidRDefault="009C0E66" w:rsidP="0001036D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9C0E66" w:rsidRPr="0001036D" w:rsidRDefault="009C0E66" w:rsidP="0001036D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9C0E66" w:rsidRPr="0001036D" w:rsidRDefault="009C0E66" w:rsidP="0001036D">
      <w:pPr>
        <w:pStyle w:val="ad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C0E66" w:rsidRPr="003C7619" w:rsidRDefault="009C0E66" w:rsidP="0001036D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 w:rsidR="00192D05" w:rsidRPr="003C7619">
        <w:rPr>
          <w:kern w:val="2"/>
          <w:sz w:val="28"/>
          <w:szCs w:val="28"/>
        </w:rPr>
        <w:t>муниципальной</w:t>
      </w:r>
      <w:r w:rsidRPr="003C7619">
        <w:rPr>
          <w:kern w:val="2"/>
          <w:sz w:val="28"/>
          <w:szCs w:val="28"/>
        </w:rPr>
        <w:t xml:space="preserve"> программе.</w:t>
      </w:r>
    </w:p>
    <w:p w:rsidR="009C0E66" w:rsidRPr="003C7619" w:rsidRDefault="009C0E66" w:rsidP="0001036D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  <w:proofErr w:type="gramEnd"/>
    </w:p>
    <w:p w:rsidR="009C0E66" w:rsidRPr="003C7619" w:rsidRDefault="0001036D" w:rsidP="0001036D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="009C0E66"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01036D" w:rsidRPr="0001036D" w:rsidRDefault="009C0E66" w:rsidP="0001036D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lastRenderedPageBreak/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01036D" w:rsidRDefault="0001036D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9C0E66" w:rsidRPr="0001036D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01036D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 Характеристика основных мероприятий</w:t>
      </w:r>
    </w:p>
    <w:p w:rsidR="009C0E66" w:rsidRPr="003C7619" w:rsidRDefault="009C0E66" w:rsidP="0001036D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9C0E66" w:rsidRPr="003C7619" w:rsidRDefault="009C0E66" w:rsidP="003C7619">
      <w:pPr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01036D" w:rsidRPr="0001036D" w:rsidRDefault="009C0E66" w:rsidP="0001036D">
      <w:pPr>
        <w:pStyle w:val="ad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 xml:space="preserve">обеспечение сохранения объектов культурного наследия </w:t>
      </w:r>
      <w:r w:rsidR="00192D05" w:rsidRPr="0001036D">
        <w:rPr>
          <w:rFonts w:ascii="Times New Roman" w:hAnsi="Times New Roman"/>
          <w:kern w:val="2"/>
          <w:sz w:val="28"/>
          <w:szCs w:val="28"/>
        </w:rPr>
        <w:t>поселенческой</w:t>
      </w:r>
      <w:r w:rsidR="0001036D" w:rsidRPr="0001036D">
        <w:rPr>
          <w:rFonts w:ascii="Times New Roman" w:hAnsi="Times New Roman"/>
          <w:kern w:val="2"/>
          <w:sz w:val="28"/>
          <w:szCs w:val="28"/>
        </w:rPr>
        <w:t xml:space="preserve"> собственности;</w:t>
      </w:r>
    </w:p>
    <w:p w:rsidR="009C0E66" w:rsidRPr="0001036D" w:rsidRDefault="009C0E66" w:rsidP="0001036D">
      <w:pPr>
        <w:pStyle w:val="ad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</w:t>
      </w:r>
      <w:r w:rsidR="00192D05" w:rsidRPr="0001036D">
        <w:rPr>
          <w:rFonts w:ascii="Times New Roman" w:hAnsi="Times New Roman"/>
          <w:kern w:val="2"/>
          <w:sz w:val="28"/>
          <w:szCs w:val="28"/>
        </w:rPr>
        <w:t>.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государственной охраны и </w:t>
      </w:r>
      <w:r w:rsidR="0001036D" w:rsidRPr="003C7619">
        <w:rPr>
          <w:kern w:val="2"/>
          <w:sz w:val="28"/>
          <w:szCs w:val="28"/>
        </w:rPr>
        <w:t>учёта</w:t>
      </w:r>
      <w:r w:rsidRPr="003C7619">
        <w:rPr>
          <w:kern w:val="2"/>
          <w:sz w:val="28"/>
          <w:szCs w:val="28"/>
        </w:rPr>
        <w:t xml:space="preserve"> объектов культурного наследия:</w:t>
      </w:r>
    </w:p>
    <w:p w:rsidR="0001036D" w:rsidRPr="0001036D" w:rsidRDefault="009C0E66" w:rsidP="0001036D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 xml:space="preserve">разработка </w:t>
      </w:r>
      <w:proofErr w:type="gramStart"/>
      <w:r w:rsidRPr="0001036D">
        <w:rPr>
          <w:rFonts w:ascii="Times New Roman" w:hAnsi="Times New Roman"/>
          <w:kern w:val="2"/>
          <w:sz w:val="28"/>
          <w:szCs w:val="28"/>
        </w:rPr>
        <w:t>проектов зон охраны объектов культурного наследия регионального значения</w:t>
      </w:r>
      <w:proofErr w:type="gramEnd"/>
      <w:r w:rsidRPr="0001036D">
        <w:rPr>
          <w:rFonts w:ascii="Times New Roman" w:hAnsi="Times New Roman"/>
          <w:kern w:val="2"/>
          <w:sz w:val="28"/>
          <w:szCs w:val="28"/>
        </w:rPr>
        <w:t>;</w:t>
      </w:r>
    </w:p>
    <w:p w:rsidR="009C0E66" w:rsidRPr="0001036D" w:rsidRDefault="009C0E66" w:rsidP="0001036D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 xml:space="preserve">составление </w:t>
      </w:r>
      <w:proofErr w:type="gramStart"/>
      <w:r w:rsidRPr="0001036D">
        <w:rPr>
          <w:rFonts w:ascii="Times New Roman" w:hAnsi="Times New Roman"/>
          <w:kern w:val="2"/>
          <w:sz w:val="28"/>
          <w:szCs w:val="28"/>
        </w:rPr>
        <w:t>актов технического осмотра объектов культурного наследия регионального значения</w:t>
      </w:r>
      <w:proofErr w:type="gramEnd"/>
      <w:r w:rsidRPr="0001036D">
        <w:rPr>
          <w:rFonts w:ascii="Times New Roman" w:hAnsi="Times New Roman"/>
          <w:kern w:val="2"/>
          <w:sz w:val="28"/>
          <w:szCs w:val="28"/>
        </w:rPr>
        <w:t xml:space="preserve"> и выявленны</w:t>
      </w:r>
      <w:r w:rsidR="0001036D" w:rsidRPr="0001036D">
        <w:rPr>
          <w:rFonts w:ascii="Times New Roman" w:hAnsi="Times New Roman"/>
          <w:kern w:val="2"/>
          <w:sz w:val="28"/>
          <w:szCs w:val="28"/>
        </w:rPr>
        <w:t>х объектов культурного наследия.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01036D" w:rsidRPr="0001036D" w:rsidRDefault="00D33CC4" w:rsidP="0001036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</w:t>
      </w:r>
      <w:r w:rsidR="009C0E66" w:rsidRPr="0001036D">
        <w:rPr>
          <w:rFonts w:ascii="Times New Roman" w:hAnsi="Times New Roman"/>
          <w:bCs/>
          <w:kern w:val="2"/>
          <w:sz w:val="28"/>
          <w:szCs w:val="28"/>
        </w:rPr>
        <w:t>естивал</w:t>
      </w:r>
      <w:r w:rsidR="00192D05" w:rsidRPr="0001036D">
        <w:rPr>
          <w:rFonts w:ascii="Times New Roman" w:hAnsi="Times New Roman"/>
          <w:bCs/>
          <w:kern w:val="2"/>
          <w:sz w:val="28"/>
          <w:szCs w:val="28"/>
        </w:rPr>
        <w:t>и</w:t>
      </w:r>
      <w:r w:rsidRPr="0001036D"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01036D" w:rsidRPr="0001036D" w:rsidRDefault="009C0E66" w:rsidP="0001036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</w:t>
      </w:r>
      <w:r w:rsidR="00192D05" w:rsidRPr="0001036D">
        <w:rPr>
          <w:rFonts w:ascii="Times New Roman" w:hAnsi="Times New Roman"/>
          <w:bCs/>
          <w:kern w:val="2"/>
          <w:sz w:val="28"/>
          <w:szCs w:val="28"/>
        </w:rPr>
        <w:t>и</w:t>
      </w: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 для детей и молодежи</w:t>
      </w:r>
      <w:r w:rsidR="00D33CC4" w:rsidRPr="0001036D"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01036D" w:rsidRPr="0001036D" w:rsidRDefault="009C0E66" w:rsidP="0001036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</w:t>
      </w:r>
      <w:r w:rsidR="00192D05" w:rsidRPr="0001036D">
        <w:rPr>
          <w:rFonts w:ascii="Times New Roman" w:hAnsi="Times New Roman"/>
          <w:bCs/>
          <w:kern w:val="2"/>
          <w:sz w:val="28"/>
          <w:szCs w:val="28"/>
        </w:rPr>
        <w:t>е</w:t>
      </w: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 и рождественски</w:t>
      </w:r>
      <w:r w:rsidR="00192D05" w:rsidRPr="0001036D">
        <w:rPr>
          <w:rFonts w:ascii="Times New Roman" w:hAnsi="Times New Roman"/>
          <w:bCs/>
          <w:kern w:val="2"/>
          <w:sz w:val="28"/>
          <w:szCs w:val="28"/>
        </w:rPr>
        <w:t>е</w:t>
      </w: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92D05" w:rsidRPr="0001036D">
        <w:rPr>
          <w:rFonts w:ascii="Times New Roman" w:hAnsi="Times New Roman"/>
          <w:bCs/>
          <w:kern w:val="2"/>
          <w:sz w:val="28"/>
          <w:szCs w:val="28"/>
        </w:rPr>
        <w:t>ёлки</w:t>
      </w:r>
      <w:r w:rsidR="00D33CC4" w:rsidRPr="0001036D"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01036D" w:rsidRPr="0001036D" w:rsidRDefault="009C0E66" w:rsidP="0001036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осуществление гастрольной деятельности коллективов </w:t>
      </w:r>
      <w:r w:rsidR="00D33CC4" w:rsidRPr="0001036D">
        <w:rPr>
          <w:rFonts w:ascii="Times New Roman" w:hAnsi="Times New Roman"/>
          <w:bCs/>
          <w:kern w:val="2"/>
          <w:sz w:val="28"/>
          <w:szCs w:val="28"/>
        </w:rPr>
        <w:t>МБУК «КС КСП»;</w:t>
      </w:r>
    </w:p>
    <w:p w:rsidR="009C0E66" w:rsidRPr="0001036D" w:rsidRDefault="009C0E66" w:rsidP="0001036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D33CC4" w:rsidRPr="0001036D">
        <w:rPr>
          <w:rFonts w:ascii="Times New Roman" w:hAnsi="Times New Roman"/>
          <w:bCs/>
          <w:kern w:val="2"/>
          <w:sz w:val="28"/>
          <w:szCs w:val="28"/>
        </w:rPr>
        <w:t>поселении</w:t>
      </w: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1036D"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D816BD" w:rsidRPr="003C7619" w:rsidRDefault="00D816BD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</w:t>
      </w:r>
      <w:r w:rsidR="000F2C16" w:rsidRPr="003C7619">
        <w:rPr>
          <w:kern w:val="2"/>
          <w:sz w:val="28"/>
          <w:szCs w:val="28"/>
        </w:rPr>
        <w:t>2</w:t>
      </w:r>
      <w:r w:rsidRPr="003C7619">
        <w:rPr>
          <w:kern w:val="2"/>
          <w:sz w:val="28"/>
          <w:szCs w:val="28"/>
        </w:rPr>
        <w:t>. Основное мероприятие</w:t>
      </w: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9C0E66" w:rsidRPr="003C7619" w:rsidRDefault="009C0E66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01036D" w:rsidRDefault="0001036D" w:rsidP="0001036D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01036D" w:rsidRDefault="0001036D" w:rsidP="0001036D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9C0E66" w:rsidRPr="003C7619" w:rsidRDefault="009C0E66" w:rsidP="0001036D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lastRenderedPageBreak/>
        <w:t>В рамках мероприятия предусмотрены:</w:t>
      </w:r>
    </w:p>
    <w:p w:rsidR="0009463C" w:rsidRPr="0009463C" w:rsidRDefault="009C0E66" w:rsidP="0009463C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 xml:space="preserve">проведение капитального ремонта с элементами реконструкции </w:t>
      </w:r>
      <w:r w:rsidR="00D33CC4" w:rsidRPr="0009463C">
        <w:rPr>
          <w:rFonts w:ascii="Times New Roman" w:hAnsi="Times New Roman"/>
          <w:bCs/>
          <w:kern w:val="2"/>
          <w:sz w:val="28"/>
          <w:szCs w:val="28"/>
        </w:rPr>
        <w:t>сельских клуб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09463C" w:rsidRPr="0009463C" w:rsidRDefault="009C0E66" w:rsidP="0009463C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09463C" w:rsidRPr="0009463C" w:rsidRDefault="00D33CC4" w:rsidP="0009463C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</w:t>
      </w:r>
      <w:r w:rsidR="009C0E66" w:rsidRPr="0009463C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 xml:space="preserve">МБУК «КС КСП» </w:t>
      </w:r>
      <w:r w:rsidR="009C0E66" w:rsidRPr="0009463C">
        <w:rPr>
          <w:rFonts w:ascii="Times New Roman" w:hAnsi="Times New Roman"/>
          <w:bCs/>
          <w:kern w:val="2"/>
          <w:sz w:val="28"/>
          <w:szCs w:val="28"/>
        </w:rPr>
        <w:t>на приобретение основных средств;</w:t>
      </w:r>
    </w:p>
    <w:p w:rsidR="009C0E66" w:rsidRPr="0009463C" w:rsidRDefault="00D33CC4" w:rsidP="0009463C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 xml:space="preserve">выделение средств МБУК «КС КСП» </w:t>
      </w:r>
      <w:proofErr w:type="gramStart"/>
      <w:r w:rsidRPr="0009463C">
        <w:rPr>
          <w:rFonts w:ascii="Times New Roman" w:hAnsi="Times New Roman"/>
          <w:bCs/>
          <w:kern w:val="2"/>
          <w:sz w:val="28"/>
          <w:szCs w:val="28"/>
        </w:rPr>
        <w:t>на</w:t>
      </w:r>
      <w:proofErr w:type="gramEnd"/>
      <w:r w:rsidRPr="0009463C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C0E66" w:rsidRPr="0009463C">
        <w:rPr>
          <w:rFonts w:ascii="Times New Roman" w:hAnsi="Times New Roman"/>
          <w:bCs/>
          <w:kern w:val="2"/>
          <w:sz w:val="28"/>
          <w:szCs w:val="28"/>
        </w:rPr>
        <w:t>приобр</w:t>
      </w:r>
      <w:r w:rsidR="0009463C"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="0009463C"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0F2C16" w:rsidRPr="003C7619" w:rsidRDefault="000F2C16" w:rsidP="003C7619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0F2C16" w:rsidRPr="003C7619" w:rsidRDefault="000F2C16" w:rsidP="0009463C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0F2C16" w:rsidRPr="003C7619" w:rsidRDefault="000F2C16" w:rsidP="0009463C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="006B036D" w:rsidRPr="003C7619">
        <w:rPr>
          <w:kern w:val="2"/>
          <w:sz w:val="28"/>
          <w:szCs w:val="28"/>
        </w:rPr>
        <w:t>Р</w:t>
      </w:r>
      <w:r w:rsidRPr="003C7619">
        <w:rPr>
          <w:kern w:val="2"/>
          <w:sz w:val="28"/>
          <w:szCs w:val="28"/>
        </w:rPr>
        <w:t>азвитие культурно-досуговой деятельности»</w:t>
      </w:r>
    </w:p>
    <w:p w:rsidR="000F2C16" w:rsidRPr="003C7619" w:rsidRDefault="000F2C16" w:rsidP="0009463C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0F2C16" w:rsidRPr="003C7619" w:rsidRDefault="000F2C16" w:rsidP="0009463C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511F60" w:rsidRPr="003C7619">
        <w:rPr>
          <w:sz w:val="28"/>
          <w:szCs w:val="28"/>
        </w:rPr>
        <w:t>6</w:t>
      </w:r>
      <w:r w:rsidRPr="003C7619">
        <w:rPr>
          <w:sz w:val="28"/>
          <w:szCs w:val="28"/>
        </w:rPr>
        <w:t xml:space="preserve"> году </w:t>
      </w:r>
      <w:r w:rsidR="0009463C"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 w:rsidR="0009463C"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 w:rsidR="0009463C"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50019F" w:rsidRPr="003C7619" w:rsidRDefault="000F2C16" w:rsidP="00B17845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 w:rsidR="0009463C"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 w:rsidR="0009463C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F62847" w:rsidRPr="003C7619">
        <w:rPr>
          <w:rFonts w:ascii="Times New Roman" w:hAnsi="Times New Roman" w:cs="Times New Roman"/>
          <w:sz w:val="28"/>
          <w:szCs w:val="28"/>
        </w:rPr>
        <w:t>единства</w:t>
      </w:r>
      <w:r w:rsidRPr="003C7619">
        <w:rPr>
          <w:rFonts w:ascii="Times New Roman" w:hAnsi="Times New Roman" w:cs="Times New Roman"/>
          <w:sz w:val="28"/>
          <w:szCs w:val="28"/>
        </w:rPr>
        <w:t>;</w:t>
      </w:r>
      <w:r w:rsidR="00B6678C" w:rsidRPr="003C7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63C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="00094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63C">
        <w:rPr>
          <w:rFonts w:ascii="Times New Roman" w:hAnsi="Times New Roman" w:cs="Times New Roman"/>
          <w:sz w:val="28"/>
          <w:szCs w:val="28"/>
        </w:rPr>
        <w:t>поселенческий</w:t>
      </w:r>
      <w:proofErr w:type="gramEnd"/>
      <w:r w:rsidR="0009463C">
        <w:rPr>
          <w:rFonts w:ascii="Times New Roman" w:hAnsi="Times New Roman" w:cs="Times New Roman"/>
          <w:sz w:val="28"/>
          <w:szCs w:val="28"/>
        </w:rPr>
        <w:t xml:space="preserve"> забег на лошадях</w:t>
      </w:r>
      <w:r w:rsidR="00B6678C" w:rsidRPr="003C7619">
        <w:rPr>
          <w:rFonts w:ascii="Times New Roman" w:hAnsi="Times New Roman" w:cs="Times New Roman"/>
          <w:sz w:val="28"/>
          <w:szCs w:val="28"/>
        </w:rPr>
        <w:t xml:space="preserve">; </w:t>
      </w:r>
      <w:r w:rsidR="0009463C"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="00B6678C" w:rsidRPr="003C7619">
        <w:rPr>
          <w:rFonts w:ascii="Times New Roman" w:hAnsi="Times New Roman" w:cs="Times New Roman"/>
          <w:sz w:val="28"/>
          <w:szCs w:val="28"/>
        </w:rPr>
        <w:t>Играй</w:t>
      </w:r>
      <w:r w:rsidR="003B0A28" w:rsidRPr="003C7619">
        <w:rPr>
          <w:rFonts w:ascii="Times New Roman" w:hAnsi="Times New Roman" w:cs="Times New Roman"/>
          <w:sz w:val="28"/>
          <w:szCs w:val="28"/>
        </w:rPr>
        <w:t>, гармонь Примиусская!</w:t>
      </w:r>
      <w:r w:rsidR="0009463C">
        <w:rPr>
          <w:rFonts w:ascii="Times New Roman" w:hAnsi="Times New Roman" w:cs="Times New Roman"/>
          <w:sz w:val="28"/>
          <w:szCs w:val="28"/>
        </w:rPr>
        <w:t>».</w:t>
      </w:r>
    </w:p>
    <w:p w:rsidR="000F2C16" w:rsidRPr="0009463C" w:rsidRDefault="000F2C16" w:rsidP="003C7619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 xml:space="preserve">День защитника Отечества; Международный женский день; Праздник призывной и допризывной </w:t>
      </w:r>
      <w:r w:rsidR="0009463C" w:rsidRPr="0009463C">
        <w:rPr>
          <w:rFonts w:ascii="Times New Roman" w:hAnsi="Times New Roman" w:cs="Times New Roman"/>
          <w:sz w:val="28"/>
          <w:szCs w:val="28"/>
        </w:rPr>
        <w:t>молодёжи</w:t>
      </w:r>
      <w:r w:rsidRPr="0009463C">
        <w:rPr>
          <w:rFonts w:ascii="Times New Roman" w:hAnsi="Times New Roman" w:cs="Times New Roman"/>
          <w:sz w:val="28"/>
          <w:szCs w:val="28"/>
        </w:rPr>
        <w:t xml:space="preserve">; День Победы; Праздник призывной и допризывной </w:t>
      </w:r>
      <w:r w:rsidR="0009463C" w:rsidRPr="0009463C">
        <w:rPr>
          <w:rFonts w:ascii="Times New Roman" w:hAnsi="Times New Roman" w:cs="Times New Roman"/>
          <w:sz w:val="28"/>
          <w:szCs w:val="28"/>
        </w:rPr>
        <w:t>молодёжи</w:t>
      </w:r>
      <w:r w:rsidRPr="0009463C">
        <w:rPr>
          <w:rFonts w:ascii="Times New Roman" w:hAnsi="Times New Roman" w:cs="Times New Roman"/>
          <w:sz w:val="28"/>
          <w:szCs w:val="28"/>
        </w:rPr>
        <w:t xml:space="preserve">; </w:t>
      </w:r>
      <w:r w:rsidR="003B0A28" w:rsidRPr="0009463C">
        <w:rPr>
          <w:rFonts w:ascii="Times New Roman" w:hAnsi="Times New Roman" w:cs="Times New Roman"/>
          <w:sz w:val="28"/>
          <w:szCs w:val="28"/>
        </w:rPr>
        <w:t>День матери</w:t>
      </w:r>
      <w:r w:rsidR="0009463C">
        <w:rPr>
          <w:rFonts w:ascii="Times New Roman" w:hAnsi="Times New Roman" w:cs="Times New Roman"/>
          <w:sz w:val="28"/>
          <w:szCs w:val="28"/>
        </w:rPr>
        <w:t>.</w:t>
      </w:r>
    </w:p>
    <w:p w:rsidR="000F2C16" w:rsidRPr="0009463C" w:rsidRDefault="000F2C16" w:rsidP="003C7619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E33545" w:rsidRPr="0009463C" w:rsidRDefault="000F2C16" w:rsidP="003C7619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</w:t>
      </w:r>
      <w:r w:rsidR="0009463C" w:rsidRPr="0009463C">
        <w:rPr>
          <w:rFonts w:ascii="Times New Roman" w:hAnsi="Times New Roman" w:cs="Times New Roman"/>
          <w:sz w:val="28"/>
          <w:szCs w:val="28"/>
        </w:rPr>
        <w:t>алистов; День памяти погибших в</w:t>
      </w:r>
      <w:r w:rsidR="0009463C"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545"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0F2C16" w:rsidRPr="0009463C" w:rsidRDefault="000F2C16" w:rsidP="003C7619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 w:rsidR="0009463C"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="00E33545"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09463C">
        <w:rPr>
          <w:rFonts w:ascii="Times New Roman" w:hAnsi="Times New Roman" w:cs="Times New Roman"/>
          <w:sz w:val="28"/>
          <w:szCs w:val="28"/>
        </w:rPr>
        <w:t>я.</w:t>
      </w:r>
    </w:p>
    <w:p w:rsidR="000F2C16" w:rsidRPr="0009463C" w:rsidRDefault="000F2C16" w:rsidP="003C7619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</w:t>
      </w:r>
      <w:r w:rsidR="00E33545" w:rsidRPr="0009463C">
        <w:rPr>
          <w:rFonts w:ascii="Times New Roman" w:hAnsi="Times New Roman" w:cs="Times New Roman"/>
          <w:sz w:val="28"/>
          <w:szCs w:val="28"/>
        </w:rPr>
        <w:t xml:space="preserve"> День пожилого человека</w:t>
      </w:r>
      <w:r w:rsidR="0009463C">
        <w:rPr>
          <w:rFonts w:ascii="Times New Roman" w:hAnsi="Times New Roman" w:cs="Times New Roman"/>
          <w:sz w:val="28"/>
          <w:szCs w:val="28"/>
        </w:rPr>
        <w:t>.</w:t>
      </w:r>
    </w:p>
    <w:p w:rsidR="000F2C16" w:rsidRPr="0009463C" w:rsidRDefault="000F2C16" w:rsidP="003C7619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Новогодние и рождественские праздники. </w:t>
      </w:r>
      <w:r w:rsidR="00997865" w:rsidRPr="0009463C">
        <w:rPr>
          <w:rFonts w:ascii="Times New Roman" w:hAnsi="Times New Roman" w:cs="Times New Roman"/>
          <w:sz w:val="28"/>
          <w:szCs w:val="28"/>
        </w:rPr>
        <w:t>День победы. Масленица</w:t>
      </w:r>
      <w:r w:rsidR="0009463C">
        <w:rPr>
          <w:rFonts w:ascii="Times New Roman" w:hAnsi="Times New Roman" w:cs="Times New Roman"/>
          <w:sz w:val="28"/>
          <w:szCs w:val="28"/>
        </w:rPr>
        <w:t>.</w:t>
      </w:r>
    </w:p>
    <w:p w:rsidR="000F2C16" w:rsidRPr="0009463C" w:rsidRDefault="000F2C16" w:rsidP="003C7619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 w:rsidR="000946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09463C" w:rsidRDefault="0009463C" w:rsidP="003C7619">
      <w:pPr>
        <w:spacing w:line="240" w:lineRule="atLeast"/>
        <w:jc w:val="both"/>
        <w:rPr>
          <w:sz w:val="28"/>
          <w:szCs w:val="28"/>
        </w:rPr>
      </w:pPr>
    </w:p>
    <w:p w:rsidR="00E250CB" w:rsidRPr="003C7619" w:rsidRDefault="00997865" w:rsidP="003C7619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В 2017</w:t>
      </w:r>
      <w:r w:rsidR="00E250CB" w:rsidRPr="003C7619">
        <w:rPr>
          <w:rFonts w:ascii="Times New Roman" w:hAnsi="Times New Roman" w:cs="Times New Roman"/>
          <w:kern w:val="2"/>
          <w:sz w:val="28"/>
          <w:szCs w:val="28"/>
        </w:rPr>
        <w:t xml:space="preserve"> году </w:t>
      </w:r>
      <w:proofErr w:type="gramStart"/>
      <w:r w:rsidR="00E250CB" w:rsidRPr="003C7619">
        <w:rPr>
          <w:rFonts w:ascii="Times New Roman" w:hAnsi="Times New Roman" w:cs="Times New Roman"/>
          <w:kern w:val="2"/>
          <w:sz w:val="28"/>
          <w:szCs w:val="28"/>
        </w:rPr>
        <w:t>планируется продолжать работу по данным направлениям включив</w:t>
      </w:r>
      <w:proofErr w:type="gramEnd"/>
      <w:r w:rsidR="00E250CB" w:rsidRPr="003C7619">
        <w:rPr>
          <w:rFonts w:ascii="Times New Roman" w:hAnsi="Times New Roman" w:cs="Times New Roman"/>
          <w:kern w:val="2"/>
          <w:sz w:val="28"/>
          <w:szCs w:val="28"/>
        </w:rPr>
        <w:t xml:space="preserve"> в план мероприятий: проведение </w:t>
      </w:r>
      <w:r w:rsidR="00E250CB"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 w:rsidR="0009463C">
        <w:rPr>
          <w:rFonts w:ascii="Times New Roman" w:hAnsi="Times New Roman" w:cs="Times New Roman"/>
          <w:sz w:val="28"/>
          <w:szCs w:val="28"/>
        </w:rPr>
        <w:t xml:space="preserve"> </w:t>
      </w:r>
      <w:r w:rsidR="00E250CB"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</w:t>
      </w:r>
      <w:r w:rsidR="00511F60" w:rsidRPr="003C7619">
        <w:rPr>
          <w:rFonts w:ascii="Times New Roman" w:hAnsi="Times New Roman" w:cs="Times New Roman"/>
          <w:sz w:val="28"/>
          <w:szCs w:val="28"/>
        </w:rPr>
        <w:t>.</w:t>
      </w:r>
    </w:p>
    <w:p w:rsidR="0009463C" w:rsidRDefault="0009463C" w:rsidP="003C7619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6B036D" w:rsidRPr="003C7619" w:rsidRDefault="006B036D" w:rsidP="0009463C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6B036D" w:rsidRPr="003C7619" w:rsidRDefault="006B036D" w:rsidP="0009463C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6B036D" w:rsidRPr="003C7619" w:rsidRDefault="006B036D" w:rsidP="003C7619">
      <w:pPr>
        <w:spacing w:line="240" w:lineRule="atLeast"/>
        <w:jc w:val="both"/>
        <w:rPr>
          <w:sz w:val="28"/>
          <w:szCs w:val="28"/>
        </w:rPr>
      </w:pPr>
    </w:p>
    <w:p w:rsidR="0009463C" w:rsidRDefault="0009463C" w:rsidP="0009463C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C0F6F"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DC0F6F" w:rsidRPr="0009463C" w:rsidRDefault="00DC0F6F" w:rsidP="0009463C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DC0F6F" w:rsidRPr="003C7619" w:rsidRDefault="00DC0F6F" w:rsidP="003C7619">
      <w:pPr>
        <w:pStyle w:val="ad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DC0F6F" w:rsidRPr="003C7619" w:rsidRDefault="00DC0F6F" w:rsidP="003C7619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6 году функционировали 4 любительских объединений (количество участников 49 человек).</w:t>
      </w:r>
    </w:p>
    <w:p w:rsidR="00DC0F6F" w:rsidRPr="003C7619" w:rsidRDefault="00DC0F6F" w:rsidP="00B17845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lastRenderedPageBreak/>
        <w:t>Спортивно оздоровительное объединение «Здоровый дух» (количество участников 12 человек);</w:t>
      </w:r>
    </w:p>
    <w:p w:rsidR="00DC0F6F" w:rsidRPr="003C7619" w:rsidRDefault="00DC0F6F" w:rsidP="00B17845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DC0F6F" w:rsidRPr="003C7619" w:rsidRDefault="00DC0F6F" w:rsidP="00B17845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DC0F6F" w:rsidRPr="003C7619" w:rsidRDefault="00DC0F6F" w:rsidP="003C7619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 w:rsidR="0009463C">
        <w:rPr>
          <w:sz w:val="28"/>
          <w:szCs w:val="28"/>
        </w:rPr>
        <w:t>участников 17 человек).</w:t>
      </w:r>
    </w:p>
    <w:p w:rsidR="0009463C" w:rsidRDefault="0009463C" w:rsidP="003C7619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3065F3" w:rsidRPr="003C7619" w:rsidRDefault="003065F3" w:rsidP="001753E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истема разви</w:t>
      </w:r>
      <w:r w:rsidR="001753E1">
        <w:rPr>
          <w:b/>
          <w:bCs/>
          <w:sz w:val="28"/>
          <w:szCs w:val="28"/>
        </w:rPr>
        <w:t xml:space="preserve">тия декоративно – прикладного, </w:t>
      </w:r>
      <w:r w:rsidRPr="003C7619">
        <w:rPr>
          <w:b/>
          <w:bCs/>
          <w:sz w:val="28"/>
          <w:szCs w:val="28"/>
        </w:rPr>
        <w:t>изобразительного и фотоискусства:</w:t>
      </w:r>
    </w:p>
    <w:p w:rsidR="003065F3" w:rsidRPr="003C7619" w:rsidRDefault="003065F3" w:rsidP="003C7619">
      <w:pPr>
        <w:pStyle w:val="ad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Pr="001753E1" w:rsidRDefault="003065F3" w:rsidP="001753E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3065F3" w:rsidTr="003065F3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1753E1" w:rsidP="003065F3">
            <w:pPr>
              <w:pStyle w:val="ad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="003065F3"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065F3" w:rsidTr="003065F3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Default="003065F3" w:rsidP="001753E1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753E1" w:rsidRPr="001753E1" w:rsidRDefault="001753E1" w:rsidP="001753E1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 w:rsidRPr="003065F3">
              <w:rPr>
                <w:bCs/>
                <w:sz w:val="24"/>
                <w:szCs w:val="24"/>
              </w:rPr>
              <w:t>Квиллинг</w:t>
            </w:r>
            <w:proofErr w:type="spellEnd"/>
            <w:r w:rsidR="001753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 w:rsidR="001753E1">
              <w:rPr>
                <w:bCs/>
                <w:sz w:val="24"/>
                <w:szCs w:val="24"/>
              </w:rPr>
              <w:t>.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753E1" w:rsidRPr="003065F3" w:rsidRDefault="001753E1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 w:rsidR="001753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 w:rsidR="001753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 w:rsidR="001753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Pr="001753E1" w:rsidRDefault="003065F3" w:rsidP="001753E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Издательская и выставочная деятельность:</w:t>
      </w:r>
    </w:p>
    <w:p w:rsidR="001753E1" w:rsidRDefault="001753E1" w:rsidP="006D05AD">
      <w:pPr>
        <w:ind w:right="-1"/>
        <w:rPr>
          <w:bCs/>
          <w:sz w:val="28"/>
          <w:szCs w:val="28"/>
          <w:lang w:eastAsia="en-US"/>
        </w:rPr>
      </w:pPr>
    </w:p>
    <w:p w:rsidR="001753E1" w:rsidRPr="001753E1" w:rsidRDefault="001753E1" w:rsidP="001753E1">
      <w:pPr>
        <w:pStyle w:val="ad"/>
        <w:numPr>
          <w:ilvl w:val="0"/>
          <w:numId w:val="28"/>
        </w:numPr>
        <w:ind w:right="-1"/>
        <w:rPr>
          <w:rFonts w:ascii="Times New Roman" w:hAnsi="Times New Roman"/>
          <w:bCs/>
          <w:sz w:val="28"/>
          <w:szCs w:val="28"/>
        </w:rPr>
      </w:pPr>
      <w:r w:rsidRPr="001753E1">
        <w:rPr>
          <w:rFonts w:ascii="Times New Roman" w:hAnsi="Times New Roman"/>
          <w:bCs/>
          <w:sz w:val="28"/>
          <w:szCs w:val="28"/>
        </w:rPr>
        <w:t xml:space="preserve">С 01.03 по 04.03 2016г.г. </w:t>
      </w:r>
      <w:r w:rsidR="006D05AD" w:rsidRPr="001753E1">
        <w:rPr>
          <w:rFonts w:ascii="Times New Roman" w:hAnsi="Times New Roman"/>
          <w:bCs/>
          <w:sz w:val="28"/>
          <w:szCs w:val="28"/>
        </w:rPr>
        <w:t>состоялась выставка детских работ «Топи арий», на базе Свободненского сельского клуба.</w:t>
      </w:r>
    </w:p>
    <w:p w:rsidR="001753E1" w:rsidRPr="001753E1" w:rsidRDefault="006D05AD" w:rsidP="001753E1">
      <w:pPr>
        <w:pStyle w:val="ad"/>
        <w:numPr>
          <w:ilvl w:val="0"/>
          <w:numId w:val="28"/>
        </w:numPr>
        <w:ind w:right="-1"/>
        <w:rPr>
          <w:rFonts w:ascii="Times New Roman" w:hAnsi="Times New Roman"/>
          <w:bCs/>
          <w:sz w:val="28"/>
          <w:szCs w:val="28"/>
        </w:rPr>
      </w:pPr>
      <w:r w:rsidRPr="001753E1">
        <w:rPr>
          <w:rFonts w:ascii="Times New Roman" w:hAnsi="Times New Roman"/>
          <w:bCs/>
          <w:sz w:val="28"/>
          <w:szCs w:val="28"/>
        </w:rPr>
        <w:t>С 26.11. по 26.11.2016г. состоялась выставка детских работ на базе Свободненского сельского клуба. Декоративные корзины «Краски осени».</w:t>
      </w:r>
    </w:p>
    <w:p w:rsidR="006D05AD" w:rsidRPr="001753E1" w:rsidRDefault="006D05AD" w:rsidP="001753E1">
      <w:pPr>
        <w:pStyle w:val="ad"/>
        <w:numPr>
          <w:ilvl w:val="0"/>
          <w:numId w:val="28"/>
        </w:numPr>
        <w:ind w:right="-1"/>
        <w:rPr>
          <w:rFonts w:ascii="Times New Roman" w:hAnsi="Times New Roman"/>
          <w:bCs/>
          <w:sz w:val="28"/>
          <w:szCs w:val="28"/>
        </w:rPr>
      </w:pPr>
      <w:r w:rsidRPr="001753E1">
        <w:rPr>
          <w:rFonts w:ascii="Times New Roman" w:hAnsi="Times New Roman"/>
          <w:bCs/>
          <w:sz w:val="28"/>
          <w:szCs w:val="28"/>
        </w:rPr>
        <w:t xml:space="preserve">07.05.2016 г. На базе Новобахмутского сельского клуба состоялась </w:t>
      </w:r>
      <w:proofErr w:type="spellStart"/>
      <w:r w:rsidRPr="001753E1">
        <w:rPr>
          <w:rFonts w:ascii="Times New Roman" w:hAnsi="Times New Roman"/>
          <w:bCs/>
          <w:sz w:val="28"/>
          <w:szCs w:val="28"/>
        </w:rPr>
        <w:t>фото-выставка</w:t>
      </w:r>
      <w:proofErr w:type="spellEnd"/>
      <w:r w:rsidRPr="001753E1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1753E1" w:rsidRPr="001753E1">
        <w:rPr>
          <w:rFonts w:ascii="Times New Roman" w:hAnsi="Times New Roman"/>
          <w:bCs/>
          <w:sz w:val="28"/>
          <w:szCs w:val="28"/>
        </w:rPr>
        <w:t>посвящённая</w:t>
      </w:r>
      <w:proofErr w:type="gramEnd"/>
      <w:r w:rsidR="001753E1" w:rsidRPr="001753E1">
        <w:rPr>
          <w:rFonts w:ascii="Times New Roman" w:hAnsi="Times New Roman"/>
          <w:bCs/>
          <w:sz w:val="28"/>
          <w:szCs w:val="28"/>
        </w:rPr>
        <w:t xml:space="preserve"> </w:t>
      </w:r>
      <w:r w:rsidRPr="001753E1">
        <w:rPr>
          <w:rFonts w:ascii="Times New Roman" w:hAnsi="Times New Roman"/>
          <w:bCs/>
          <w:sz w:val="28"/>
          <w:szCs w:val="28"/>
        </w:rPr>
        <w:t>Дню победы «Эхо войны».</w:t>
      </w:r>
    </w:p>
    <w:p w:rsidR="003065F3" w:rsidRPr="001753E1" w:rsidRDefault="003065F3" w:rsidP="001753E1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Pr="001753E1" w:rsidRDefault="003065F3" w:rsidP="001753E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F41591" w:rsidRDefault="00F41591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08.01.2016г. – Участие в районн</w:t>
      </w:r>
      <w:r w:rsidR="001753E1">
        <w:rPr>
          <w:rFonts w:ascii="Times New Roman" w:hAnsi="Times New Roman"/>
          <w:bCs/>
          <w:sz w:val="28"/>
          <w:szCs w:val="28"/>
        </w:rPr>
        <w:t xml:space="preserve">ом, творческим фестивале Дедов </w:t>
      </w:r>
      <w:r>
        <w:rPr>
          <w:rFonts w:ascii="Times New Roman" w:hAnsi="Times New Roman"/>
          <w:bCs/>
          <w:sz w:val="28"/>
          <w:szCs w:val="28"/>
        </w:rPr>
        <w:t xml:space="preserve">Морозов и Снегурочек, «Новогодний </w:t>
      </w:r>
      <w:r w:rsidR="001753E1">
        <w:rPr>
          <w:rFonts w:ascii="Times New Roman" w:hAnsi="Times New Roman"/>
          <w:bCs/>
          <w:sz w:val="28"/>
          <w:szCs w:val="28"/>
        </w:rPr>
        <w:t>слёт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F41591" w:rsidRDefault="00F41591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9.02-26.02.2016г. – участие в районной выставке фоторабот, фотоплакатов, рисунков и творческих поделок, </w:t>
      </w:r>
      <w:proofErr w:type="gramStart"/>
      <w:r w:rsidR="001753E1">
        <w:rPr>
          <w:rFonts w:ascii="Times New Roman" w:hAnsi="Times New Roman"/>
          <w:bCs/>
          <w:sz w:val="28"/>
          <w:szCs w:val="28"/>
        </w:rPr>
        <w:t>посвящё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ню защитника Отечества;</w:t>
      </w:r>
    </w:p>
    <w:p w:rsidR="00F41591" w:rsidRDefault="00F41591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03.-10.03.2016г. – участие в районной выставке работ самодеятельных мастеров ДПТ «Весенняя феерия»;</w:t>
      </w:r>
    </w:p>
    <w:p w:rsidR="00F41591" w:rsidRDefault="001753E1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04.2016г. – </w:t>
      </w:r>
      <w:r w:rsidR="00F41591">
        <w:rPr>
          <w:rFonts w:ascii="Times New Roman" w:hAnsi="Times New Roman"/>
          <w:bCs/>
          <w:sz w:val="28"/>
          <w:szCs w:val="28"/>
        </w:rPr>
        <w:t>участие в районном фестивале самодеятельного художеств</w:t>
      </w:r>
      <w:r>
        <w:rPr>
          <w:rFonts w:ascii="Times New Roman" w:hAnsi="Times New Roman"/>
          <w:bCs/>
          <w:sz w:val="28"/>
          <w:szCs w:val="28"/>
        </w:rPr>
        <w:t>енного творчества</w:t>
      </w:r>
      <w:r w:rsidR="00F41591">
        <w:rPr>
          <w:rFonts w:ascii="Times New Roman" w:hAnsi="Times New Roman"/>
          <w:bCs/>
          <w:sz w:val="28"/>
          <w:szCs w:val="28"/>
        </w:rPr>
        <w:t xml:space="preserve"> муниципальных служащих и представителей органов местного самоуправления «Вдохновение»;</w:t>
      </w:r>
    </w:p>
    <w:p w:rsidR="00D113DA" w:rsidRDefault="001753E1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06.2016г. – участие </w:t>
      </w:r>
      <w:r w:rsidR="00D113DA">
        <w:rPr>
          <w:rFonts w:ascii="Times New Roman" w:hAnsi="Times New Roman"/>
          <w:bCs/>
          <w:sz w:val="28"/>
          <w:szCs w:val="28"/>
        </w:rPr>
        <w:t xml:space="preserve">в районном фестивале, </w:t>
      </w:r>
      <w:r>
        <w:rPr>
          <w:rFonts w:ascii="Times New Roman" w:hAnsi="Times New Roman"/>
          <w:bCs/>
          <w:sz w:val="28"/>
          <w:szCs w:val="28"/>
        </w:rPr>
        <w:t>посвящённом</w:t>
      </w:r>
      <w:r w:rsidR="00D113DA">
        <w:rPr>
          <w:rFonts w:ascii="Times New Roman" w:hAnsi="Times New Roman"/>
          <w:bCs/>
          <w:sz w:val="28"/>
          <w:szCs w:val="28"/>
        </w:rPr>
        <w:t xml:space="preserve"> Дню </w:t>
      </w:r>
      <w:r>
        <w:rPr>
          <w:rFonts w:ascii="Times New Roman" w:hAnsi="Times New Roman"/>
          <w:bCs/>
          <w:sz w:val="28"/>
          <w:szCs w:val="28"/>
        </w:rPr>
        <w:t>молодёжи</w:t>
      </w:r>
      <w:r w:rsidR="00D113DA">
        <w:rPr>
          <w:rFonts w:ascii="Times New Roman" w:hAnsi="Times New Roman"/>
          <w:bCs/>
          <w:sz w:val="28"/>
          <w:szCs w:val="28"/>
        </w:rPr>
        <w:t xml:space="preserve"> «Новая Россия - здоровая Россия!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13DA" w:rsidRDefault="001753E1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7.2016г. – участие</w:t>
      </w:r>
      <w:r w:rsidR="00D113DA">
        <w:rPr>
          <w:rFonts w:ascii="Times New Roman" w:hAnsi="Times New Roman"/>
          <w:bCs/>
          <w:sz w:val="28"/>
          <w:szCs w:val="28"/>
        </w:rPr>
        <w:t xml:space="preserve"> в открытом межрайонн</w:t>
      </w:r>
      <w:r>
        <w:rPr>
          <w:rFonts w:ascii="Times New Roman" w:hAnsi="Times New Roman"/>
          <w:bCs/>
          <w:sz w:val="28"/>
          <w:szCs w:val="28"/>
        </w:rPr>
        <w:t xml:space="preserve">ом фестивале казачьей культуры </w:t>
      </w:r>
      <w:r w:rsidR="00D113DA">
        <w:rPr>
          <w:rFonts w:ascii="Times New Roman" w:hAnsi="Times New Roman"/>
          <w:bCs/>
          <w:sz w:val="28"/>
          <w:szCs w:val="28"/>
        </w:rPr>
        <w:t>«Душа казака»;</w:t>
      </w:r>
    </w:p>
    <w:p w:rsidR="00D113DA" w:rsidRDefault="001753E1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7.2016г. – участие</w:t>
      </w:r>
      <w:r w:rsidR="00D113DA">
        <w:rPr>
          <w:rFonts w:ascii="Times New Roman" w:hAnsi="Times New Roman"/>
          <w:bCs/>
          <w:sz w:val="28"/>
          <w:szCs w:val="28"/>
        </w:rPr>
        <w:t xml:space="preserve"> в выставке-продаже работ ма</w:t>
      </w:r>
      <w:r>
        <w:rPr>
          <w:rFonts w:ascii="Times New Roman" w:hAnsi="Times New Roman"/>
          <w:bCs/>
          <w:sz w:val="28"/>
          <w:szCs w:val="28"/>
        </w:rPr>
        <w:t>стеров в сфере изобразительного</w:t>
      </w:r>
      <w:r w:rsidR="00D113DA">
        <w:rPr>
          <w:rFonts w:ascii="Times New Roman" w:hAnsi="Times New Roman"/>
          <w:bCs/>
          <w:sz w:val="28"/>
          <w:szCs w:val="28"/>
        </w:rPr>
        <w:t>, деко</w:t>
      </w:r>
      <w:r>
        <w:rPr>
          <w:rFonts w:ascii="Times New Roman" w:hAnsi="Times New Roman"/>
          <w:bCs/>
          <w:sz w:val="28"/>
          <w:szCs w:val="28"/>
        </w:rPr>
        <w:t xml:space="preserve">ративно-прикладного творчества </w:t>
      </w:r>
      <w:r w:rsidR="00D113DA">
        <w:rPr>
          <w:rFonts w:ascii="Times New Roman" w:hAnsi="Times New Roman"/>
          <w:bCs/>
          <w:sz w:val="28"/>
          <w:szCs w:val="28"/>
        </w:rPr>
        <w:t>«Душа казака»;</w:t>
      </w:r>
    </w:p>
    <w:p w:rsidR="00D113DA" w:rsidRDefault="00D113DA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08.2016г. – участие в районном фестивале шансон «Песня жизни»;</w:t>
      </w:r>
    </w:p>
    <w:p w:rsidR="00D113DA" w:rsidRDefault="00D113DA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0.2016г. – участие в районной выставке «Краски осени»;</w:t>
      </w:r>
    </w:p>
    <w:p w:rsidR="00D113DA" w:rsidRDefault="00D113DA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10.2016г. – участие в районно</w:t>
      </w:r>
      <w:r w:rsidR="001753E1">
        <w:rPr>
          <w:rFonts w:ascii="Times New Roman" w:hAnsi="Times New Roman"/>
          <w:bCs/>
          <w:sz w:val="28"/>
          <w:szCs w:val="28"/>
        </w:rPr>
        <w:t xml:space="preserve">й выставке творчества инвалидов </w:t>
      </w:r>
      <w:r>
        <w:rPr>
          <w:rFonts w:ascii="Times New Roman" w:hAnsi="Times New Roman"/>
          <w:bCs/>
          <w:sz w:val="28"/>
          <w:szCs w:val="28"/>
        </w:rPr>
        <w:t>«Берег Надежды!»;</w:t>
      </w:r>
    </w:p>
    <w:p w:rsidR="00D113DA" w:rsidRDefault="00D113DA" w:rsidP="001753E1">
      <w:pPr>
        <w:pStyle w:val="ad"/>
        <w:numPr>
          <w:ilvl w:val="0"/>
          <w:numId w:val="5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12.2016г. – участие в открытом межрайонном фестивале юмора «Провинция Голодаевка».</w:t>
      </w:r>
    </w:p>
    <w:p w:rsidR="006B036D" w:rsidRDefault="006B036D" w:rsidP="001753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популярностью у населения пользуются кружки </w:t>
      </w:r>
      <w:r w:rsidR="00E250CB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направленности.</w:t>
      </w:r>
    </w:p>
    <w:p w:rsidR="005D6D25" w:rsidRDefault="005D6D25" w:rsidP="006B036D">
      <w:pPr>
        <w:ind w:left="284" w:firstLine="424"/>
        <w:jc w:val="both"/>
        <w:rPr>
          <w:sz w:val="28"/>
          <w:szCs w:val="28"/>
        </w:rPr>
      </w:pPr>
    </w:p>
    <w:p w:rsidR="00737495" w:rsidRDefault="005D6D25" w:rsidP="001753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5.</w:t>
      </w:r>
      <w:r w:rsidR="00737495">
        <w:rPr>
          <w:sz w:val="28"/>
          <w:szCs w:val="28"/>
        </w:rPr>
        <w:t xml:space="preserve"> </w:t>
      </w:r>
      <w:r w:rsidR="00737495" w:rsidRPr="00AA2F31">
        <w:rPr>
          <w:sz w:val="28"/>
          <w:szCs w:val="28"/>
        </w:rPr>
        <w:t xml:space="preserve">Участие </w:t>
      </w:r>
      <w:r w:rsidR="00737495">
        <w:rPr>
          <w:sz w:val="28"/>
          <w:szCs w:val="28"/>
        </w:rPr>
        <w:t>организаций</w:t>
      </w:r>
      <w:r w:rsidR="00737495" w:rsidRPr="00AA2F31">
        <w:rPr>
          <w:sz w:val="28"/>
          <w:szCs w:val="28"/>
        </w:rPr>
        <w:t xml:space="preserve"> </w:t>
      </w:r>
      <w:r w:rsidR="00737495">
        <w:rPr>
          <w:sz w:val="28"/>
          <w:szCs w:val="28"/>
        </w:rPr>
        <w:t>Куйбышевского сельского поселения</w:t>
      </w:r>
    </w:p>
    <w:p w:rsidR="00737495" w:rsidRDefault="00737495" w:rsidP="001753E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 w:rsidR="001753E1">
        <w:rPr>
          <w:kern w:val="2"/>
          <w:sz w:val="28"/>
          <w:szCs w:val="28"/>
        </w:rPr>
        <w:t>.</w:t>
      </w:r>
    </w:p>
    <w:p w:rsidR="001753E1" w:rsidRPr="00AA2F31" w:rsidRDefault="001753E1" w:rsidP="001753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50CB" w:rsidRDefault="001753E1" w:rsidP="001753E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E250CB" w:rsidRPr="00BF3287">
        <w:rPr>
          <w:kern w:val="2"/>
          <w:sz w:val="28"/>
          <w:szCs w:val="28"/>
        </w:rPr>
        <w:t xml:space="preserve">Участие </w:t>
      </w:r>
      <w:r w:rsidR="00E250CB"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="00E250CB"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="00E250CB" w:rsidRPr="00A33DD5">
        <w:rPr>
          <w:kern w:val="2"/>
          <w:sz w:val="28"/>
          <w:szCs w:val="28"/>
        </w:rPr>
        <w:t xml:space="preserve"> </w:t>
      </w:r>
      <w:r w:rsidR="00E250CB" w:rsidRPr="00BF3287">
        <w:rPr>
          <w:kern w:val="2"/>
          <w:sz w:val="28"/>
          <w:szCs w:val="28"/>
        </w:rPr>
        <w:t>предусмотрено</w:t>
      </w:r>
      <w:r w:rsidR="00E250CB">
        <w:rPr>
          <w:kern w:val="2"/>
          <w:sz w:val="28"/>
          <w:szCs w:val="28"/>
        </w:rPr>
        <w:t>.</w:t>
      </w:r>
    </w:p>
    <w:bookmarkEnd w:id="8"/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55127" w:rsidRDefault="00555127">
      <w:pPr>
        <w:rPr>
          <w:sz w:val="28"/>
        </w:rPr>
      </w:pPr>
    </w:p>
    <w:p w:rsidR="00953DFA" w:rsidRDefault="000A7DD6" w:rsidP="000A7DD6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 w:rsidR="00953DFA">
        <w:rPr>
          <w:bCs/>
        </w:rPr>
        <w:t>Администрации</w:t>
      </w:r>
    </w:p>
    <w:p w:rsidR="000A7DD6" w:rsidRDefault="000A7DD6" w:rsidP="000A7DD6">
      <w:pPr>
        <w:pStyle w:val="a3"/>
        <w:rPr>
          <w:bCs/>
        </w:r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</w:t>
      </w:r>
      <w:r w:rsidR="001753E1">
        <w:rPr>
          <w:bCs/>
        </w:rPr>
        <w:t>поселения</w:t>
      </w:r>
      <w:r w:rsidR="001753E1">
        <w:rPr>
          <w:bCs/>
        </w:rPr>
        <w:tab/>
      </w:r>
      <w:r w:rsidR="001753E1">
        <w:rPr>
          <w:bCs/>
        </w:rPr>
        <w:tab/>
      </w:r>
      <w:r w:rsidR="001753E1">
        <w:rPr>
          <w:bCs/>
        </w:rPr>
        <w:tab/>
      </w:r>
      <w:r w:rsidR="001753E1">
        <w:rPr>
          <w:bCs/>
        </w:rPr>
        <w:tab/>
      </w:r>
      <w:r>
        <w:rPr>
          <w:bCs/>
        </w:rPr>
        <w:t>И.И.Хворостов</w:t>
      </w:r>
      <w:r w:rsidRPr="00741626">
        <w:rPr>
          <w:bCs/>
        </w:rPr>
        <w:t xml:space="preserve"> </w:t>
      </w:r>
    </w:p>
    <w:p w:rsidR="00555127" w:rsidRPr="00BF3287" w:rsidRDefault="00555127" w:rsidP="00BF3287">
      <w:pPr>
        <w:rPr>
          <w:kern w:val="2"/>
          <w:sz w:val="28"/>
          <w:szCs w:val="28"/>
        </w:rPr>
        <w:sectPr w:rsidR="00555127" w:rsidRPr="00BF3287" w:rsidSect="007544AC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6959CC" w:rsidRDefault="001B3A30" w:rsidP="006959C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8F0534" w:rsidRPr="003C7619" w:rsidRDefault="001B3A30" w:rsidP="008F0534">
      <w:pPr>
        <w:spacing w:line="240" w:lineRule="atLeast"/>
        <w:ind w:left="6237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1753E1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1753E1">
        <w:rPr>
          <w:sz w:val="24"/>
          <w:szCs w:val="24"/>
        </w:rPr>
        <w:t xml:space="preserve"> </w:t>
      </w:r>
      <w:r>
        <w:rPr>
          <w:sz w:val="24"/>
          <w:szCs w:val="24"/>
        </w:rPr>
        <w:t>Куйбышевского сельского поселения</w:t>
      </w:r>
      <w:r w:rsidR="008F0534">
        <w:rPr>
          <w:sz w:val="24"/>
          <w:szCs w:val="24"/>
        </w:rPr>
        <w:t xml:space="preserve">                     от 23.03.2017 </w:t>
      </w:r>
      <w:r w:rsidR="008F0534" w:rsidRPr="003C7619">
        <w:rPr>
          <w:sz w:val="24"/>
          <w:szCs w:val="24"/>
        </w:rPr>
        <w:t xml:space="preserve">№ </w:t>
      </w:r>
      <w:r w:rsidR="008F0534">
        <w:rPr>
          <w:sz w:val="24"/>
          <w:szCs w:val="24"/>
        </w:rPr>
        <w:t>4</w:t>
      </w:r>
      <w:r w:rsidR="008F0534" w:rsidRPr="003C7619">
        <w:rPr>
          <w:sz w:val="24"/>
          <w:szCs w:val="24"/>
        </w:rPr>
        <w:t>6</w:t>
      </w:r>
    </w:p>
    <w:p w:rsidR="001B3A30" w:rsidRDefault="001B3A30" w:rsidP="006959CC">
      <w:pPr>
        <w:jc w:val="right"/>
        <w:rPr>
          <w:sz w:val="24"/>
          <w:szCs w:val="24"/>
        </w:rPr>
      </w:pPr>
    </w:p>
    <w:p w:rsidR="001B3A30" w:rsidRDefault="001B3A30" w:rsidP="001B3A30">
      <w:pPr>
        <w:jc w:val="right"/>
        <w:rPr>
          <w:sz w:val="24"/>
          <w:szCs w:val="24"/>
        </w:rPr>
      </w:pPr>
    </w:p>
    <w:p w:rsidR="006959CC" w:rsidRDefault="001B3A30" w:rsidP="006959C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1B3A30" w:rsidRDefault="001B3A30" w:rsidP="006959CC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1753E1">
        <w:rPr>
          <w:sz w:val="24"/>
          <w:szCs w:val="24"/>
        </w:rPr>
        <w:t xml:space="preserve"> </w:t>
      </w:r>
      <w:r>
        <w:rPr>
          <w:sz w:val="24"/>
          <w:szCs w:val="24"/>
        </w:rPr>
        <w:t>Куйбышевского сельского поселения</w:t>
      </w:r>
      <w:r w:rsidR="001753E1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и туризма»</w:t>
      </w:r>
    </w:p>
    <w:p w:rsidR="006959CC" w:rsidRDefault="006959CC" w:rsidP="001B3A30">
      <w:pPr>
        <w:jc w:val="center"/>
        <w:rPr>
          <w:sz w:val="24"/>
          <w:szCs w:val="24"/>
        </w:rPr>
      </w:pPr>
    </w:p>
    <w:p w:rsidR="001B3A30" w:rsidRDefault="001B3A30" w:rsidP="001B3A3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1B3A30" w:rsidRDefault="001B3A30" w:rsidP="001B3A30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1B3A30" w:rsidRDefault="001753E1" w:rsidP="001B3A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услуг </w:t>
      </w:r>
      <w:r w:rsidR="001B3A30">
        <w:rPr>
          <w:sz w:val="24"/>
          <w:szCs w:val="24"/>
        </w:rPr>
        <w:t>учреждениями по муниципальной программе «Развитие культуры и туризма»</w:t>
      </w:r>
    </w:p>
    <w:p w:rsidR="001B3A30" w:rsidRDefault="001B3A30" w:rsidP="001B3A30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907"/>
        <w:gridCol w:w="2021"/>
        <w:gridCol w:w="1984"/>
        <w:gridCol w:w="2127"/>
        <w:gridCol w:w="1984"/>
        <w:gridCol w:w="1843"/>
        <w:gridCol w:w="1920"/>
      </w:tblGrid>
      <w:tr w:rsidR="001B3A30" w:rsidTr="003A248C">
        <w:tc>
          <w:tcPr>
            <w:tcW w:w="2907" w:type="dxa"/>
            <w:vMerge w:val="restart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слуги, показателя </w:t>
            </w:r>
            <w:r w:rsidR="001753E1">
              <w:rPr>
                <w:rFonts w:ascii="Times New Roman" w:hAnsi="Times New Roman"/>
                <w:sz w:val="24"/>
                <w:szCs w:val="24"/>
              </w:rPr>
              <w:t>объё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, программы,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gridSpan w:val="3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  <w:r w:rsidR="001753E1">
              <w:rPr>
                <w:rFonts w:ascii="Times New Roman" w:hAnsi="Times New Roman"/>
                <w:sz w:val="24"/>
                <w:szCs w:val="24"/>
              </w:rPr>
              <w:t>объё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30" w:rsidTr="003A248C">
        <w:tc>
          <w:tcPr>
            <w:tcW w:w="2907" w:type="dxa"/>
            <w:vMerge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20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B3A30" w:rsidTr="003A248C">
        <w:tc>
          <w:tcPr>
            <w:tcW w:w="290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3A30" w:rsidTr="003A248C">
        <w:tc>
          <w:tcPr>
            <w:tcW w:w="14786" w:type="dxa"/>
            <w:gridSpan w:val="7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30" w:rsidTr="003A248C">
        <w:tc>
          <w:tcPr>
            <w:tcW w:w="14786" w:type="dxa"/>
            <w:gridSpan w:val="7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30" w:rsidTr="003A248C">
        <w:tc>
          <w:tcPr>
            <w:tcW w:w="290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B3A30" w:rsidRDefault="00FB57BF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387C">
              <w:rPr>
                <w:rFonts w:ascii="Times New Roman" w:hAnsi="Times New Roman"/>
                <w:sz w:val="24"/>
                <w:szCs w:val="24"/>
              </w:rPr>
              <w:t>5</w:t>
            </w:r>
            <w:r w:rsidR="001B3A3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843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4</w:t>
            </w:r>
          </w:p>
        </w:tc>
        <w:tc>
          <w:tcPr>
            <w:tcW w:w="1920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,5</w:t>
            </w:r>
          </w:p>
        </w:tc>
      </w:tr>
      <w:tr w:rsidR="001B3A30" w:rsidTr="003A248C">
        <w:tc>
          <w:tcPr>
            <w:tcW w:w="290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3A30" w:rsidTr="003A248C">
        <w:tc>
          <w:tcPr>
            <w:tcW w:w="290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2127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984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</w:tcPr>
          <w:p w:rsidR="001B3A30" w:rsidRDefault="001B3A30" w:rsidP="003A2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959CC" w:rsidRDefault="006959CC" w:rsidP="006959CC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6959CC" w:rsidRDefault="008973D5" w:rsidP="006959C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F62847">
        <w:rPr>
          <w:kern w:val="2"/>
          <w:sz w:val="24"/>
          <w:szCs w:val="24"/>
        </w:rPr>
        <w:t>3</w:t>
      </w:r>
    </w:p>
    <w:p w:rsidR="00315EA9" w:rsidRPr="003C7619" w:rsidRDefault="008973D5" w:rsidP="00315EA9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 w:rsidR="006959CC"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="00315EA9" w:rsidRPr="003C7619">
        <w:rPr>
          <w:sz w:val="24"/>
          <w:szCs w:val="24"/>
        </w:rPr>
        <w:t xml:space="preserve">от </w:t>
      </w:r>
      <w:r w:rsidR="00315EA9">
        <w:rPr>
          <w:sz w:val="24"/>
          <w:szCs w:val="24"/>
        </w:rPr>
        <w:t xml:space="preserve">23.03.2017 </w:t>
      </w:r>
      <w:r w:rsidR="00315EA9" w:rsidRPr="003C7619">
        <w:rPr>
          <w:sz w:val="24"/>
          <w:szCs w:val="24"/>
        </w:rPr>
        <w:t xml:space="preserve">№ </w:t>
      </w:r>
      <w:r w:rsidR="00315EA9">
        <w:rPr>
          <w:sz w:val="24"/>
          <w:szCs w:val="24"/>
        </w:rPr>
        <w:t>4</w:t>
      </w:r>
      <w:r w:rsidR="00315EA9" w:rsidRPr="003C7619">
        <w:rPr>
          <w:sz w:val="24"/>
          <w:szCs w:val="24"/>
        </w:rPr>
        <w:t>6</w:t>
      </w:r>
    </w:p>
    <w:p w:rsidR="00B748F7" w:rsidRPr="006959CC" w:rsidRDefault="00B748F7" w:rsidP="006959C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959CC" w:rsidRDefault="008973D5" w:rsidP="006959CC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8973D5" w:rsidRPr="004E3805" w:rsidRDefault="008973D5" w:rsidP="006959CC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8973D5" w:rsidRP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 w:rsidR="00902CBC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 w:rsidR="00902CBC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DF0A4D" w:rsidRPr="00BF3287" w:rsidRDefault="00DF0A4D" w:rsidP="00DF0A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4841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4841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F0A4D" w:rsidRPr="00717BD2" w:rsidRDefault="004F3407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4841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F0A4D" w:rsidRPr="00CE5B5C" w:rsidRDefault="00DF0A4D" w:rsidP="00DF0A4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Header/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5235FF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</w:t>
            </w:r>
            <w:r w:rsidR="00706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DF0A4D" w:rsidRPr="00717BD2" w:rsidRDefault="005235FF" w:rsidP="00336E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  <w:r w:rsidR="003065F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DF0A4D" w:rsidRPr="00DD2045" w:rsidRDefault="0036387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B60D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DF0A4D" w:rsidRPr="00DD2045" w:rsidRDefault="00B60DA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962" w:type="dxa"/>
          </w:tcPr>
          <w:p w:rsidR="00DF0A4D" w:rsidRPr="00DD2045" w:rsidRDefault="006B744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6959CC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="00DF0A4D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5235FF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099" w:type="dxa"/>
          </w:tcPr>
          <w:p w:rsidR="00DF0A4D" w:rsidRPr="00717BD2" w:rsidRDefault="005235FF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962" w:type="dxa"/>
          </w:tcPr>
          <w:p w:rsidR="00DF0A4D" w:rsidRPr="00717BD2" w:rsidRDefault="0036387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B60D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DF0A4D" w:rsidRPr="00717BD2" w:rsidRDefault="00B60DA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962" w:type="dxa"/>
          </w:tcPr>
          <w:p w:rsidR="00DF0A4D" w:rsidRPr="00717BD2" w:rsidRDefault="006B744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6959CC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231B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7D231B" w:rsidRPr="00717BD2" w:rsidRDefault="007D231B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7D231B" w:rsidRPr="00717BD2" w:rsidRDefault="007D231B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7D231B" w:rsidRPr="00717BD2" w:rsidRDefault="006959CC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7D23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="007D231B"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="007D23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 w:rsidR="007D23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7D231B" w:rsidRPr="00717BD2" w:rsidRDefault="007D231B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7D231B" w:rsidRPr="00DF0A4D" w:rsidRDefault="00DC0C2F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099" w:type="dxa"/>
          </w:tcPr>
          <w:p w:rsidR="007D231B" w:rsidRPr="00717BD2" w:rsidRDefault="00DC0C2F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962" w:type="dxa"/>
          </w:tcPr>
          <w:p w:rsidR="007D231B" w:rsidRPr="00DD2045" w:rsidRDefault="0036387C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7D23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8</w:t>
            </w:r>
          </w:p>
        </w:tc>
        <w:tc>
          <w:tcPr>
            <w:tcW w:w="963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962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62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6959CC" w:rsidRPr="00717BD2" w:rsidRDefault="006959CC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3A248C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.</w:t>
            </w:r>
          </w:p>
        </w:tc>
        <w:tc>
          <w:tcPr>
            <w:tcW w:w="1783" w:type="dxa"/>
          </w:tcPr>
          <w:p w:rsidR="00DF0A4D" w:rsidRPr="00717BD2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 w:rsidR="00DF0A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 w:rsidR="00DF0A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 w:rsidR="00DF0A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-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</w:t>
            </w:r>
            <w:proofErr w:type="spellEnd"/>
            <w:proofErr w:type="gramEnd"/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DF0A4D" w:rsidRPr="00717BD2" w:rsidRDefault="00A60B26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099" w:type="dxa"/>
          </w:tcPr>
          <w:p w:rsidR="00DF0A4D" w:rsidRPr="00717BD2" w:rsidRDefault="003A248C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="002C39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8</w:t>
            </w:r>
          </w:p>
        </w:tc>
        <w:tc>
          <w:tcPr>
            <w:tcW w:w="962" w:type="dxa"/>
          </w:tcPr>
          <w:p w:rsidR="00DF0A4D" w:rsidRPr="00717BD2" w:rsidRDefault="003616A0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3A24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,6</w:t>
            </w:r>
          </w:p>
        </w:tc>
        <w:tc>
          <w:tcPr>
            <w:tcW w:w="963" w:type="dxa"/>
          </w:tcPr>
          <w:p w:rsidR="00DF0A4D" w:rsidRPr="00717BD2" w:rsidRDefault="003A248C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6</w:t>
            </w:r>
          </w:p>
        </w:tc>
        <w:tc>
          <w:tcPr>
            <w:tcW w:w="962" w:type="dxa"/>
          </w:tcPr>
          <w:p w:rsidR="00DF0A4D" w:rsidRPr="00717BD2" w:rsidRDefault="003A248C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6</w:t>
            </w:r>
          </w:p>
        </w:tc>
        <w:tc>
          <w:tcPr>
            <w:tcW w:w="962" w:type="dxa"/>
          </w:tcPr>
          <w:p w:rsidR="00DF0A4D" w:rsidRPr="00717BD2" w:rsidRDefault="003A248C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6959CC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</w:t>
            </w:r>
            <w:r w:rsidR="00DF0A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 w:rsidR="00DF0A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 w:rsidR="00DF0A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="00DF0A4D"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6959CC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706DBC" w:rsidRPr="00706DBC" w:rsidRDefault="00DC0C2F" w:rsidP="00706DB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18,4</w:t>
            </w:r>
          </w:p>
          <w:p w:rsidR="00DF0A4D" w:rsidRP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0A4D" w:rsidRPr="00717BD2" w:rsidRDefault="00DC0C2F" w:rsidP="009A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39,2</w:t>
            </w:r>
          </w:p>
        </w:tc>
        <w:tc>
          <w:tcPr>
            <w:tcW w:w="962" w:type="dxa"/>
          </w:tcPr>
          <w:p w:rsidR="00DF0A4D" w:rsidRPr="00717BD2" w:rsidRDefault="005846D6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650F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2</w:t>
            </w:r>
          </w:p>
        </w:tc>
        <w:tc>
          <w:tcPr>
            <w:tcW w:w="963" w:type="dxa"/>
          </w:tcPr>
          <w:p w:rsidR="00DF0A4D" w:rsidRPr="00717BD2" w:rsidRDefault="00650F87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6,8</w:t>
            </w:r>
          </w:p>
        </w:tc>
        <w:tc>
          <w:tcPr>
            <w:tcW w:w="962" w:type="dxa"/>
          </w:tcPr>
          <w:p w:rsidR="00DF0A4D" w:rsidRPr="00717BD2" w:rsidRDefault="00650F87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39,9</w:t>
            </w:r>
          </w:p>
        </w:tc>
        <w:tc>
          <w:tcPr>
            <w:tcW w:w="962" w:type="dxa"/>
          </w:tcPr>
          <w:p w:rsidR="00DF0A4D" w:rsidRPr="00717BD2" w:rsidRDefault="00650F87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  <w:r w:rsidR="006959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95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Default="006959CC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DF0A4D" w:rsidRDefault="00DB1EDF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2C39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DF0A4D" w:rsidRDefault="003616A0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094E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1E67E7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2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ой годовщины Победы в Великой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ечественной войне 1941-1945 годов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1A194B" w:rsidP="001A19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 летия образования с.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подпрограммы -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DF0A4D" w:rsidRDefault="003616A0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277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</w:t>
            </w:r>
            <w:r w:rsidR="00094E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1A194B" w:rsidP="001A19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10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етия образования х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обахмутский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подпрограммы -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DF0A4D" w:rsidRPr="00DB10D6" w:rsidRDefault="00DB10D6" w:rsidP="00706DB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B4E1E">
              <w:rPr>
                <w:rFonts w:ascii="Times New Roman" w:hAnsi="Times New Roman" w:cs="Times New Roman"/>
                <w:sz w:val="24"/>
                <w:szCs w:val="24"/>
              </w:rPr>
              <w:t xml:space="preserve"> 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 народного</w:t>
            </w:r>
            <w:r w:rsidR="00DB4E1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</w:t>
            </w:r>
            <w:r w:rsidR="009E6E52">
              <w:rPr>
                <w:rFonts w:ascii="Times New Roman" w:hAnsi="Times New Roman" w:cs="Times New Roman"/>
                <w:sz w:val="24"/>
                <w:szCs w:val="24"/>
              </w:rPr>
              <w:t>Играй, гармонь Примиусская»</w:t>
            </w:r>
          </w:p>
        </w:tc>
        <w:tc>
          <w:tcPr>
            <w:tcW w:w="1783" w:type="dxa"/>
          </w:tcPr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</w:t>
            </w:r>
            <w:r w:rsidR="00B254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F0A4D" w:rsidRDefault="00767461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ик</w:t>
            </w:r>
            <w:r w:rsidR="00DF0A4D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F0A4D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094E74" w:rsidP="00DB1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C39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DF0A4D" w:rsidRDefault="00094E7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9" w:name="Par866"/>
      <w:bookmarkEnd w:id="9"/>
    </w:p>
    <w:p w:rsidR="00DF0A4D" w:rsidRDefault="00DF0A4D" w:rsidP="0076746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767461" w:rsidRDefault="000E5F70" w:rsidP="0076746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4</w:t>
      </w:r>
    </w:p>
    <w:p w:rsidR="00336EE4" w:rsidRPr="00315EA9" w:rsidRDefault="000E5F70" w:rsidP="00315EA9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 w:rsidR="00767461"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="00315EA9" w:rsidRPr="003C7619">
        <w:rPr>
          <w:sz w:val="24"/>
          <w:szCs w:val="24"/>
        </w:rPr>
        <w:t xml:space="preserve">от </w:t>
      </w:r>
      <w:r w:rsidR="00315EA9">
        <w:rPr>
          <w:sz w:val="24"/>
          <w:szCs w:val="24"/>
        </w:rPr>
        <w:t xml:space="preserve">23.03.2017 </w:t>
      </w:r>
      <w:r w:rsidR="00315EA9" w:rsidRPr="003C7619">
        <w:rPr>
          <w:sz w:val="24"/>
          <w:szCs w:val="24"/>
        </w:rPr>
        <w:t xml:space="preserve">№ </w:t>
      </w:r>
      <w:r w:rsidR="00315EA9">
        <w:rPr>
          <w:sz w:val="24"/>
          <w:szCs w:val="24"/>
        </w:rPr>
        <w:t>4</w:t>
      </w:r>
      <w:r w:rsidR="00315EA9" w:rsidRPr="003C7619">
        <w:rPr>
          <w:sz w:val="24"/>
          <w:szCs w:val="24"/>
        </w:rPr>
        <w:t>6</w:t>
      </w:r>
    </w:p>
    <w:p w:rsidR="00767461" w:rsidRDefault="009C0E66" w:rsidP="00767461">
      <w:pPr>
        <w:tabs>
          <w:tab w:val="left" w:pos="101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977AAE" w:rsidRPr="00B95F6F">
        <w:rPr>
          <w:kern w:val="2"/>
          <w:sz w:val="24"/>
          <w:szCs w:val="24"/>
        </w:rPr>
        <w:t>8</w:t>
      </w:r>
      <w:r w:rsidR="00767461">
        <w:rPr>
          <w:sz w:val="24"/>
          <w:szCs w:val="24"/>
        </w:rPr>
        <w:t xml:space="preserve"> </w:t>
      </w:r>
    </w:p>
    <w:p w:rsidR="009C0E66" w:rsidRPr="00767461" w:rsidRDefault="00977AAE" w:rsidP="00767461">
      <w:pPr>
        <w:tabs>
          <w:tab w:val="left" w:pos="101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="009C0E66" w:rsidRPr="00B95F6F">
        <w:rPr>
          <w:kern w:val="2"/>
          <w:sz w:val="24"/>
          <w:szCs w:val="24"/>
        </w:rPr>
        <w:t>«Развитие культуры и туризма»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 w:rsidR="00977AAE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 w:rsidR="00977AAE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 w:rsidR="00977AAE">
        <w:rPr>
          <w:kern w:val="2"/>
          <w:sz w:val="28"/>
          <w:szCs w:val="28"/>
        </w:rPr>
        <w:t>муниципальной</w:t>
      </w:r>
      <w:r w:rsidR="00977AAE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9C0E66" w:rsidRPr="00E22134" w:rsidRDefault="009C0E66" w:rsidP="004E2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9C0E66" w:rsidRPr="00CE5B5C" w:rsidRDefault="009C0E6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Header/>
          <w:tblCellSpacing w:w="5" w:type="nil"/>
          <w:jc w:val="center"/>
        </w:trPr>
        <w:tc>
          <w:tcPr>
            <w:tcW w:w="1996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7D231B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7D231B" w:rsidRPr="00E22134" w:rsidRDefault="007D231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7D231B" w:rsidRPr="00E22134" w:rsidRDefault="007D231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7D231B" w:rsidRPr="00E22134" w:rsidRDefault="007D231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7D231B" w:rsidRPr="00E22134" w:rsidRDefault="007D231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7D231B" w:rsidRPr="00E22134" w:rsidRDefault="005846D6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7D231B" w:rsidRPr="00717BD2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5846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7D231B" w:rsidRPr="00DD2045" w:rsidRDefault="00F025B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7D23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8</w:t>
            </w:r>
          </w:p>
        </w:tc>
        <w:tc>
          <w:tcPr>
            <w:tcW w:w="1140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977AA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BF1129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E29D8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E29D8" w:rsidRPr="00E22134" w:rsidRDefault="002E29D8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E29D8" w:rsidRPr="00E22134" w:rsidRDefault="002E29D8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E29D8" w:rsidRPr="00717BD2" w:rsidRDefault="00472497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  <w:r w:rsidR="002E29D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2E29D8" w:rsidRPr="00DD2045" w:rsidRDefault="00F025B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2E29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8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E29D8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 w:rsidR="00767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E29D8" w:rsidRPr="00E22134" w:rsidRDefault="002E29D8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E29D8" w:rsidRPr="00E22134" w:rsidRDefault="008E3300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E29D8" w:rsidRPr="00717BD2" w:rsidRDefault="00472497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E29D8" w:rsidRPr="00DD2045" w:rsidRDefault="00F025B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2E29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8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6A18AB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6A18AB" w:rsidRPr="00E22134" w:rsidRDefault="006A18AB" w:rsidP="00DE1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6A18AB" w:rsidRPr="00DF272B" w:rsidRDefault="006A18AB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6A18AB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E1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E29D8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E29D8" w:rsidRPr="00E22134" w:rsidRDefault="002E29D8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E29D8" w:rsidRPr="00E22134" w:rsidRDefault="002E29D8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E29D8" w:rsidRPr="00717BD2" w:rsidRDefault="008E3300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E29D8" w:rsidRPr="00DD2045" w:rsidRDefault="00F025B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2E29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8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6A18AB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6A18AB" w:rsidRPr="00E22134" w:rsidRDefault="006A18AB" w:rsidP="004E27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0A4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0397B" w:rsidRPr="00767461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AC7C6A">
        <w:rPr>
          <w:bCs/>
          <w:szCs w:val="28"/>
        </w:rPr>
        <w:t>ельского поселения</w:t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</w:r>
      <w:r w:rsidR="00AC7C6A">
        <w:rPr>
          <w:bCs/>
          <w:szCs w:val="28"/>
        </w:rPr>
        <w:tab/>
        <w:t>И.И.Хворостов</w:t>
      </w:r>
    </w:p>
    <w:p w:rsidR="00AC7C6A" w:rsidRDefault="00AC7C6A" w:rsidP="00AC7C6A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0397B" w:rsidRPr="001E17B1" w:rsidRDefault="004D760C" w:rsidP="00AC7C6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5</w:t>
      </w:r>
    </w:p>
    <w:p w:rsidR="00D0397B" w:rsidRPr="001E17B1" w:rsidRDefault="00D0397B" w:rsidP="00AC7C6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D0397B" w:rsidRPr="00BF3287" w:rsidRDefault="00D0397B" w:rsidP="00AC7C6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D0397B" w:rsidRPr="00902CBC" w:rsidTr="00D0397B">
        <w:trPr>
          <w:tblCellSpacing w:w="5" w:type="nil"/>
          <w:jc w:val="center"/>
        </w:trPr>
        <w:tc>
          <w:tcPr>
            <w:tcW w:w="85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D0397B" w:rsidRPr="00902CBC" w:rsidRDefault="00D0397B" w:rsidP="00D0397B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D0397B" w:rsidRPr="00902CBC" w:rsidTr="00D0397B">
        <w:trPr>
          <w:tblHeader/>
          <w:tblCellSpacing w:w="5" w:type="nil"/>
          <w:jc w:val="center"/>
        </w:trPr>
        <w:tc>
          <w:tcPr>
            <w:tcW w:w="85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85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 зон охраны объекта культурного наследия регионального</w:t>
            </w:r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начения, режимов использования земель и градостроительных регламентов в границах 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397B" w:rsidRPr="00902CBC" w:rsidRDefault="00AC7C6A" w:rsidP="00D0397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D0397B"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D0397B" w:rsidRPr="00902CBC" w:rsidRDefault="00D0397B" w:rsidP="00AC7C6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 w:rsidR="00AC7C6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D0397B" w:rsidRPr="00902CBC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D0397B" w:rsidRPr="00902CBC" w:rsidRDefault="00D0397B" w:rsidP="00D0397B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0397B" w:rsidRPr="001E17B1" w:rsidRDefault="004D760C" w:rsidP="00AC7C6A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6</w:t>
      </w:r>
    </w:p>
    <w:p w:rsidR="00D0397B" w:rsidRPr="001E17B1" w:rsidRDefault="00D0397B" w:rsidP="00AC7C6A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D0397B" w:rsidRPr="007A4D61" w:rsidRDefault="00D0397B" w:rsidP="00D0397B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D0397B" w:rsidRPr="00A6447C" w:rsidRDefault="00D0397B" w:rsidP="00D0397B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D0397B" w:rsidRPr="00A6447C" w:rsidRDefault="00D0397B" w:rsidP="00D0397B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D0397B" w:rsidRPr="00A6447C" w:rsidRDefault="00D0397B" w:rsidP="00D0397B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 xml:space="preserve">подпрограмм муниципальной программы и их </w:t>
      </w:r>
      <w:proofErr w:type="gramStart"/>
      <w:r w:rsidRPr="00A6447C">
        <w:rPr>
          <w:kern w:val="2"/>
          <w:sz w:val="24"/>
          <w:szCs w:val="24"/>
        </w:rPr>
        <w:t>значениях</w:t>
      </w:r>
      <w:proofErr w:type="gramEnd"/>
    </w:p>
    <w:p w:rsidR="00D0397B" w:rsidRPr="00A6447C" w:rsidRDefault="00D0397B" w:rsidP="00D0397B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D0397B" w:rsidRPr="00902CBC" w:rsidTr="00D0397B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-ница</w:t>
            </w:r>
            <w:proofErr w:type="spellEnd"/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10837" w:type="dxa"/>
            <w:gridSpan w:val="9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D0397B" w:rsidRPr="00902CBC" w:rsidTr="00D0397B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0397B" w:rsidRPr="00902CBC" w:rsidRDefault="00D0397B" w:rsidP="00D0397B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D0397B" w:rsidRPr="00902CBC" w:rsidTr="00D0397B">
        <w:trPr>
          <w:tblHeader/>
          <w:tblCellSpacing w:w="5" w:type="nil"/>
          <w:jc w:val="center"/>
        </w:trPr>
        <w:tc>
          <w:tcPr>
            <w:tcW w:w="714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714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D0397B" w:rsidRPr="00902CBC" w:rsidRDefault="00AC7C6A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01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714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D0397B" w:rsidRDefault="00AC7C6A" w:rsidP="00D0397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AC7C6A" w:rsidRPr="00902CBC" w:rsidRDefault="00AC7C6A" w:rsidP="00D0397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D0397B" w:rsidRPr="00902CBC" w:rsidRDefault="00AC7C6A" w:rsidP="00D0397B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про-цен</w:t>
            </w:r>
            <w:r w:rsidR="00D0397B" w:rsidRPr="00902CBC">
              <w:rPr>
                <w:kern w:val="2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01" w:type="dxa"/>
          </w:tcPr>
          <w:p w:rsidR="00D0397B" w:rsidRPr="00902CBC" w:rsidRDefault="00D0397B" w:rsidP="00D0397B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714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D0397B" w:rsidRDefault="00AC7C6A" w:rsidP="00D0397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 w:rsidR="00D0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C7C6A" w:rsidRPr="00902CBC" w:rsidRDefault="00AC7C6A" w:rsidP="00D0397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AC7C6A" w:rsidRDefault="00AC7C6A" w:rsidP="00D0397B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D0397B" w:rsidRPr="00902CBC" w:rsidRDefault="00AC7C6A" w:rsidP="00D0397B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="00D0397B"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D0397B" w:rsidRPr="00902CBC" w:rsidRDefault="00D0397B" w:rsidP="00D0397B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7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4" w:type="dxa"/>
          </w:tcPr>
          <w:p w:rsidR="00D0397B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C7C6A" w:rsidRPr="00902CBC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D0397B" w:rsidRPr="00902CBC" w:rsidRDefault="00AC7C6A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01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7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704" w:type="dxa"/>
          </w:tcPr>
          <w:p w:rsidR="00D0397B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="00D0397B"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="00D0397B"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="00D0397B"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C7C6A" w:rsidRPr="00512D0F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01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7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D0397B" w:rsidRPr="00902CBC" w:rsidRDefault="00AC7C6A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="00D0397B"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-тов</w:t>
            </w:r>
            <w:proofErr w:type="spellEnd"/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D0397B" w:rsidRPr="00902CBC" w:rsidRDefault="00D0397B" w:rsidP="00D039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D0397B" w:rsidRPr="001E17B1" w:rsidRDefault="004D760C" w:rsidP="00AC7C6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7</w:t>
      </w:r>
    </w:p>
    <w:p w:rsidR="00D0397B" w:rsidRPr="001E17B1" w:rsidRDefault="00D0397B" w:rsidP="00AC7C6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0397B" w:rsidRPr="00BB045A" w:rsidRDefault="00D0397B" w:rsidP="00D0397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D0397B" w:rsidRPr="00BB045A" w:rsidRDefault="00D0397B" w:rsidP="00D0397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 xml:space="preserve">о методике </w:t>
      </w:r>
      <w:r w:rsidR="00AC7C6A" w:rsidRPr="00BB045A">
        <w:rPr>
          <w:kern w:val="2"/>
          <w:sz w:val="24"/>
          <w:szCs w:val="24"/>
        </w:rPr>
        <w:t>расчёта</w:t>
      </w:r>
      <w:r w:rsidRPr="00BB045A">
        <w:rPr>
          <w:kern w:val="2"/>
          <w:sz w:val="24"/>
          <w:szCs w:val="24"/>
        </w:rPr>
        <w:t xml:space="preserve"> показателей муниципальной программы «Развитие культуры и туризма»</w:t>
      </w: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D0397B" w:rsidRPr="00902CBC" w:rsidTr="00D0397B">
        <w:trPr>
          <w:tblCellSpacing w:w="5" w:type="nil"/>
          <w:jc w:val="center"/>
        </w:trPr>
        <w:tc>
          <w:tcPr>
            <w:tcW w:w="841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D0397B" w:rsidRPr="00902CBC" w:rsidRDefault="00AC7C6A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ца </w:t>
            </w:r>
            <w:proofErr w:type="spellStart"/>
            <w:proofErr w:type="gramStart"/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5700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</w:t>
            </w:r>
            <w:r w:rsidR="00AC7C6A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теля (формула) и 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</w:t>
            </w:r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формуле)</w:t>
            </w:r>
          </w:p>
        </w:tc>
      </w:tr>
    </w:tbl>
    <w:p w:rsidR="00D0397B" w:rsidRPr="00902CBC" w:rsidRDefault="00D0397B" w:rsidP="00D0397B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D0397B" w:rsidRPr="00902CBC" w:rsidTr="00D0397B">
        <w:trPr>
          <w:tblHeader/>
          <w:tblCellSpacing w:w="5" w:type="nil"/>
          <w:jc w:val="center"/>
        </w:trPr>
        <w:tc>
          <w:tcPr>
            <w:tcW w:w="841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841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D0397B" w:rsidRPr="00902CBC" w:rsidRDefault="00D0397B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 w:rsidR="00AC7C6A"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 w:rsidR="00AC7C6A"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D0397B" w:rsidRPr="00902CBC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и объектов культурного наследия поселенческой собственности, находящихся в удо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00%,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proofErr w:type="spellEnd"/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841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D0397B" w:rsidRPr="00902CBC" w:rsidRDefault="00D0397B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 w:rsidR="00AC7C6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D0397B" w:rsidRPr="00902CBC" w:rsidRDefault="00D0397B" w:rsidP="00D0397B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700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ос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К пос.о.г./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00% – 100%, 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D0397B" w:rsidRPr="00902CBC" w:rsidRDefault="00D0397B" w:rsidP="00D03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D0397B" w:rsidRPr="00902CBC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D0397B" w:rsidRPr="00902CBC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ущего года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841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 w:rsidR="00AC7C6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D0397B" w:rsidRPr="00902CBC" w:rsidRDefault="00D0397B" w:rsidP="00D0397B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700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учас.=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.о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/ К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.п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00% – 100%, 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; 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.о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–  количество участников культурно-досуговых мероприятий за отчетный год; 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D0397B" w:rsidRPr="00902CBC" w:rsidRDefault="00D0397B" w:rsidP="00D03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841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392" w:type="dxa"/>
          </w:tcPr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 w:rsidR="00AC7C6A">
              <w:rPr>
                <w:kern w:val="2"/>
                <w:sz w:val="24"/>
                <w:szCs w:val="24"/>
              </w:rPr>
              <w:t xml:space="preserve"> Повыше</w:t>
            </w:r>
            <w:r w:rsidR="00AC7C6A"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 w:rsidR="00AC7C6A"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 w:rsidR="00AC7C6A"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D0397B" w:rsidRPr="00902CBC" w:rsidRDefault="00D0397B" w:rsidP="00D0397B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D0397B" w:rsidRPr="00902CBC" w:rsidRDefault="00D0397B" w:rsidP="00D0397B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</w:rPr>
              <w:t>Ууд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</w:rPr>
              <w:t>. = О обр., где:</w:t>
            </w:r>
          </w:p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</w:p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902CBC">
              <w:rPr>
                <w:kern w:val="2"/>
                <w:sz w:val="24"/>
                <w:szCs w:val="24"/>
              </w:rPr>
              <w:t>. – уро</w:t>
            </w:r>
            <w:r w:rsidR="00AC7C6A"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 w:rsidR="00AC7C6A">
              <w:rPr>
                <w:kern w:val="2"/>
                <w:sz w:val="24"/>
                <w:szCs w:val="24"/>
              </w:rPr>
              <w:t>.</w:t>
            </w:r>
          </w:p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</w:p>
          <w:p w:rsidR="00D0397B" w:rsidRPr="00902CBC" w:rsidRDefault="00D0397B" w:rsidP="00D0397B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 w:rsidR="00AC7C6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D0397B" w:rsidRPr="00902CBC" w:rsidRDefault="00D0397B" w:rsidP="00D0397B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 w:rsidR="00AC7C6A"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 w:rsidR="00AC7C6A">
              <w:rPr>
                <w:rFonts w:ascii="Times New Roman" w:hAnsi="Times New Roman" w:cs="Times New Roman"/>
                <w:kern w:val="2"/>
              </w:rPr>
              <w:t>.</w:t>
            </w:r>
          </w:p>
          <w:p w:rsidR="00D0397B" w:rsidRPr="00902CBC" w:rsidRDefault="00D0397B" w:rsidP="00D0397B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D0397B" w:rsidRPr="001E17B1" w:rsidRDefault="004D760C" w:rsidP="002660D7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8</w:t>
      </w:r>
      <w:r w:rsidR="00AC7C6A">
        <w:rPr>
          <w:kern w:val="2"/>
          <w:sz w:val="24"/>
          <w:szCs w:val="24"/>
        </w:rPr>
        <w:t xml:space="preserve"> </w:t>
      </w:r>
      <w:r w:rsidR="00D0397B"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="00AC7C6A">
        <w:rPr>
          <w:sz w:val="24"/>
          <w:szCs w:val="24"/>
        </w:rPr>
        <w:t xml:space="preserve"> </w:t>
      </w:r>
      <w:r w:rsidR="00D0397B" w:rsidRPr="001E17B1">
        <w:rPr>
          <w:kern w:val="2"/>
          <w:sz w:val="24"/>
          <w:szCs w:val="24"/>
        </w:rPr>
        <w:t>«Развитие культуры и туризма»</w:t>
      </w: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D0397B" w:rsidRPr="00BF3287" w:rsidRDefault="00D0397B" w:rsidP="00D039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D0397B" w:rsidRPr="00902CBC" w:rsidTr="00D0397B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D0397B" w:rsidRPr="00902CBC" w:rsidRDefault="00AC7C6A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D0397B" w:rsidRPr="00902CBC" w:rsidRDefault="00AC7C6A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D0397B" w:rsidRPr="00902CBC" w:rsidRDefault="00AC7C6A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  <w:proofErr w:type="gramEnd"/>
          </w:p>
        </w:tc>
        <w:tc>
          <w:tcPr>
            <w:tcW w:w="1961" w:type="dxa"/>
            <w:vMerge w:val="restart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608" w:type="dxa"/>
            <w:vMerge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D0397B" w:rsidRPr="00902CBC" w:rsidRDefault="00AC7C6A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D0397B" w:rsidRPr="00902CBC" w:rsidRDefault="00AC7C6A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0397B" w:rsidRPr="00902CBC" w:rsidRDefault="00D0397B" w:rsidP="00D0397B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D0397B" w:rsidRPr="00902CBC" w:rsidTr="00D0397B">
        <w:trPr>
          <w:tblHeader/>
          <w:tblCellSpacing w:w="5" w:type="nil"/>
          <w:jc w:val="center"/>
        </w:trPr>
        <w:tc>
          <w:tcPr>
            <w:tcW w:w="60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60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D0397B" w:rsidRPr="00902CBC" w:rsidRDefault="00D0397B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 w:rsidR="00AC7C6A">
              <w:rPr>
                <w:kern w:val="2"/>
                <w:sz w:val="24"/>
                <w:szCs w:val="24"/>
              </w:rPr>
              <w:t>ние объектов куль</w:t>
            </w:r>
            <w:r w:rsidR="00AC7C6A"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 w:rsidR="00AC7C6A"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D0397B" w:rsidRPr="00902CBC" w:rsidRDefault="00AC7C6A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="00D0397B"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D0397B" w:rsidRPr="00902CBC" w:rsidRDefault="00AC7C6A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 w:rsidR="00D0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 w:rsidR="00D0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й охране и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ёту</w:t>
            </w:r>
            <w:r w:rsidR="00D0397B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60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 w:rsidR="00AC7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ения граждан в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х культуры;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 w:rsidR="00AC7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60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 w:rsidR="00AC7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D0397B" w:rsidRPr="00902CBC" w:rsidRDefault="00AC7C6A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="00D0397B"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="00D0397B"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="00D0397B"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D0397B" w:rsidRPr="00902CBC" w:rsidTr="00D0397B">
        <w:trPr>
          <w:tblCellSpacing w:w="5" w:type="nil"/>
          <w:jc w:val="center"/>
        </w:trPr>
        <w:tc>
          <w:tcPr>
            <w:tcW w:w="60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D0397B" w:rsidRPr="00902CBC" w:rsidRDefault="002660D7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10" w:name="_GoBack"/>
            <w:bookmarkEnd w:id="10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="00D0397B" w:rsidRPr="00902CBC">
              <w:rPr>
                <w:kern w:val="2"/>
                <w:sz w:val="24"/>
                <w:szCs w:val="24"/>
              </w:rPr>
              <w:t xml:space="preserve">турно-досуговой </w:t>
            </w:r>
            <w:r w:rsidR="00D0397B" w:rsidRPr="00902CBC">
              <w:rPr>
                <w:kern w:val="2"/>
                <w:sz w:val="24"/>
                <w:szCs w:val="24"/>
              </w:rPr>
              <w:lastRenderedPageBreak/>
              <w:t>деятельности, расширение воз</w:t>
            </w:r>
            <w:r w:rsidR="00D0397B"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="00D0397B"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D0397B" w:rsidRPr="00902CBC" w:rsidRDefault="00D0397B" w:rsidP="00D0397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 w:rsidR="002660D7">
              <w:rPr>
                <w:kern w:val="2"/>
                <w:sz w:val="24"/>
                <w:szCs w:val="24"/>
              </w:rPr>
              <w:t>о</w:t>
            </w:r>
            <w:r w:rsidR="002660D7">
              <w:rPr>
                <w:kern w:val="2"/>
                <w:sz w:val="24"/>
                <w:szCs w:val="24"/>
              </w:rPr>
              <w:softHyphen/>
              <w:t>деятельных кол</w:t>
            </w:r>
            <w:r w:rsidR="002660D7"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 w:rsidR="002660D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D0397B" w:rsidRPr="00902CBC" w:rsidRDefault="00D0397B" w:rsidP="00D039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 w:rsidR="002660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</w:t>
            </w:r>
          </w:p>
          <w:p w:rsidR="00D0397B" w:rsidRPr="00902CBC" w:rsidRDefault="00D0397B" w:rsidP="00D03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D0397B" w:rsidRPr="00BF3287" w:rsidRDefault="00D0397B" w:rsidP="00DF0A4D">
      <w:pPr>
        <w:pStyle w:val="a3"/>
        <w:rPr>
          <w:kern w:val="2"/>
          <w:szCs w:val="28"/>
        </w:rPr>
      </w:pPr>
    </w:p>
    <w:sectPr w:rsidR="00D0397B" w:rsidRPr="00BF3287" w:rsidSect="00D0397B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EA" w:rsidRDefault="001A47EA">
      <w:r>
        <w:separator/>
      </w:r>
    </w:p>
  </w:endnote>
  <w:endnote w:type="continuationSeparator" w:id="0">
    <w:p w:rsidR="001A47EA" w:rsidRDefault="001A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9A" w:rsidRDefault="00450D9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0D9A" w:rsidRDefault="00450D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9A" w:rsidRDefault="00450D9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A1F">
      <w:rPr>
        <w:rStyle w:val="aa"/>
        <w:noProof/>
      </w:rPr>
      <w:t>31</w:t>
    </w:r>
    <w:r>
      <w:rPr>
        <w:rStyle w:val="aa"/>
      </w:rPr>
      <w:fldChar w:fldCharType="end"/>
    </w:r>
  </w:p>
  <w:p w:rsidR="00450D9A" w:rsidRPr="00A7389B" w:rsidRDefault="00450D9A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EA" w:rsidRDefault="001A47EA">
      <w:r>
        <w:separator/>
      </w:r>
    </w:p>
  </w:footnote>
  <w:footnote w:type="continuationSeparator" w:id="0">
    <w:p w:rsidR="001A47EA" w:rsidRDefault="001A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2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"/>
  </w:num>
  <w:num w:numId="5">
    <w:abstractNumId w:val="22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27"/>
  </w:num>
  <w:num w:numId="11">
    <w:abstractNumId w:val="24"/>
  </w:num>
  <w:num w:numId="12">
    <w:abstractNumId w:val="26"/>
  </w:num>
  <w:num w:numId="13">
    <w:abstractNumId w:val="10"/>
  </w:num>
  <w:num w:numId="14">
    <w:abstractNumId w:val="15"/>
  </w:num>
  <w:num w:numId="15">
    <w:abstractNumId w:val="19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  <w:num w:numId="20">
    <w:abstractNumId w:val="23"/>
  </w:num>
  <w:num w:numId="21">
    <w:abstractNumId w:val="20"/>
  </w:num>
  <w:num w:numId="22">
    <w:abstractNumId w:val="18"/>
  </w:num>
  <w:num w:numId="23">
    <w:abstractNumId w:val="13"/>
  </w:num>
  <w:num w:numId="24">
    <w:abstractNumId w:val="17"/>
  </w:num>
  <w:num w:numId="25">
    <w:abstractNumId w:val="14"/>
  </w:num>
  <w:num w:numId="26">
    <w:abstractNumId w:val="25"/>
  </w:num>
  <w:num w:numId="27">
    <w:abstractNumId w:val="4"/>
  </w:num>
  <w:num w:numId="28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06851"/>
    <w:rsid w:val="0001036D"/>
    <w:rsid w:val="00013ACC"/>
    <w:rsid w:val="000171B6"/>
    <w:rsid w:val="00017BDF"/>
    <w:rsid w:val="000221E1"/>
    <w:rsid w:val="00022962"/>
    <w:rsid w:val="00023585"/>
    <w:rsid w:val="0003418E"/>
    <w:rsid w:val="0003576D"/>
    <w:rsid w:val="00042414"/>
    <w:rsid w:val="000437CB"/>
    <w:rsid w:val="00044393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8777A"/>
    <w:rsid w:val="00092D2D"/>
    <w:rsid w:val="000944A9"/>
    <w:rsid w:val="0009463C"/>
    <w:rsid w:val="0009490E"/>
    <w:rsid w:val="00094E74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D7C77"/>
    <w:rsid w:val="000E1E20"/>
    <w:rsid w:val="000E5F10"/>
    <w:rsid w:val="000E5F70"/>
    <w:rsid w:val="000F06A4"/>
    <w:rsid w:val="000F2C16"/>
    <w:rsid w:val="000F3274"/>
    <w:rsid w:val="000F42BA"/>
    <w:rsid w:val="000F48A9"/>
    <w:rsid w:val="001009C3"/>
    <w:rsid w:val="0010208C"/>
    <w:rsid w:val="0010271D"/>
    <w:rsid w:val="0010321F"/>
    <w:rsid w:val="0011492B"/>
    <w:rsid w:val="00115368"/>
    <w:rsid w:val="001157AE"/>
    <w:rsid w:val="0011593C"/>
    <w:rsid w:val="0012214D"/>
    <w:rsid w:val="00123961"/>
    <w:rsid w:val="00124631"/>
    <w:rsid w:val="001312D1"/>
    <w:rsid w:val="0013133D"/>
    <w:rsid w:val="001315CF"/>
    <w:rsid w:val="001329BF"/>
    <w:rsid w:val="001405D1"/>
    <w:rsid w:val="00141072"/>
    <w:rsid w:val="00144F3E"/>
    <w:rsid w:val="00146D66"/>
    <w:rsid w:val="001505CC"/>
    <w:rsid w:val="001532E8"/>
    <w:rsid w:val="00153E1D"/>
    <w:rsid w:val="001540BC"/>
    <w:rsid w:val="00160C1C"/>
    <w:rsid w:val="001622DD"/>
    <w:rsid w:val="00162EDA"/>
    <w:rsid w:val="0016399D"/>
    <w:rsid w:val="00164CFF"/>
    <w:rsid w:val="0017057C"/>
    <w:rsid w:val="00171543"/>
    <w:rsid w:val="00172D8D"/>
    <w:rsid w:val="00174206"/>
    <w:rsid w:val="001753E1"/>
    <w:rsid w:val="00182F65"/>
    <w:rsid w:val="00184E27"/>
    <w:rsid w:val="0019006B"/>
    <w:rsid w:val="00192D05"/>
    <w:rsid w:val="0019301F"/>
    <w:rsid w:val="0019306B"/>
    <w:rsid w:val="001969E4"/>
    <w:rsid w:val="001A0C17"/>
    <w:rsid w:val="001A194B"/>
    <w:rsid w:val="001A1B4E"/>
    <w:rsid w:val="001A47EA"/>
    <w:rsid w:val="001A49DD"/>
    <w:rsid w:val="001A7017"/>
    <w:rsid w:val="001A7BFD"/>
    <w:rsid w:val="001B3A30"/>
    <w:rsid w:val="001B592D"/>
    <w:rsid w:val="001B61C1"/>
    <w:rsid w:val="001C1398"/>
    <w:rsid w:val="001C23A8"/>
    <w:rsid w:val="001C65A0"/>
    <w:rsid w:val="001C6CB6"/>
    <w:rsid w:val="001C6DA8"/>
    <w:rsid w:val="001D0CC1"/>
    <w:rsid w:val="001E17B1"/>
    <w:rsid w:val="001E4A6B"/>
    <w:rsid w:val="001E67E7"/>
    <w:rsid w:val="001E7D7F"/>
    <w:rsid w:val="001F09DE"/>
    <w:rsid w:val="001F5743"/>
    <w:rsid w:val="001F60C5"/>
    <w:rsid w:val="002015E3"/>
    <w:rsid w:val="00203618"/>
    <w:rsid w:val="00203E3B"/>
    <w:rsid w:val="002043F1"/>
    <w:rsid w:val="00204667"/>
    <w:rsid w:val="002052ED"/>
    <w:rsid w:val="00206936"/>
    <w:rsid w:val="0021235E"/>
    <w:rsid w:val="00212F4B"/>
    <w:rsid w:val="00223BD0"/>
    <w:rsid w:val="00223FCB"/>
    <w:rsid w:val="00226B72"/>
    <w:rsid w:val="00227415"/>
    <w:rsid w:val="00227704"/>
    <w:rsid w:val="00231378"/>
    <w:rsid w:val="00232252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495B"/>
    <w:rsid w:val="002660D7"/>
    <w:rsid w:val="0026768C"/>
    <w:rsid w:val="002720A5"/>
    <w:rsid w:val="002727BA"/>
    <w:rsid w:val="00275995"/>
    <w:rsid w:val="0027683B"/>
    <w:rsid w:val="00277BA3"/>
    <w:rsid w:val="00283D6C"/>
    <w:rsid w:val="00290E92"/>
    <w:rsid w:val="0029277B"/>
    <w:rsid w:val="002929FD"/>
    <w:rsid w:val="0029470B"/>
    <w:rsid w:val="00294B8C"/>
    <w:rsid w:val="002957A0"/>
    <w:rsid w:val="002A642E"/>
    <w:rsid w:val="002B15BD"/>
    <w:rsid w:val="002B22E6"/>
    <w:rsid w:val="002B2E35"/>
    <w:rsid w:val="002B439A"/>
    <w:rsid w:val="002B5BB9"/>
    <w:rsid w:val="002B6AE4"/>
    <w:rsid w:val="002C0BE8"/>
    <w:rsid w:val="002C2DF4"/>
    <w:rsid w:val="002C3924"/>
    <w:rsid w:val="002C6C4B"/>
    <w:rsid w:val="002D180B"/>
    <w:rsid w:val="002D319D"/>
    <w:rsid w:val="002D404A"/>
    <w:rsid w:val="002E29D8"/>
    <w:rsid w:val="002E4312"/>
    <w:rsid w:val="002F32C0"/>
    <w:rsid w:val="002F4D57"/>
    <w:rsid w:val="00300117"/>
    <w:rsid w:val="00305371"/>
    <w:rsid w:val="003065F3"/>
    <w:rsid w:val="003077EB"/>
    <w:rsid w:val="00310173"/>
    <w:rsid w:val="003104D2"/>
    <w:rsid w:val="00310A25"/>
    <w:rsid w:val="00310B50"/>
    <w:rsid w:val="00311C1E"/>
    <w:rsid w:val="003141A0"/>
    <w:rsid w:val="00315EA9"/>
    <w:rsid w:val="0031718C"/>
    <w:rsid w:val="00320400"/>
    <w:rsid w:val="00324034"/>
    <w:rsid w:val="00326F9E"/>
    <w:rsid w:val="00330C1E"/>
    <w:rsid w:val="00330EF4"/>
    <w:rsid w:val="00331003"/>
    <w:rsid w:val="00331E18"/>
    <w:rsid w:val="00331F49"/>
    <w:rsid w:val="00336EE4"/>
    <w:rsid w:val="00341E89"/>
    <w:rsid w:val="00350EC9"/>
    <w:rsid w:val="003551F3"/>
    <w:rsid w:val="00355C50"/>
    <w:rsid w:val="00357F32"/>
    <w:rsid w:val="003616A0"/>
    <w:rsid w:val="00361865"/>
    <w:rsid w:val="003629C0"/>
    <w:rsid w:val="003629F0"/>
    <w:rsid w:val="0036387C"/>
    <w:rsid w:val="0036387D"/>
    <w:rsid w:val="00365507"/>
    <w:rsid w:val="00367479"/>
    <w:rsid w:val="003724F8"/>
    <w:rsid w:val="00373B82"/>
    <w:rsid w:val="003821C4"/>
    <w:rsid w:val="00386448"/>
    <w:rsid w:val="00387896"/>
    <w:rsid w:val="00397B87"/>
    <w:rsid w:val="003A248C"/>
    <w:rsid w:val="003B0A28"/>
    <w:rsid w:val="003B0B63"/>
    <w:rsid w:val="003C2CCC"/>
    <w:rsid w:val="003C2E9A"/>
    <w:rsid w:val="003C7619"/>
    <w:rsid w:val="003D1FAB"/>
    <w:rsid w:val="003D2DBE"/>
    <w:rsid w:val="003D49C3"/>
    <w:rsid w:val="003E0307"/>
    <w:rsid w:val="003E177A"/>
    <w:rsid w:val="003F0051"/>
    <w:rsid w:val="003F1149"/>
    <w:rsid w:val="003F3B86"/>
    <w:rsid w:val="003F7397"/>
    <w:rsid w:val="003F7BA3"/>
    <w:rsid w:val="00402F6C"/>
    <w:rsid w:val="0040328B"/>
    <w:rsid w:val="00403E1A"/>
    <w:rsid w:val="004056F4"/>
    <w:rsid w:val="004111BA"/>
    <w:rsid w:val="00411B1D"/>
    <w:rsid w:val="00417B9A"/>
    <w:rsid w:val="0042489B"/>
    <w:rsid w:val="00425525"/>
    <w:rsid w:val="00427B3E"/>
    <w:rsid w:val="00435F76"/>
    <w:rsid w:val="004371CD"/>
    <w:rsid w:val="00446257"/>
    <w:rsid w:val="0044689C"/>
    <w:rsid w:val="00450D9A"/>
    <w:rsid w:val="004511C4"/>
    <w:rsid w:val="00452E4D"/>
    <w:rsid w:val="00455694"/>
    <w:rsid w:val="00457183"/>
    <w:rsid w:val="004576CA"/>
    <w:rsid w:val="00461582"/>
    <w:rsid w:val="00464131"/>
    <w:rsid w:val="004647D8"/>
    <w:rsid w:val="00470E25"/>
    <w:rsid w:val="00472497"/>
    <w:rsid w:val="00476F55"/>
    <w:rsid w:val="00481045"/>
    <w:rsid w:val="00481B18"/>
    <w:rsid w:val="00483108"/>
    <w:rsid w:val="00484153"/>
    <w:rsid w:val="0048462C"/>
    <w:rsid w:val="004912A7"/>
    <w:rsid w:val="00492AA0"/>
    <w:rsid w:val="00496401"/>
    <w:rsid w:val="004A094F"/>
    <w:rsid w:val="004A0A03"/>
    <w:rsid w:val="004A484F"/>
    <w:rsid w:val="004A4CB6"/>
    <w:rsid w:val="004B0074"/>
    <w:rsid w:val="004B4D02"/>
    <w:rsid w:val="004B5BC3"/>
    <w:rsid w:val="004B692F"/>
    <w:rsid w:val="004C18B2"/>
    <w:rsid w:val="004D189D"/>
    <w:rsid w:val="004D1F5B"/>
    <w:rsid w:val="004D240E"/>
    <w:rsid w:val="004D355F"/>
    <w:rsid w:val="004D65C9"/>
    <w:rsid w:val="004D760C"/>
    <w:rsid w:val="004E0A59"/>
    <w:rsid w:val="004E0FB2"/>
    <w:rsid w:val="004E27A0"/>
    <w:rsid w:val="004E3805"/>
    <w:rsid w:val="004E5DC7"/>
    <w:rsid w:val="004E78A0"/>
    <w:rsid w:val="004F0F7E"/>
    <w:rsid w:val="004F125C"/>
    <w:rsid w:val="004F279C"/>
    <w:rsid w:val="004F3407"/>
    <w:rsid w:val="004F4CBB"/>
    <w:rsid w:val="004F62B4"/>
    <w:rsid w:val="004F78F9"/>
    <w:rsid w:val="0050019F"/>
    <w:rsid w:val="005012D9"/>
    <w:rsid w:val="005033F0"/>
    <w:rsid w:val="00511F60"/>
    <w:rsid w:val="00512D0F"/>
    <w:rsid w:val="00514FF4"/>
    <w:rsid w:val="005221C1"/>
    <w:rsid w:val="005235FF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0FB7"/>
    <w:rsid w:val="0056111D"/>
    <w:rsid w:val="00562CF6"/>
    <w:rsid w:val="0056467C"/>
    <w:rsid w:val="0057358C"/>
    <w:rsid w:val="0057575C"/>
    <w:rsid w:val="00577970"/>
    <w:rsid w:val="00583B28"/>
    <w:rsid w:val="00584659"/>
    <w:rsid w:val="005846D6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C5EBC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AD8"/>
    <w:rsid w:val="00621C8C"/>
    <w:rsid w:val="00624506"/>
    <w:rsid w:val="00633220"/>
    <w:rsid w:val="00633558"/>
    <w:rsid w:val="00633F52"/>
    <w:rsid w:val="006441D8"/>
    <w:rsid w:val="006462A5"/>
    <w:rsid w:val="006464BD"/>
    <w:rsid w:val="00650F87"/>
    <w:rsid w:val="00651A85"/>
    <w:rsid w:val="006536EC"/>
    <w:rsid w:val="0065477C"/>
    <w:rsid w:val="006558C4"/>
    <w:rsid w:val="006568F9"/>
    <w:rsid w:val="006625F5"/>
    <w:rsid w:val="00667E5F"/>
    <w:rsid w:val="00672FB0"/>
    <w:rsid w:val="00673E1A"/>
    <w:rsid w:val="00675529"/>
    <w:rsid w:val="00675CE1"/>
    <w:rsid w:val="00680CE4"/>
    <w:rsid w:val="006827A9"/>
    <w:rsid w:val="00682DFD"/>
    <w:rsid w:val="00684E0A"/>
    <w:rsid w:val="006850F9"/>
    <w:rsid w:val="00690D04"/>
    <w:rsid w:val="00690D63"/>
    <w:rsid w:val="006926AE"/>
    <w:rsid w:val="006959CC"/>
    <w:rsid w:val="006A07D5"/>
    <w:rsid w:val="006A18AB"/>
    <w:rsid w:val="006B036D"/>
    <w:rsid w:val="006B449D"/>
    <w:rsid w:val="006B451E"/>
    <w:rsid w:val="006B744C"/>
    <w:rsid w:val="006C46BF"/>
    <w:rsid w:val="006C6D05"/>
    <w:rsid w:val="006D05AD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06DBC"/>
    <w:rsid w:val="007128A8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4078D"/>
    <w:rsid w:val="00741B4B"/>
    <w:rsid w:val="00741C0D"/>
    <w:rsid w:val="00741F33"/>
    <w:rsid w:val="0074375E"/>
    <w:rsid w:val="00744A50"/>
    <w:rsid w:val="00745ABF"/>
    <w:rsid w:val="00745D69"/>
    <w:rsid w:val="0075228E"/>
    <w:rsid w:val="007527FE"/>
    <w:rsid w:val="0075401B"/>
    <w:rsid w:val="007544AC"/>
    <w:rsid w:val="00761249"/>
    <w:rsid w:val="007619C8"/>
    <w:rsid w:val="00762138"/>
    <w:rsid w:val="00762A67"/>
    <w:rsid w:val="0076534B"/>
    <w:rsid w:val="007668BA"/>
    <w:rsid w:val="00767461"/>
    <w:rsid w:val="00767AD2"/>
    <w:rsid w:val="00770279"/>
    <w:rsid w:val="0077138D"/>
    <w:rsid w:val="00776086"/>
    <w:rsid w:val="00776A4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C22"/>
    <w:rsid w:val="007C2D29"/>
    <w:rsid w:val="007C411B"/>
    <w:rsid w:val="007D0003"/>
    <w:rsid w:val="007D192D"/>
    <w:rsid w:val="007D231B"/>
    <w:rsid w:val="007E2897"/>
    <w:rsid w:val="007E6CC9"/>
    <w:rsid w:val="007E763F"/>
    <w:rsid w:val="007F050E"/>
    <w:rsid w:val="007F6167"/>
    <w:rsid w:val="007F66BC"/>
    <w:rsid w:val="007F7545"/>
    <w:rsid w:val="007F77DF"/>
    <w:rsid w:val="008013CF"/>
    <w:rsid w:val="00804A3B"/>
    <w:rsid w:val="008067EB"/>
    <w:rsid w:val="00807445"/>
    <w:rsid w:val="00807899"/>
    <w:rsid w:val="0082175B"/>
    <w:rsid w:val="00823405"/>
    <w:rsid w:val="00825C91"/>
    <w:rsid w:val="00832569"/>
    <w:rsid w:val="008340EF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5CBA"/>
    <w:rsid w:val="008B445B"/>
    <w:rsid w:val="008C03F6"/>
    <w:rsid w:val="008C0DF9"/>
    <w:rsid w:val="008C20B4"/>
    <w:rsid w:val="008C593E"/>
    <w:rsid w:val="008D0D3E"/>
    <w:rsid w:val="008D51EF"/>
    <w:rsid w:val="008D5BC8"/>
    <w:rsid w:val="008D6CAB"/>
    <w:rsid w:val="008E036B"/>
    <w:rsid w:val="008E038E"/>
    <w:rsid w:val="008E25F8"/>
    <w:rsid w:val="008E3300"/>
    <w:rsid w:val="008E34AA"/>
    <w:rsid w:val="008E3A4C"/>
    <w:rsid w:val="008E4671"/>
    <w:rsid w:val="008E4BEF"/>
    <w:rsid w:val="008E4F7F"/>
    <w:rsid w:val="008E5322"/>
    <w:rsid w:val="008E630A"/>
    <w:rsid w:val="008E7746"/>
    <w:rsid w:val="008F0534"/>
    <w:rsid w:val="008F15D7"/>
    <w:rsid w:val="008F2EAA"/>
    <w:rsid w:val="008F41B5"/>
    <w:rsid w:val="008F4625"/>
    <w:rsid w:val="008F48EC"/>
    <w:rsid w:val="008F619D"/>
    <w:rsid w:val="008F72BD"/>
    <w:rsid w:val="00902CBC"/>
    <w:rsid w:val="00911C3F"/>
    <w:rsid w:val="0091308C"/>
    <w:rsid w:val="009138E2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1F44"/>
    <w:rsid w:val="009527B3"/>
    <w:rsid w:val="00953DFA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2DC4"/>
    <w:rsid w:val="0098406C"/>
    <w:rsid w:val="00993EF4"/>
    <w:rsid w:val="0099598B"/>
    <w:rsid w:val="00997865"/>
    <w:rsid w:val="009A0616"/>
    <w:rsid w:val="009A2761"/>
    <w:rsid w:val="009A4F9F"/>
    <w:rsid w:val="009A7C1C"/>
    <w:rsid w:val="009B11E4"/>
    <w:rsid w:val="009B1905"/>
    <w:rsid w:val="009B29B7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E6E52"/>
    <w:rsid w:val="009E7959"/>
    <w:rsid w:val="009F28F8"/>
    <w:rsid w:val="009F53FC"/>
    <w:rsid w:val="009F5EA7"/>
    <w:rsid w:val="009F7820"/>
    <w:rsid w:val="00A028D8"/>
    <w:rsid w:val="00A03372"/>
    <w:rsid w:val="00A12287"/>
    <w:rsid w:val="00A21D35"/>
    <w:rsid w:val="00A23923"/>
    <w:rsid w:val="00A3023D"/>
    <w:rsid w:val="00A30373"/>
    <w:rsid w:val="00A320C4"/>
    <w:rsid w:val="00A33DD5"/>
    <w:rsid w:val="00A358DB"/>
    <w:rsid w:val="00A42326"/>
    <w:rsid w:val="00A42480"/>
    <w:rsid w:val="00A4555A"/>
    <w:rsid w:val="00A5007D"/>
    <w:rsid w:val="00A51BCE"/>
    <w:rsid w:val="00A53B58"/>
    <w:rsid w:val="00A54221"/>
    <w:rsid w:val="00A55509"/>
    <w:rsid w:val="00A60B26"/>
    <w:rsid w:val="00A6150B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770E2"/>
    <w:rsid w:val="00A8030E"/>
    <w:rsid w:val="00A806B6"/>
    <w:rsid w:val="00A81067"/>
    <w:rsid w:val="00A81670"/>
    <w:rsid w:val="00A87D08"/>
    <w:rsid w:val="00A9194E"/>
    <w:rsid w:val="00A9599F"/>
    <w:rsid w:val="00AA0CA0"/>
    <w:rsid w:val="00AA1ADC"/>
    <w:rsid w:val="00AA3EF2"/>
    <w:rsid w:val="00AA56C7"/>
    <w:rsid w:val="00AA7EF5"/>
    <w:rsid w:val="00AB08B6"/>
    <w:rsid w:val="00AB1096"/>
    <w:rsid w:val="00AB32C0"/>
    <w:rsid w:val="00AB5B8E"/>
    <w:rsid w:val="00AC06AE"/>
    <w:rsid w:val="00AC4B59"/>
    <w:rsid w:val="00AC539A"/>
    <w:rsid w:val="00AC7C6A"/>
    <w:rsid w:val="00AF002A"/>
    <w:rsid w:val="00AF1AFD"/>
    <w:rsid w:val="00B01369"/>
    <w:rsid w:val="00B01499"/>
    <w:rsid w:val="00B03D20"/>
    <w:rsid w:val="00B07968"/>
    <w:rsid w:val="00B17845"/>
    <w:rsid w:val="00B226AF"/>
    <w:rsid w:val="00B2486B"/>
    <w:rsid w:val="00B254F8"/>
    <w:rsid w:val="00B27189"/>
    <w:rsid w:val="00B30178"/>
    <w:rsid w:val="00B34DF9"/>
    <w:rsid w:val="00B36F56"/>
    <w:rsid w:val="00B473A7"/>
    <w:rsid w:val="00B50B77"/>
    <w:rsid w:val="00B53093"/>
    <w:rsid w:val="00B538A6"/>
    <w:rsid w:val="00B54B48"/>
    <w:rsid w:val="00B5555E"/>
    <w:rsid w:val="00B55DFE"/>
    <w:rsid w:val="00B56AAF"/>
    <w:rsid w:val="00B60AAE"/>
    <w:rsid w:val="00B60DAD"/>
    <w:rsid w:val="00B61E39"/>
    <w:rsid w:val="00B625CB"/>
    <w:rsid w:val="00B65B21"/>
    <w:rsid w:val="00B6678C"/>
    <w:rsid w:val="00B67297"/>
    <w:rsid w:val="00B748F7"/>
    <w:rsid w:val="00B77947"/>
    <w:rsid w:val="00B80425"/>
    <w:rsid w:val="00B917BB"/>
    <w:rsid w:val="00B926FD"/>
    <w:rsid w:val="00B9373A"/>
    <w:rsid w:val="00B95D9C"/>
    <w:rsid w:val="00B95F6F"/>
    <w:rsid w:val="00B960B2"/>
    <w:rsid w:val="00BA0F1D"/>
    <w:rsid w:val="00BA2E04"/>
    <w:rsid w:val="00BA37F7"/>
    <w:rsid w:val="00BA577B"/>
    <w:rsid w:val="00BA632D"/>
    <w:rsid w:val="00BB045A"/>
    <w:rsid w:val="00BB1180"/>
    <w:rsid w:val="00BB5782"/>
    <w:rsid w:val="00BB7DAD"/>
    <w:rsid w:val="00BC44A2"/>
    <w:rsid w:val="00BC458E"/>
    <w:rsid w:val="00BC48A0"/>
    <w:rsid w:val="00BC5A9A"/>
    <w:rsid w:val="00BD27A9"/>
    <w:rsid w:val="00BD6670"/>
    <w:rsid w:val="00BE04BD"/>
    <w:rsid w:val="00BE2B24"/>
    <w:rsid w:val="00BF1129"/>
    <w:rsid w:val="00BF279A"/>
    <w:rsid w:val="00BF3287"/>
    <w:rsid w:val="00BF414F"/>
    <w:rsid w:val="00BF5A02"/>
    <w:rsid w:val="00C01458"/>
    <w:rsid w:val="00C0515C"/>
    <w:rsid w:val="00C108DD"/>
    <w:rsid w:val="00C10A10"/>
    <w:rsid w:val="00C12632"/>
    <w:rsid w:val="00C169E4"/>
    <w:rsid w:val="00C171DF"/>
    <w:rsid w:val="00C20E33"/>
    <w:rsid w:val="00C213F4"/>
    <w:rsid w:val="00C230A2"/>
    <w:rsid w:val="00C27203"/>
    <w:rsid w:val="00C27A1F"/>
    <w:rsid w:val="00C327FC"/>
    <w:rsid w:val="00C36669"/>
    <w:rsid w:val="00C41093"/>
    <w:rsid w:val="00C41D40"/>
    <w:rsid w:val="00C422AC"/>
    <w:rsid w:val="00C43085"/>
    <w:rsid w:val="00C470D7"/>
    <w:rsid w:val="00C47957"/>
    <w:rsid w:val="00C52B43"/>
    <w:rsid w:val="00C543DA"/>
    <w:rsid w:val="00C55B1B"/>
    <w:rsid w:val="00C56A7F"/>
    <w:rsid w:val="00C56ED2"/>
    <w:rsid w:val="00C71B9F"/>
    <w:rsid w:val="00C77AF9"/>
    <w:rsid w:val="00C81014"/>
    <w:rsid w:val="00C84BA5"/>
    <w:rsid w:val="00C904E9"/>
    <w:rsid w:val="00C90FAB"/>
    <w:rsid w:val="00C97AB3"/>
    <w:rsid w:val="00C97BB0"/>
    <w:rsid w:val="00CA0062"/>
    <w:rsid w:val="00CA0487"/>
    <w:rsid w:val="00CA276B"/>
    <w:rsid w:val="00CA2B42"/>
    <w:rsid w:val="00CA7EBF"/>
    <w:rsid w:val="00CB13AC"/>
    <w:rsid w:val="00CB22E0"/>
    <w:rsid w:val="00CB26E4"/>
    <w:rsid w:val="00CB291B"/>
    <w:rsid w:val="00CB2F8C"/>
    <w:rsid w:val="00CB58C1"/>
    <w:rsid w:val="00CB6401"/>
    <w:rsid w:val="00CB68AE"/>
    <w:rsid w:val="00CB7B5C"/>
    <w:rsid w:val="00CC391C"/>
    <w:rsid w:val="00CC64F2"/>
    <w:rsid w:val="00CD051A"/>
    <w:rsid w:val="00CD3069"/>
    <w:rsid w:val="00CD7EDD"/>
    <w:rsid w:val="00CE0CD6"/>
    <w:rsid w:val="00CE304D"/>
    <w:rsid w:val="00CE3388"/>
    <w:rsid w:val="00CE349E"/>
    <w:rsid w:val="00CE354A"/>
    <w:rsid w:val="00CE3C40"/>
    <w:rsid w:val="00CE3C4A"/>
    <w:rsid w:val="00CE5B5C"/>
    <w:rsid w:val="00CF2464"/>
    <w:rsid w:val="00CF2DFE"/>
    <w:rsid w:val="00CF491D"/>
    <w:rsid w:val="00D0397B"/>
    <w:rsid w:val="00D04208"/>
    <w:rsid w:val="00D077F4"/>
    <w:rsid w:val="00D113DA"/>
    <w:rsid w:val="00D11A55"/>
    <w:rsid w:val="00D2113E"/>
    <w:rsid w:val="00D212A3"/>
    <w:rsid w:val="00D2130F"/>
    <w:rsid w:val="00D22D84"/>
    <w:rsid w:val="00D27895"/>
    <w:rsid w:val="00D31349"/>
    <w:rsid w:val="00D33CC4"/>
    <w:rsid w:val="00D355EF"/>
    <w:rsid w:val="00D36073"/>
    <w:rsid w:val="00D43507"/>
    <w:rsid w:val="00D46261"/>
    <w:rsid w:val="00D46FD1"/>
    <w:rsid w:val="00D55048"/>
    <w:rsid w:val="00D60444"/>
    <w:rsid w:val="00D63175"/>
    <w:rsid w:val="00D63A4A"/>
    <w:rsid w:val="00D65139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10D6"/>
    <w:rsid w:val="00DB1EDF"/>
    <w:rsid w:val="00DB3A1E"/>
    <w:rsid w:val="00DB4E1E"/>
    <w:rsid w:val="00DB5BB9"/>
    <w:rsid w:val="00DB659F"/>
    <w:rsid w:val="00DC0C2F"/>
    <w:rsid w:val="00DC0F6F"/>
    <w:rsid w:val="00DC3917"/>
    <w:rsid w:val="00DC39D8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9"/>
    <w:rsid w:val="00DE1E9F"/>
    <w:rsid w:val="00DE37C1"/>
    <w:rsid w:val="00DE405F"/>
    <w:rsid w:val="00DF0355"/>
    <w:rsid w:val="00DF0A4D"/>
    <w:rsid w:val="00DF272B"/>
    <w:rsid w:val="00E00E87"/>
    <w:rsid w:val="00E047EC"/>
    <w:rsid w:val="00E079E3"/>
    <w:rsid w:val="00E14A8D"/>
    <w:rsid w:val="00E210FD"/>
    <w:rsid w:val="00E21AF6"/>
    <w:rsid w:val="00E22134"/>
    <w:rsid w:val="00E22E59"/>
    <w:rsid w:val="00E23832"/>
    <w:rsid w:val="00E250CB"/>
    <w:rsid w:val="00E26D30"/>
    <w:rsid w:val="00E2778C"/>
    <w:rsid w:val="00E27B99"/>
    <w:rsid w:val="00E33545"/>
    <w:rsid w:val="00E34389"/>
    <w:rsid w:val="00E36B39"/>
    <w:rsid w:val="00E36FB7"/>
    <w:rsid w:val="00E37C66"/>
    <w:rsid w:val="00E4059D"/>
    <w:rsid w:val="00E455F0"/>
    <w:rsid w:val="00E46E9D"/>
    <w:rsid w:val="00E50493"/>
    <w:rsid w:val="00E52A55"/>
    <w:rsid w:val="00E5304D"/>
    <w:rsid w:val="00E56942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94F1A"/>
    <w:rsid w:val="00EA2985"/>
    <w:rsid w:val="00EA2CEE"/>
    <w:rsid w:val="00EA30FE"/>
    <w:rsid w:val="00EA4566"/>
    <w:rsid w:val="00EA6C99"/>
    <w:rsid w:val="00EB30A4"/>
    <w:rsid w:val="00EB3D90"/>
    <w:rsid w:val="00EB3F69"/>
    <w:rsid w:val="00EB6088"/>
    <w:rsid w:val="00EB61E5"/>
    <w:rsid w:val="00EB6D39"/>
    <w:rsid w:val="00EB7C45"/>
    <w:rsid w:val="00EC22AB"/>
    <w:rsid w:val="00ED0FB0"/>
    <w:rsid w:val="00ED1D56"/>
    <w:rsid w:val="00ED3016"/>
    <w:rsid w:val="00ED36A1"/>
    <w:rsid w:val="00ED550D"/>
    <w:rsid w:val="00ED67BC"/>
    <w:rsid w:val="00EE192F"/>
    <w:rsid w:val="00EF04B9"/>
    <w:rsid w:val="00F025BB"/>
    <w:rsid w:val="00F031E7"/>
    <w:rsid w:val="00F033DC"/>
    <w:rsid w:val="00F053A5"/>
    <w:rsid w:val="00F06C16"/>
    <w:rsid w:val="00F109A2"/>
    <w:rsid w:val="00F12223"/>
    <w:rsid w:val="00F15545"/>
    <w:rsid w:val="00F20EAC"/>
    <w:rsid w:val="00F3339A"/>
    <w:rsid w:val="00F41591"/>
    <w:rsid w:val="00F435FB"/>
    <w:rsid w:val="00F45959"/>
    <w:rsid w:val="00F459CD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87D37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57BF"/>
    <w:rsid w:val="00FB6E77"/>
    <w:rsid w:val="00FC1D94"/>
    <w:rsid w:val="00FC7B95"/>
    <w:rsid w:val="00FE2FF4"/>
    <w:rsid w:val="00FE4BB6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1BC4-2BEE-45A5-A399-366122F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200</Words>
  <Characters>6384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895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ольга</cp:lastModifiedBy>
  <cp:revision>50</cp:revision>
  <cp:lastPrinted>2017-03-28T13:14:00Z</cp:lastPrinted>
  <dcterms:created xsi:type="dcterms:W3CDTF">2015-08-26T12:12:00Z</dcterms:created>
  <dcterms:modified xsi:type="dcterms:W3CDTF">2017-03-28T13:15:00Z</dcterms:modified>
</cp:coreProperties>
</file>